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598A9" w14:textId="77777777" w:rsidR="00093D5F" w:rsidRPr="00093D5F" w:rsidRDefault="00093D5F" w:rsidP="00093D5F">
      <w:pPr>
        <w:spacing w:before="240" w:line="360" w:lineRule="auto"/>
        <w:ind w:firstLine="0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093D5F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102B6CD7" wp14:editId="6CFB312B">
            <wp:simplePos x="0" y="0"/>
            <wp:positionH relativeFrom="margin">
              <wp:posOffset>2703830</wp:posOffset>
            </wp:positionH>
            <wp:positionV relativeFrom="margin">
              <wp:posOffset>-485775</wp:posOffset>
            </wp:positionV>
            <wp:extent cx="533400" cy="647700"/>
            <wp:effectExtent l="0" t="0" r="0" b="0"/>
            <wp:wrapNone/>
            <wp:docPr id="1" name="Рисунок 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93D5F">
        <w:rPr>
          <w:rFonts w:ascii="Times New Roman" w:hAnsi="Times New Roman"/>
          <w:b/>
          <w:color w:val="000000"/>
          <w:sz w:val="28"/>
          <w:szCs w:val="28"/>
        </w:rPr>
        <w:t>АДМИНИСТРАЦИЯ</w:t>
      </w:r>
      <w:r w:rsidR="000F19D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36E2C">
        <w:rPr>
          <w:rFonts w:ascii="Times New Roman" w:hAnsi="Times New Roman"/>
          <w:b/>
          <w:color w:val="000000"/>
          <w:sz w:val="28"/>
          <w:szCs w:val="28"/>
        </w:rPr>
        <w:t>КОЛБИНСКОГО</w:t>
      </w:r>
      <w:r w:rsidR="000F19DD"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</w:t>
      </w:r>
      <w:r w:rsidRPr="00093D5F">
        <w:rPr>
          <w:rFonts w:ascii="Times New Roman" w:hAnsi="Times New Roman"/>
          <w:b/>
          <w:color w:val="000000"/>
          <w:sz w:val="28"/>
          <w:szCs w:val="28"/>
        </w:rPr>
        <w:t xml:space="preserve"> РЕПЬЕВСКОГО МУНИЦИПАЛЬНОГО РАЙОНА ВОРОНЕЖСКОЙ ОБЛАСТИ</w:t>
      </w:r>
    </w:p>
    <w:p w14:paraId="08FE2ED7" w14:textId="77777777" w:rsidR="00093D5F" w:rsidRPr="00093D5F" w:rsidRDefault="00093D5F" w:rsidP="00093D5F">
      <w:pPr>
        <w:spacing w:line="360" w:lineRule="auto"/>
        <w:ind w:firstLine="0"/>
        <w:jc w:val="center"/>
        <w:outlineLvl w:val="0"/>
        <w:rPr>
          <w:rFonts w:ascii="Times New Roman" w:hAnsi="Times New Roman"/>
          <w:b/>
          <w:color w:val="000000"/>
          <w:spacing w:val="30"/>
          <w:sz w:val="36"/>
          <w:szCs w:val="36"/>
        </w:rPr>
      </w:pPr>
      <w:r w:rsidRPr="00093D5F">
        <w:rPr>
          <w:rFonts w:ascii="Times New Roman" w:hAnsi="Times New Roman"/>
          <w:b/>
          <w:color w:val="000000"/>
          <w:spacing w:val="30"/>
          <w:sz w:val="36"/>
          <w:szCs w:val="36"/>
        </w:rPr>
        <w:t>ПОСТАНОВЛЕНИЕ</w:t>
      </w:r>
    </w:p>
    <w:p w14:paraId="1A579E5D" w14:textId="77777777" w:rsidR="00093D5F" w:rsidRPr="00093D5F" w:rsidRDefault="00093D5F" w:rsidP="00093D5F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E6316BD" w14:textId="699C626C" w:rsidR="00093D5F" w:rsidRPr="00093D5F" w:rsidRDefault="00093D5F" w:rsidP="00093D5F">
      <w:pPr>
        <w:spacing w:line="360" w:lineRule="auto"/>
        <w:ind w:right="4820" w:firstLine="0"/>
        <w:rPr>
          <w:rFonts w:ascii="Times New Roman" w:hAnsi="Times New Roman"/>
          <w:color w:val="000000"/>
          <w:sz w:val="28"/>
          <w:szCs w:val="28"/>
        </w:rPr>
      </w:pPr>
      <w:r w:rsidRPr="00093D5F">
        <w:rPr>
          <w:rFonts w:ascii="Times New Roman" w:hAnsi="Times New Roman"/>
          <w:color w:val="000000"/>
          <w:sz w:val="28"/>
          <w:szCs w:val="28"/>
          <w:u w:val="single"/>
        </w:rPr>
        <w:t>«</w:t>
      </w:r>
      <w:r w:rsidR="000E3FDF">
        <w:rPr>
          <w:rFonts w:ascii="Times New Roman" w:hAnsi="Times New Roman"/>
          <w:color w:val="000000"/>
          <w:sz w:val="28"/>
          <w:szCs w:val="28"/>
          <w:u w:val="single"/>
        </w:rPr>
        <w:t>29</w:t>
      </w:r>
      <w:r w:rsidRPr="00093D5F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2C52C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0E3FDF">
        <w:rPr>
          <w:rFonts w:ascii="Times New Roman" w:hAnsi="Times New Roman"/>
          <w:color w:val="000000"/>
          <w:sz w:val="28"/>
          <w:szCs w:val="28"/>
          <w:u w:val="single"/>
        </w:rPr>
        <w:t>декабря</w:t>
      </w:r>
      <w:r w:rsidR="00A6070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2C52CF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BA38B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4F161C">
        <w:rPr>
          <w:rFonts w:ascii="Times New Roman" w:hAnsi="Times New Roman"/>
          <w:color w:val="000000"/>
          <w:sz w:val="28"/>
          <w:szCs w:val="28"/>
          <w:u w:val="single"/>
        </w:rPr>
        <w:t xml:space="preserve">г. </w:t>
      </w:r>
      <w:r w:rsidR="002C52CF" w:rsidRPr="004F161C">
        <w:rPr>
          <w:rFonts w:ascii="Times New Roman" w:hAnsi="Times New Roman"/>
          <w:color w:val="000000"/>
          <w:sz w:val="28"/>
          <w:szCs w:val="28"/>
        </w:rPr>
        <w:t>№</w:t>
      </w:r>
      <w:r w:rsidR="004F161C" w:rsidRPr="004F161C">
        <w:rPr>
          <w:rFonts w:ascii="Times New Roman" w:hAnsi="Times New Roman"/>
          <w:color w:val="000000"/>
          <w:sz w:val="28"/>
          <w:szCs w:val="28"/>
        </w:rPr>
        <w:t>57</w:t>
      </w:r>
    </w:p>
    <w:p w14:paraId="2A6C2DC3" w14:textId="77777777" w:rsidR="00093D5F" w:rsidRPr="00093D5F" w:rsidRDefault="000F19DD" w:rsidP="00093D5F">
      <w:pPr>
        <w:spacing w:line="360" w:lineRule="auto"/>
        <w:ind w:right="4820" w:firstLine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. </w:t>
      </w:r>
      <w:r w:rsidR="00336E2C">
        <w:rPr>
          <w:rFonts w:ascii="Times New Roman" w:hAnsi="Times New Roman"/>
          <w:color w:val="000000"/>
        </w:rPr>
        <w:t>Колбино</w:t>
      </w:r>
    </w:p>
    <w:p w14:paraId="13244C8D" w14:textId="2F78ADCA" w:rsidR="00093D5F" w:rsidRDefault="008931DD" w:rsidP="008931DD">
      <w:pPr>
        <w:pStyle w:val="Title"/>
        <w:spacing w:before="0" w:after="0"/>
        <w:ind w:right="4959" w:firstLine="0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F06FF9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и дополнений в постановление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Колбинского сельского поселения от 11</w:t>
      </w:r>
      <w:r w:rsidRPr="00F06FF9">
        <w:rPr>
          <w:rFonts w:ascii="Times New Roman" w:eastAsia="Calibri" w:hAnsi="Times New Roman" w:cs="Times New Roman"/>
          <w:sz w:val="28"/>
          <w:szCs w:val="28"/>
        </w:rPr>
        <w:t>.11.2019г. №6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F06FF9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</w:t>
      </w:r>
      <w:r>
        <w:rPr>
          <w:rFonts w:ascii="Times New Roman" w:eastAsia="Calibri" w:hAnsi="Times New Roman" w:cs="Times New Roman"/>
          <w:sz w:val="28"/>
          <w:szCs w:val="28"/>
        </w:rPr>
        <w:t>Колбинского</w:t>
      </w:r>
      <w:bookmarkStart w:id="0" w:name="_GoBack"/>
      <w:bookmarkEnd w:id="0"/>
      <w:r w:rsidRPr="00F06FF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093D5F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="00093D5F" w:rsidRPr="00093D5F">
        <w:rPr>
          <w:rFonts w:ascii="Times New Roman" w:hAnsi="Times New Roman" w:cs="Times New Roman"/>
          <w:sz w:val="28"/>
          <w:szCs w:val="28"/>
          <w:lang w:bidi="hi-IN"/>
        </w:rPr>
        <w:t>«</w:t>
      </w:r>
      <w:r w:rsidR="000F19DD">
        <w:rPr>
          <w:rFonts w:ascii="Times New Roman" w:hAnsi="Times New Roman" w:cs="Times New Roman"/>
          <w:sz w:val="28"/>
          <w:szCs w:val="28"/>
          <w:lang w:bidi="hi-IN"/>
        </w:rPr>
        <w:t>Обеспечение доступным и комфортным жильем и коммунальными услугами населения</w:t>
      </w:r>
      <w:r w:rsidR="00093D5F">
        <w:rPr>
          <w:rFonts w:ascii="Times New Roman" w:hAnsi="Times New Roman" w:cs="Times New Roman"/>
          <w:sz w:val="28"/>
          <w:szCs w:val="28"/>
          <w:lang w:bidi="hi-IN"/>
        </w:rPr>
        <w:t xml:space="preserve"> на 2020-202</w:t>
      </w:r>
      <w:r w:rsidR="00A22A74">
        <w:rPr>
          <w:rFonts w:ascii="Times New Roman" w:hAnsi="Times New Roman" w:cs="Times New Roman"/>
          <w:sz w:val="28"/>
          <w:szCs w:val="28"/>
          <w:lang w:bidi="hi-IN"/>
        </w:rPr>
        <w:t>8</w:t>
      </w:r>
      <w:r w:rsidR="00093D5F" w:rsidRPr="00093D5F">
        <w:rPr>
          <w:rFonts w:ascii="Times New Roman" w:hAnsi="Times New Roman" w:cs="Times New Roman"/>
          <w:sz w:val="28"/>
          <w:szCs w:val="28"/>
          <w:lang w:bidi="hi-IN"/>
        </w:rPr>
        <w:t xml:space="preserve"> годы» </w:t>
      </w:r>
    </w:p>
    <w:p w14:paraId="7299699D" w14:textId="77777777" w:rsidR="008931DD" w:rsidRPr="00093D5F" w:rsidRDefault="008931DD" w:rsidP="008931DD">
      <w:pPr>
        <w:pStyle w:val="Title"/>
        <w:spacing w:before="0" w:after="0"/>
        <w:ind w:right="495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275B0ED" w14:textId="77777777" w:rsidR="00093D5F" w:rsidRDefault="00093D5F" w:rsidP="008931DD">
      <w:pPr>
        <w:ind w:firstLine="709"/>
        <w:rPr>
          <w:rFonts w:ascii="Times New Roman" w:hAnsi="Times New Roman"/>
          <w:b/>
          <w:color w:val="000000"/>
          <w:spacing w:val="40"/>
          <w:sz w:val="28"/>
          <w:szCs w:val="28"/>
        </w:rPr>
      </w:pPr>
      <w:r w:rsidRPr="00093D5F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Бюджетным кодексом РФ,</w:t>
      </w:r>
      <w:r w:rsidRPr="00093D5F">
        <w:rPr>
          <w:rFonts w:ascii="Times New Roman" w:hAnsi="Times New Roman"/>
          <w:sz w:val="28"/>
          <w:szCs w:val="28"/>
        </w:rPr>
        <w:t xml:space="preserve"> </w:t>
      </w:r>
      <w:r w:rsidR="00D14CFC">
        <w:rPr>
          <w:rFonts w:ascii="Times New Roman" w:hAnsi="Times New Roman"/>
          <w:sz w:val="28"/>
          <w:szCs w:val="28"/>
        </w:rPr>
        <w:t xml:space="preserve">Уставом </w:t>
      </w:r>
      <w:r w:rsidR="00336E2C">
        <w:rPr>
          <w:rFonts w:ascii="Times New Roman" w:hAnsi="Times New Roman"/>
          <w:sz w:val="28"/>
          <w:szCs w:val="28"/>
        </w:rPr>
        <w:t>Колбинского</w:t>
      </w:r>
      <w:r w:rsidR="00D14CFC">
        <w:rPr>
          <w:rFonts w:ascii="Times New Roman" w:hAnsi="Times New Roman"/>
          <w:sz w:val="28"/>
          <w:szCs w:val="28"/>
        </w:rPr>
        <w:t xml:space="preserve"> сельского поселения, постановлением администрации </w:t>
      </w:r>
      <w:r w:rsidR="00336E2C">
        <w:rPr>
          <w:rFonts w:ascii="Times New Roman" w:hAnsi="Times New Roman"/>
          <w:sz w:val="28"/>
          <w:szCs w:val="28"/>
        </w:rPr>
        <w:t>Колбинского</w:t>
      </w:r>
      <w:r w:rsidR="00D14CFC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Воронежской области от </w:t>
      </w:r>
      <w:r w:rsidR="00336E2C">
        <w:rPr>
          <w:rFonts w:ascii="Times New Roman" w:hAnsi="Times New Roman"/>
          <w:sz w:val="28"/>
          <w:szCs w:val="28"/>
        </w:rPr>
        <w:t>13.01.2014 № 3</w:t>
      </w:r>
      <w:r w:rsidR="00D14CFC">
        <w:rPr>
          <w:rFonts w:ascii="Times New Roman" w:hAnsi="Times New Roman"/>
          <w:sz w:val="28"/>
          <w:szCs w:val="28"/>
        </w:rPr>
        <w:t xml:space="preserve"> «О порядке разработки, реализации и оценки эффективности муниципальных программ </w:t>
      </w:r>
      <w:r w:rsidR="00336E2C">
        <w:rPr>
          <w:rFonts w:ascii="Times New Roman" w:hAnsi="Times New Roman"/>
          <w:sz w:val="28"/>
          <w:szCs w:val="28"/>
        </w:rPr>
        <w:t>Колбинского</w:t>
      </w:r>
      <w:r w:rsidR="00D14CFC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», </w:t>
      </w:r>
      <w:r w:rsidR="00D14CFC">
        <w:rPr>
          <w:rFonts w:ascii="Times New Roman" w:hAnsi="Times New Roman"/>
          <w:sz w:val="28"/>
          <w:szCs w:val="28"/>
          <w:lang w:bidi="hi-IN"/>
        </w:rPr>
        <w:t xml:space="preserve">администрация </w:t>
      </w:r>
      <w:r w:rsidR="00336E2C">
        <w:rPr>
          <w:rFonts w:ascii="Times New Roman" w:hAnsi="Times New Roman"/>
          <w:sz w:val="28"/>
          <w:szCs w:val="28"/>
          <w:lang w:bidi="hi-IN"/>
        </w:rPr>
        <w:t>Колбинского</w:t>
      </w:r>
      <w:r w:rsidR="00D14CFC">
        <w:rPr>
          <w:rFonts w:ascii="Times New Roman" w:hAnsi="Times New Roman"/>
          <w:sz w:val="28"/>
          <w:szCs w:val="28"/>
          <w:lang w:bidi="hi-IN"/>
        </w:rPr>
        <w:t xml:space="preserve"> сельского  поселения Репьевского муниципального района </w:t>
      </w:r>
      <w:r w:rsidR="00D14CFC">
        <w:rPr>
          <w:rFonts w:ascii="Times New Roman" w:hAnsi="Times New Roman"/>
          <w:color w:val="000000"/>
          <w:sz w:val="28"/>
          <w:szCs w:val="28"/>
        </w:rPr>
        <w:t xml:space="preserve">Воронежской области </w:t>
      </w:r>
      <w:r w:rsidR="00D14CFC">
        <w:rPr>
          <w:rFonts w:ascii="Times New Roman" w:hAnsi="Times New Roman"/>
          <w:b/>
          <w:color w:val="000000"/>
          <w:spacing w:val="40"/>
          <w:sz w:val="28"/>
          <w:szCs w:val="28"/>
        </w:rPr>
        <w:t>постановляет:</w:t>
      </w:r>
    </w:p>
    <w:p w14:paraId="781119C9" w14:textId="77777777" w:rsidR="008931DD" w:rsidRPr="008931DD" w:rsidRDefault="008931DD" w:rsidP="008931DD">
      <w:pPr>
        <w:pStyle w:val="a3"/>
        <w:tabs>
          <w:tab w:val="left" w:pos="567"/>
        </w:tabs>
        <w:ind w:left="0" w:firstLine="0"/>
        <w:rPr>
          <w:rFonts w:ascii="Times New Roman" w:hAnsi="Times New Roman"/>
          <w:sz w:val="28"/>
          <w:szCs w:val="28"/>
          <w:lang w:bidi="hi-IN"/>
        </w:rPr>
      </w:pPr>
      <w:r>
        <w:rPr>
          <w:rFonts w:ascii="Times New Roman" w:hAnsi="Times New Roman"/>
          <w:sz w:val="28"/>
          <w:szCs w:val="22"/>
          <w:lang w:eastAsia="en-US"/>
        </w:rPr>
        <w:t xml:space="preserve">         </w:t>
      </w:r>
      <w:r w:rsidRPr="008931DD">
        <w:rPr>
          <w:rFonts w:ascii="Times New Roman" w:hAnsi="Times New Roman"/>
          <w:sz w:val="28"/>
          <w:szCs w:val="22"/>
          <w:lang w:eastAsia="en-US"/>
        </w:rPr>
        <w:t>1. В постановление администрации Колбинского сельского поселения от 11.11.20</w:t>
      </w:r>
      <w:r>
        <w:rPr>
          <w:rFonts w:ascii="Times New Roman" w:hAnsi="Times New Roman"/>
          <w:sz w:val="28"/>
          <w:szCs w:val="22"/>
          <w:lang w:eastAsia="en-US"/>
        </w:rPr>
        <w:t>19</w:t>
      </w:r>
      <w:r w:rsidRPr="008931DD">
        <w:rPr>
          <w:rFonts w:ascii="Times New Roman" w:hAnsi="Times New Roman"/>
          <w:sz w:val="28"/>
          <w:szCs w:val="22"/>
          <w:lang w:eastAsia="en-US"/>
        </w:rPr>
        <w:t xml:space="preserve"> г. №6</w:t>
      </w:r>
      <w:r>
        <w:rPr>
          <w:rFonts w:ascii="Times New Roman" w:hAnsi="Times New Roman"/>
          <w:sz w:val="28"/>
          <w:szCs w:val="22"/>
          <w:lang w:eastAsia="en-US"/>
        </w:rPr>
        <w:t>4</w:t>
      </w:r>
      <w:r w:rsidRPr="008931DD">
        <w:rPr>
          <w:rFonts w:ascii="Times New Roman" w:hAnsi="Times New Roman"/>
          <w:sz w:val="28"/>
          <w:szCs w:val="22"/>
          <w:lang w:eastAsia="en-US"/>
        </w:rPr>
        <w:t xml:space="preserve"> </w:t>
      </w:r>
      <w:r w:rsidR="00A8077B" w:rsidRPr="00F06FF9">
        <w:rPr>
          <w:rFonts w:ascii="Times New Roman" w:eastAsia="Calibri" w:hAnsi="Times New Roman"/>
          <w:sz w:val="28"/>
          <w:szCs w:val="28"/>
        </w:rPr>
        <w:t xml:space="preserve">Об утверждении муниципальной программы </w:t>
      </w:r>
      <w:r w:rsidR="00A8077B">
        <w:rPr>
          <w:rFonts w:ascii="Times New Roman" w:eastAsia="Calibri" w:hAnsi="Times New Roman"/>
          <w:sz w:val="28"/>
          <w:szCs w:val="28"/>
        </w:rPr>
        <w:t>Колбинского</w:t>
      </w:r>
      <w:r w:rsidR="00A8077B" w:rsidRPr="00F06FF9">
        <w:rPr>
          <w:rFonts w:ascii="Times New Roman" w:eastAsia="Calibri" w:hAnsi="Times New Roman"/>
          <w:sz w:val="28"/>
          <w:szCs w:val="28"/>
        </w:rPr>
        <w:t xml:space="preserve"> сельского поселения</w:t>
      </w:r>
      <w:r w:rsidR="00A8077B" w:rsidRPr="00093D5F">
        <w:rPr>
          <w:rFonts w:ascii="Times New Roman" w:hAnsi="Times New Roman"/>
          <w:sz w:val="28"/>
          <w:szCs w:val="28"/>
          <w:lang w:bidi="hi-IN"/>
        </w:rPr>
        <w:t xml:space="preserve"> </w:t>
      </w:r>
      <w:r w:rsidRPr="00EE5729">
        <w:rPr>
          <w:rFonts w:ascii="Times New Roman" w:hAnsi="Times New Roman"/>
          <w:sz w:val="28"/>
          <w:szCs w:val="28"/>
          <w:lang w:bidi="hi-IN"/>
        </w:rPr>
        <w:t>«</w:t>
      </w:r>
      <w:r>
        <w:rPr>
          <w:rFonts w:ascii="Times New Roman" w:hAnsi="Times New Roman"/>
          <w:sz w:val="28"/>
          <w:szCs w:val="28"/>
          <w:lang w:bidi="hi-IN"/>
        </w:rPr>
        <w:t xml:space="preserve">Обеспечение доступным и </w:t>
      </w:r>
      <w:r w:rsidRPr="00EE5729">
        <w:rPr>
          <w:rFonts w:ascii="Times New Roman" w:hAnsi="Times New Roman"/>
          <w:sz w:val="28"/>
          <w:szCs w:val="28"/>
          <w:lang w:bidi="hi-IN"/>
        </w:rPr>
        <w:t>комфортным жильем и коммунальными услугами населения на 2020 - 2028</w:t>
      </w:r>
      <w:r>
        <w:rPr>
          <w:rFonts w:ascii="Times New Roman" w:hAnsi="Times New Roman"/>
          <w:sz w:val="28"/>
          <w:szCs w:val="28"/>
          <w:lang w:bidi="hi-IN"/>
        </w:rPr>
        <w:t xml:space="preserve"> годы» </w:t>
      </w:r>
      <w:r w:rsidRPr="008931DD">
        <w:rPr>
          <w:rFonts w:ascii="Times New Roman" w:hAnsi="Times New Roman"/>
          <w:sz w:val="28"/>
          <w:szCs w:val="28"/>
          <w:lang w:eastAsia="en-US"/>
        </w:rPr>
        <w:t>(далее – Постановление) внести следующие изменения:</w:t>
      </w:r>
    </w:p>
    <w:p w14:paraId="43171BDF" w14:textId="77777777" w:rsidR="008931DD" w:rsidRPr="008931DD" w:rsidRDefault="008931DD" w:rsidP="008931DD">
      <w:pPr>
        <w:widowControl w:val="0"/>
        <w:tabs>
          <w:tab w:val="left" w:pos="4678"/>
        </w:tabs>
        <w:autoSpaceDE w:val="0"/>
        <w:autoSpaceDN w:val="0"/>
        <w:adjustRightInd w:val="0"/>
        <w:ind w:right="-2" w:firstLine="709"/>
        <w:contextualSpacing/>
        <w:rPr>
          <w:rFonts w:ascii="Times New Roman" w:eastAsia="Calibri" w:hAnsi="Times New Roman"/>
          <w:sz w:val="28"/>
          <w:szCs w:val="28"/>
        </w:rPr>
      </w:pPr>
      <w:r w:rsidRPr="008931DD">
        <w:rPr>
          <w:rFonts w:ascii="Times New Roman" w:eastAsia="Calibri" w:hAnsi="Times New Roman"/>
          <w:sz w:val="28"/>
          <w:szCs w:val="28"/>
        </w:rPr>
        <w:t xml:space="preserve">1.1. В паспорте муниципальной программы </w:t>
      </w:r>
      <w:r w:rsidRPr="008931DD">
        <w:rPr>
          <w:rFonts w:ascii="Times New Roman" w:hAnsi="Times New Roman"/>
          <w:sz w:val="28"/>
          <w:szCs w:val="28"/>
          <w:lang w:eastAsia="en-US"/>
        </w:rPr>
        <w:t>Колбинского</w:t>
      </w:r>
      <w:r w:rsidRPr="008931DD">
        <w:rPr>
          <w:rFonts w:ascii="Times New Roman" w:eastAsia="Calibri" w:hAnsi="Times New Roman"/>
          <w:sz w:val="28"/>
          <w:szCs w:val="28"/>
        </w:rPr>
        <w:t xml:space="preserve"> сельского поселения </w:t>
      </w:r>
      <w:r w:rsidRPr="00EE5729">
        <w:rPr>
          <w:rFonts w:ascii="Times New Roman" w:hAnsi="Times New Roman"/>
          <w:sz w:val="28"/>
          <w:szCs w:val="28"/>
          <w:lang w:bidi="hi-IN"/>
        </w:rPr>
        <w:t>«</w:t>
      </w:r>
      <w:r>
        <w:rPr>
          <w:rFonts w:ascii="Times New Roman" w:hAnsi="Times New Roman"/>
          <w:sz w:val="28"/>
          <w:szCs w:val="28"/>
          <w:lang w:bidi="hi-IN"/>
        </w:rPr>
        <w:t xml:space="preserve">Обеспечение доступным и </w:t>
      </w:r>
      <w:r w:rsidRPr="00EE5729">
        <w:rPr>
          <w:rFonts w:ascii="Times New Roman" w:hAnsi="Times New Roman"/>
          <w:sz w:val="28"/>
          <w:szCs w:val="28"/>
          <w:lang w:bidi="hi-IN"/>
        </w:rPr>
        <w:t>комфортным жильем и коммунальными услугами населения на 2020 - 2028</w:t>
      </w:r>
      <w:r>
        <w:rPr>
          <w:rFonts w:ascii="Times New Roman" w:hAnsi="Times New Roman"/>
          <w:sz w:val="28"/>
          <w:szCs w:val="28"/>
          <w:lang w:bidi="hi-IN"/>
        </w:rPr>
        <w:t xml:space="preserve"> годы» </w:t>
      </w:r>
      <w:r w:rsidRPr="008931DD">
        <w:rPr>
          <w:rFonts w:ascii="Times New Roman" w:eastAsia="Calibri" w:hAnsi="Times New Roman"/>
          <w:sz w:val="28"/>
          <w:szCs w:val="28"/>
        </w:rPr>
        <w:t>(далее – Программа), утвержденной Постановлением, строку 9 изложить в следующей редакции:</w:t>
      </w:r>
    </w:p>
    <w:p w14:paraId="6895217C" w14:textId="77777777" w:rsidR="002C42A5" w:rsidRPr="008931DD" w:rsidRDefault="008931DD" w:rsidP="008931DD">
      <w:pPr>
        <w:widowControl w:val="0"/>
        <w:tabs>
          <w:tab w:val="left" w:pos="4678"/>
        </w:tabs>
        <w:autoSpaceDE w:val="0"/>
        <w:autoSpaceDN w:val="0"/>
        <w:adjustRightInd w:val="0"/>
        <w:spacing w:line="360" w:lineRule="auto"/>
        <w:ind w:right="-2" w:firstLine="709"/>
        <w:contextualSpacing/>
        <w:rPr>
          <w:rFonts w:ascii="Times New Roman" w:eastAsia="Calibri" w:hAnsi="Times New Roman"/>
          <w:sz w:val="28"/>
          <w:szCs w:val="28"/>
        </w:rPr>
      </w:pPr>
      <w:r w:rsidRPr="008931DD">
        <w:rPr>
          <w:rFonts w:ascii="Times New Roman" w:eastAsia="Calibri" w:hAnsi="Times New Roman"/>
          <w:sz w:val="28"/>
          <w:szCs w:val="28"/>
        </w:rPr>
        <w:t>«</w:t>
      </w:r>
    </w:p>
    <w:tbl>
      <w:tblPr>
        <w:tblW w:w="9300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0"/>
        <w:gridCol w:w="5600"/>
      </w:tblGrid>
      <w:tr w:rsidR="000B58AB" w:rsidRPr="00724EA4" w14:paraId="0DDF3B3F" w14:textId="77777777" w:rsidTr="00060F05">
        <w:trPr>
          <w:trHeight w:val="648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8C55" w14:textId="77777777" w:rsidR="000B58AB" w:rsidRPr="00724EA4" w:rsidRDefault="000B58AB" w:rsidP="000B58AB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lastRenderedPageBreak/>
              <w:t>Объемы и источники финансирования муниципальной программы (в действующих ценах каждого года реализации муниципальной программы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E5D23" w14:textId="77777777" w:rsidR="000B58AB" w:rsidRPr="00724EA4" w:rsidRDefault="000B58AB" w:rsidP="00060F0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Финансирование 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</w:t>
            </w:r>
            <w:r w:rsidR="00336E2C" w:rsidRPr="00724EA4">
              <w:rPr>
                <w:rFonts w:ascii="Times New Roman" w:hAnsi="Times New Roman"/>
              </w:rPr>
              <w:t>Колбинского</w:t>
            </w:r>
            <w:r w:rsidRPr="00724EA4">
              <w:rPr>
                <w:rFonts w:ascii="Times New Roman" w:hAnsi="Times New Roman"/>
              </w:rPr>
              <w:t xml:space="preserve"> сельского поселения о бюджете на очередной финансовый год.</w:t>
            </w:r>
          </w:p>
          <w:p w14:paraId="4587F3C3" w14:textId="77777777" w:rsidR="000B58AB" w:rsidRPr="00724EA4" w:rsidRDefault="000B58AB" w:rsidP="00060F0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>Объём средств бюджета поселения, необходимый для финансирования Муниципальной программы составляет –</w:t>
            </w:r>
            <w:r w:rsidR="00A5023E">
              <w:rPr>
                <w:rFonts w:ascii="Times New Roman" w:hAnsi="Times New Roman"/>
              </w:rPr>
              <w:t>11759,3</w:t>
            </w:r>
            <w:r w:rsidRPr="00363BB6">
              <w:rPr>
                <w:rFonts w:ascii="Times New Roman" w:hAnsi="Times New Roman"/>
              </w:rPr>
              <w:t xml:space="preserve"> </w:t>
            </w:r>
            <w:r w:rsidRPr="00724EA4">
              <w:rPr>
                <w:rFonts w:ascii="Times New Roman" w:hAnsi="Times New Roman"/>
              </w:rPr>
              <w:t>тыс. рублей, в том числе:</w:t>
            </w:r>
          </w:p>
          <w:p w14:paraId="0B9F56FC" w14:textId="77777777" w:rsidR="000B58AB" w:rsidRDefault="00363BB6" w:rsidP="00060F0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0 году – </w:t>
            </w:r>
            <w:r w:rsidR="00C10CFD">
              <w:rPr>
                <w:rFonts w:ascii="Times New Roman" w:hAnsi="Times New Roman"/>
              </w:rPr>
              <w:t>424,6</w:t>
            </w:r>
            <w:r>
              <w:rPr>
                <w:rFonts w:ascii="Times New Roman" w:hAnsi="Times New Roman"/>
              </w:rPr>
              <w:t xml:space="preserve"> </w:t>
            </w:r>
            <w:r w:rsidR="000B58AB" w:rsidRPr="00724EA4">
              <w:rPr>
                <w:rFonts w:ascii="Times New Roman" w:hAnsi="Times New Roman"/>
              </w:rPr>
              <w:t>тыс. рублей;</w:t>
            </w:r>
          </w:p>
          <w:p w14:paraId="7AD8BE89" w14:textId="77777777" w:rsidR="00A74FAD" w:rsidRPr="00A74FAD" w:rsidRDefault="00A74FAD" w:rsidP="00A74FAD">
            <w:pPr>
              <w:ind w:firstLine="0"/>
              <w:rPr>
                <w:rFonts w:ascii="Times New Roman" w:hAnsi="Times New Roman"/>
              </w:rPr>
            </w:pPr>
            <w:r w:rsidRPr="00A74FAD">
              <w:rPr>
                <w:rFonts w:ascii="Times New Roman" w:hAnsi="Times New Roman"/>
              </w:rPr>
              <w:t xml:space="preserve">Средства областного бюджета – </w:t>
            </w:r>
            <w:r>
              <w:rPr>
                <w:rFonts w:ascii="Times New Roman" w:hAnsi="Times New Roman"/>
              </w:rPr>
              <w:t>22,9</w:t>
            </w:r>
            <w:r w:rsidRPr="00A74FAD">
              <w:rPr>
                <w:rFonts w:ascii="Times New Roman" w:hAnsi="Times New Roman"/>
              </w:rPr>
              <w:t xml:space="preserve"> тыс. руб</w:t>
            </w:r>
          </w:p>
          <w:p w14:paraId="6812886D" w14:textId="77777777" w:rsidR="00A74FAD" w:rsidRPr="00724EA4" w:rsidRDefault="00C10CFD" w:rsidP="00A74FA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ства местного бюджета – 401,7 </w:t>
            </w:r>
            <w:r w:rsidR="00A74FAD" w:rsidRPr="00A74FAD">
              <w:rPr>
                <w:rFonts w:ascii="Times New Roman" w:hAnsi="Times New Roman"/>
              </w:rPr>
              <w:t>тыс. руб</w:t>
            </w:r>
          </w:p>
          <w:p w14:paraId="2A08A4C7" w14:textId="77777777" w:rsidR="000B58AB" w:rsidRDefault="00363BB6" w:rsidP="00060F0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1 году –</w:t>
            </w:r>
            <w:r w:rsidR="000B58AB" w:rsidRPr="00724EA4">
              <w:rPr>
                <w:rFonts w:ascii="Times New Roman" w:hAnsi="Times New Roman"/>
              </w:rPr>
              <w:t xml:space="preserve"> </w:t>
            </w:r>
            <w:r w:rsidR="00A60701" w:rsidRPr="00A60701">
              <w:rPr>
                <w:rFonts w:ascii="Times New Roman" w:hAnsi="Times New Roman"/>
              </w:rPr>
              <w:t>2383,7</w:t>
            </w:r>
            <w:r w:rsidR="000B58AB" w:rsidRPr="00724EA4">
              <w:rPr>
                <w:rFonts w:ascii="Times New Roman" w:hAnsi="Times New Roman"/>
              </w:rPr>
              <w:t>тыс. рублей;</w:t>
            </w:r>
          </w:p>
          <w:p w14:paraId="28A61E57" w14:textId="77777777" w:rsidR="00A60701" w:rsidRPr="00A60701" w:rsidRDefault="00A60701" w:rsidP="00A60701">
            <w:pPr>
              <w:ind w:firstLine="0"/>
              <w:rPr>
                <w:rFonts w:ascii="Times New Roman" w:hAnsi="Times New Roman"/>
              </w:rPr>
            </w:pPr>
            <w:r w:rsidRPr="00A60701">
              <w:rPr>
                <w:rFonts w:ascii="Times New Roman" w:hAnsi="Times New Roman"/>
              </w:rPr>
              <w:t xml:space="preserve">Средства областного </w:t>
            </w:r>
            <w:r>
              <w:rPr>
                <w:rFonts w:ascii="Times New Roman" w:hAnsi="Times New Roman"/>
              </w:rPr>
              <w:t xml:space="preserve">и федерального </w:t>
            </w:r>
            <w:r w:rsidRPr="00A60701">
              <w:rPr>
                <w:rFonts w:ascii="Times New Roman" w:hAnsi="Times New Roman"/>
              </w:rPr>
              <w:t xml:space="preserve">бюджета – </w:t>
            </w:r>
            <w:r>
              <w:rPr>
                <w:rFonts w:ascii="Times New Roman" w:hAnsi="Times New Roman"/>
              </w:rPr>
              <w:t>1191,3</w:t>
            </w:r>
            <w:r w:rsidRPr="00A60701">
              <w:rPr>
                <w:rFonts w:ascii="Times New Roman" w:hAnsi="Times New Roman"/>
              </w:rPr>
              <w:t xml:space="preserve"> тыс. руб</w:t>
            </w:r>
          </w:p>
          <w:p w14:paraId="07E6C45A" w14:textId="77777777" w:rsidR="00A60701" w:rsidRDefault="00A60701" w:rsidP="00060F05">
            <w:pPr>
              <w:ind w:firstLine="0"/>
              <w:rPr>
                <w:rFonts w:ascii="Times New Roman" w:hAnsi="Times New Roman"/>
              </w:rPr>
            </w:pPr>
            <w:r w:rsidRPr="00A60701">
              <w:rPr>
                <w:rFonts w:ascii="Times New Roman" w:hAnsi="Times New Roman"/>
              </w:rPr>
              <w:t xml:space="preserve">Средства местного бюджета – </w:t>
            </w:r>
            <w:r>
              <w:rPr>
                <w:rFonts w:ascii="Times New Roman" w:hAnsi="Times New Roman"/>
              </w:rPr>
              <w:t>1192,4</w:t>
            </w:r>
            <w:r w:rsidRPr="00A60701">
              <w:rPr>
                <w:rFonts w:ascii="Times New Roman" w:hAnsi="Times New Roman"/>
              </w:rPr>
              <w:t xml:space="preserve"> тыс. руб</w:t>
            </w:r>
          </w:p>
          <w:p w14:paraId="3B0774E1" w14:textId="77777777" w:rsidR="000B58AB" w:rsidRDefault="00363BB6" w:rsidP="00060F0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2 году – </w:t>
            </w:r>
            <w:r w:rsidR="00A5023E">
              <w:rPr>
                <w:rFonts w:ascii="Times New Roman" w:hAnsi="Times New Roman"/>
              </w:rPr>
              <w:t>6583,0</w:t>
            </w:r>
            <w:r w:rsidR="008931DD">
              <w:rPr>
                <w:rFonts w:ascii="Times New Roman" w:hAnsi="Times New Roman"/>
              </w:rPr>
              <w:t xml:space="preserve"> </w:t>
            </w:r>
            <w:r w:rsidR="000B58AB" w:rsidRPr="00724EA4">
              <w:rPr>
                <w:rFonts w:ascii="Times New Roman" w:hAnsi="Times New Roman"/>
              </w:rPr>
              <w:t>тыс. рублей;</w:t>
            </w:r>
          </w:p>
          <w:p w14:paraId="281BC0D1" w14:textId="77777777" w:rsidR="00C10CFD" w:rsidRPr="00C10CFD" w:rsidRDefault="00C10CFD" w:rsidP="00C10CFD">
            <w:pPr>
              <w:ind w:firstLine="0"/>
              <w:rPr>
                <w:rFonts w:ascii="Times New Roman" w:hAnsi="Times New Roman"/>
              </w:rPr>
            </w:pPr>
            <w:r w:rsidRPr="00C10CFD">
              <w:rPr>
                <w:rFonts w:ascii="Times New Roman" w:hAnsi="Times New Roman"/>
              </w:rPr>
              <w:t xml:space="preserve">Средства областного бюджета – </w:t>
            </w:r>
            <w:r w:rsidR="00A5023E">
              <w:rPr>
                <w:rFonts w:ascii="Times New Roman" w:hAnsi="Times New Roman"/>
              </w:rPr>
              <w:t>5642,6</w:t>
            </w:r>
            <w:r w:rsidRPr="00C10CFD">
              <w:rPr>
                <w:rFonts w:ascii="Times New Roman" w:hAnsi="Times New Roman"/>
              </w:rPr>
              <w:t xml:space="preserve"> тыс. руб</w:t>
            </w:r>
          </w:p>
          <w:p w14:paraId="4BC0ED0A" w14:textId="77777777" w:rsidR="00C10CFD" w:rsidRPr="00724EA4" w:rsidRDefault="00C10CFD" w:rsidP="00060F05">
            <w:pPr>
              <w:ind w:firstLine="0"/>
              <w:rPr>
                <w:rFonts w:ascii="Times New Roman" w:hAnsi="Times New Roman"/>
              </w:rPr>
            </w:pPr>
            <w:r w:rsidRPr="00C10CFD">
              <w:rPr>
                <w:rFonts w:ascii="Times New Roman" w:hAnsi="Times New Roman"/>
              </w:rPr>
              <w:t xml:space="preserve">Средства местного бюджета – </w:t>
            </w:r>
            <w:r w:rsidR="0061580E">
              <w:rPr>
                <w:rFonts w:ascii="Times New Roman" w:hAnsi="Times New Roman"/>
              </w:rPr>
              <w:t>940,4</w:t>
            </w:r>
            <w:r w:rsidRPr="00C10CFD">
              <w:rPr>
                <w:rFonts w:ascii="Times New Roman" w:hAnsi="Times New Roman"/>
              </w:rPr>
              <w:t xml:space="preserve"> тыс. руб</w:t>
            </w:r>
          </w:p>
          <w:p w14:paraId="43526DAD" w14:textId="77777777" w:rsidR="000B58AB" w:rsidRPr="00724EA4" w:rsidRDefault="000B58AB" w:rsidP="00060F0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В 2023 году – </w:t>
            </w:r>
            <w:r w:rsidR="004D5BC7">
              <w:rPr>
                <w:rFonts w:ascii="Times New Roman" w:hAnsi="Times New Roman"/>
              </w:rPr>
              <w:t>433,6</w:t>
            </w:r>
            <w:r w:rsidR="008931DD">
              <w:rPr>
                <w:rFonts w:ascii="Times New Roman" w:hAnsi="Times New Roman"/>
              </w:rPr>
              <w:t xml:space="preserve"> </w:t>
            </w:r>
            <w:r w:rsidRPr="00724EA4">
              <w:rPr>
                <w:rFonts w:ascii="Times New Roman" w:hAnsi="Times New Roman"/>
              </w:rPr>
              <w:t>тыс. рублей;</w:t>
            </w:r>
          </w:p>
          <w:p w14:paraId="4C4665E8" w14:textId="77777777" w:rsidR="000B58AB" w:rsidRPr="00724EA4" w:rsidRDefault="000B58AB" w:rsidP="00060F0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В 2024 году – </w:t>
            </w:r>
            <w:r w:rsidR="004D5BC7">
              <w:rPr>
                <w:rFonts w:ascii="Times New Roman" w:hAnsi="Times New Roman"/>
              </w:rPr>
              <w:t>560,8</w:t>
            </w:r>
            <w:r w:rsidR="00C10CFD">
              <w:rPr>
                <w:rFonts w:ascii="Times New Roman" w:hAnsi="Times New Roman"/>
              </w:rPr>
              <w:t xml:space="preserve"> </w:t>
            </w:r>
            <w:r w:rsidRPr="00724EA4">
              <w:rPr>
                <w:rFonts w:ascii="Times New Roman" w:hAnsi="Times New Roman"/>
              </w:rPr>
              <w:t>тыс. рублей;</w:t>
            </w:r>
          </w:p>
          <w:p w14:paraId="43C049E0" w14:textId="77777777" w:rsidR="000B58AB" w:rsidRPr="00724EA4" w:rsidRDefault="000B58AB" w:rsidP="00060F0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В 2025 году – </w:t>
            </w:r>
            <w:r w:rsidR="004D5BC7">
              <w:rPr>
                <w:rFonts w:ascii="Times New Roman" w:hAnsi="Times New Roman"/>
              </w:rPr>
              <w:t>343,4</w:t>
            </w:r>
            <w:r w:rsidR="009A0E16">
              <w:rPr>
                <w:rFonts w:ascii="Times New Roman" w:hAnsi="Times New Roman"/>
              </w:rPr>
              <w:t xml:space="preserve"> тыс. рублей</w:t>
            </w:r>
            <w:r w:rsidRPr="00724EA4">
              <w:rPr>
                <w:rFonts w:ascii="Times New Roman" w:hAnsi="Times New Roman"/>
              </w:rPr>
              <w:t>;</w:t>
            </w:r>
          </w:p>
          <w:p w14:paraId="42DEF2FD" w14:textId="77777777" w:rsidR="000B58AB" w:rsidRPr="00724EA4" w:rsidRDefault="000B58AB" w:rsidP="00060F0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В 2026 году – </w:t>
            </w:r>
            <w:r w:rsidR="006A71AC">
              <w:rPr>
                <w:rFonts w:ascii="Times New Roman" w:hAnsi="Times New Roman"/>
              </w:rPr>
              <w:t>343,4</w:t>
            </w:r>
            <w:r w:rsidR="009A0E16">
              <w:rPr>
                <w:rFonts w:ascii="Times New Roman" w:hAnsi="Times New Roman"/>
              </w:rPr>
              <w:t xml:space="preserve"> </w:t>
            </w:r>
            <w:r w:rsidR="009A0E16" w:rsidRPr="00724EA4">
              <w:rPr>
                <w:rFonts w:ascii="Times New Roman" w:hAnsi="Times New Roman"/>
              </w:rPr>
              <w:t>тыс. рублей;</w:t>
            </w:r>
          </w:p>
          <w:p w14:paraId="7E1C9ADD" w14:textId="77777777" w:rsidR="000B58AB" w:rsidRPr="00724EA4" w:rsidRDefault="000B58AB" w:rsidP="000B58AB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В 2027 году – </w:t>
            </w:r>
            <w:r w:rsidR="006A71AC">
              <w:rPr>
                <w:rFonts w:ascii="Times New Roman" w:hAnsi="Times New Roman"/>
              </w:rPr>
              <w:t>343,4</w:t>
            </w:r>
            <w:r w:rsidR="009A0E16">
              <w:rPr>
                <w:rFonts w:ascii="Times New Roman" w:hAnsi="Times New Roman"/>
              </w:rPr>
              <w:t xml:space="preserve"> </w:t>
            </w:r>
            <w:r w:rsidR="009A0E16" w:rsidRPr="00724EA4">
              <w:rPr>
                <w:rFonts w:ascii="Times New Roman" w:hAnsi="Times New Roman"/>
              </w:rPr>
              <w:t>тыс. рублей;</w:t>
            </w:r>
          </w:p>
          <w:p w14:paraId="2A6E1103" w14:textId="77777777" w:rsidR="000B58AB" w:rsidRPr="009A0596" w:rsidRDefault="000B58AB" w:rsidP="00060F0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В 2028 году – </w:t>
            </w:r>
            <w:r w:rsidR="006A71AC">
              <w:rPr>
                <w:rFonts w:ascii="Times New Roman" w:hAnsi="Times New Roman"/>
              </w:rPr>
              <w:t>343,4</w:t>
            </w:r>
            <w:r w:rsidR="009A0E16">
              <w:rPr>
                <w:rFonts w:ascii="Times New Roman" w:hAnsi="Times New Roman"/>
              </w:rPr>
              <w:t xml:space="preserve"> </w:t>
            </w:r>
            <w:r w:rsidR="009A0E16" w:rsidRPr="00724EA4">
              <w:rPr>
                <w:rFonts w:ascii="Times New Roman" w:hAnsi="Times New Roman"/>
              </w:rPr>
              <w:t>тыс. рублей;</w:t>
            </w:r>
          </w:p>
          <w:p w14:paraId="5B8F7C53" w14:textId="77777777" w:rsidR="000B58AB" w:rsidRPr="00724EA4" w:rsidRDefault="000B58AB" w:rsidP="00060F0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 Для реализации мероприятий могут привлекаться средства федерального, областного и районного бюджетов, внебюджетные источники. </w:t>
            </w:r>
          </w:p>
          <w:p w14:paraId="2AA16CFF" w14:textId="77777777" w:rsidR="000B58AB" w:rsidRPr="00724EA4" w:rsidRDefault="000B58AB" w:rsidP="00060F05">
            <w:pPr>
              <w:ind w:firstLine="0"/>
              <w:rPr>
                <w:rFonts w:ascii="Times New Roman" w:hAnsi="Times New Roman"/>
                <w:highlight w:val="yellow"/>
              </w:rPr>
            </w:pPr>
            <w:r w:rsidRPr="00724EA4">
              <w:rPr>
                <w:rFonts w:ascii="Times New Roman" w:hAnsi="Times New Roman"/>
              </w:rPr>
              <w:t xml:space="preserve">Объемы финансирования подпрограммы носят прогнозный характер и подлежат уточнению в установленном порядке при формировании бюджета </w:t>
            </w:r>
            <w:r w:rsidR="00336E2C" w:rsidRPr="00724EA4">
              <w:rPr>
                <w:rFonts w:ascii="Times New Roman" w:hAnsi="Times New Roman"/>
              </w:rPr>
              <w:t>Колбинского</w:t>
            </w:r>
            <w:r w:rsidRPr="00724EA4">
              <w:rPr>
                <w:rFonts w:ascii="Times New Roman" w:hAnsi="Times New Roman"/>
              </w:rPr>
              <w:t xml:space="preserve"> сельского поселения Репьевского муниципального района Воронежской области на очередной финансовый год.</w:t>
            </w:r>
          </w:p>
        </w:tc>
      </w:tr>
    </w:tbl>
    <w:p w14:paraId="47F093BD" w14:textId="77777777" w:rsidR="00601AEA" w:rsidRPr="00724EA4" w:rsidRDefault="008931DD" w:rsidP="008931DD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»</w:t>
      </w:r>
    </w:p>
    <w:p w14:paraId="736087CF" w14:textId="77777777" w:rsidR="00A60701" w:rsidRPr="00A60701" w:rsidRDefault="00A60701" w:rsidP="00A60701">
      <w:pPr>
        <w:widowControl w:val="0"/>
        <w:autoSpaceDE w:val="0"/>
        <w:autoSpaceDN w:val="0"/>
        <w:adjustRightInd w:val="0"/>
        <w:ind w:firstLine="0"/>
        <w:jc w:val="left"/>
        <w:outlineLvl w:val="1"/>
        <w:rPr>
          <w:rFonts w:ascii="Times New Roman" w:hAnsi="Times New Roman" w:cs="Calibri"/>
          <w:sz w:val="28"/>
          <w:szCs w:val="28"/>
          <w:lang w:eastAsia="en-US"/>
        </w:rPr>
      </w:pPr>
    </w:p>
    <w:p w14:paraId="5946FB58" w14:textId="77777777" w:rsidR="008931DD" w:rsidRPr="008931DD" w:rsidRDefault="008931DD" w:rsidP="008931DD">
      <w:pPr>
        <w:widowControl w:val="0"/>
        <w:autoSpaceDE w:val="0"/>
        <w:autoSpaceDN w:val="0"/>
        <w:adjustRightInd w:val="0"/>
        <w:ind w:firstLine="0"/>
        <w:jc w:val="left"/>
        <w:outlineLvl w:val="1"/>
        <w:rPr>
          <w:rFonts w:ascii="Times New Roman" w:hAnsi="Times New Roman" w:cs="Calibri"/>
          <w:sz w:val="28"/>
          <w:szCs w:val="28"/>
          <w:lang w:eastAsia="en-US"/>
        </w:rPr>
      </w:pPr>
      <w:r>
        <w:rPr>
          <w:rFonts w:ascii="Times New Roman" w:hAnsi="Times New Roman" w:cs="Calibri"/>
          <w:sz w:val="28"/>
          <w:szCs w:val="28"/>
          <w:lang w:eastAsia="en-US"/>
        </w:rPr>
        <w:t xml:space="preserve">      </w:t>
      </w:r>
      <w:r w:rsidRPr="008931DD">
        <w:rPr>
          <w:rFonts w:ascii="Times New Roman" w:hAnsi="Times New Roman" w:cs="Calibri"/>
          <w:sz w:val="28"/>
          <w:szCs w:val="28"/>
          <w:lang w:eastAsia="en-US"/>
        </w:rPr>
        <w:t>1.</w:t>
      </w:r>
      <w:r w:rsidR="004D5BC7">
        <w:rPr>
          <w:rFonts w:ascii="Times New Roman" w:hAnsi="Times New Roman" w:cs="Calibri"/>
          <w:sz w:val="28"/>
          <w:szCs w:val="28"/>
          <w:lang w:eastAsia="en-US"/>
        </w:rPr>
        <w:t>2</w:t>
      </w:r>
      <w:r w:rsidRPr="008931DD">
        <w:rPr>
          <w:rFonts w:ascii="Times New Roman" w:hAnsi="Times New Roman" w:cs="Calibri"/>
          <w:sz w:val="28"/>
          <w:szCs w:val="28"/>
          <w:lang w:eastAsia="en-US"/>
        </w:rPr>
        <w:t xml:space="preserve">.  В паспорте подпрограммы «Комплексное благоустройство Колбинского сельского поселения» раздела 8 Программы, утвержденной Постановлением, строку </w:t>
      </w:r>
      <w:r>
        <w:rPr>
          <w:rFonts w:ascii="Times New Roman" w:hAnsi="Times New Roman" w:cs="Calibri"/>
          <w:sz w:val="28"/>
          <w:szCs w:val="28"/>
          <w:lang w:eastAsia="en-US"/>
        </w:rPr>
        <w:t>7</w:t>
      </w:r>
      <w:r w:rsidRPr="008931DD">
        <w:rPr>
          <w:rFonts w:ascii="Times New Roman" w:hAnsi="Times New Roman" w:cs="Calibri"/>
          <w:sz w:val="28"/>
          <w:szCs w:val="28"/>
          <w:lang w:eastAsia="en-US"/>
        </w:rPr>
        <w:t xml:space="preserve"> изложить в следующей редакции:</w:t>
      </w:r>
    </w:p>
    <w:p w14:paraId="13255595" w14:textId="77777777" w:rsidR="008931DD" w:rsidRPr="00724EA4" w:rsidRDefault="008931DD" w:rsidP="00563A5E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</w:p>
    <w:tbl>
      <w:tblPr>
        <w:tblW w:w="9300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5740"/>
      </w:tblGrid>
      <w:tr w:rsidR="00060F05" w:rsidRPr="00724EA4" w14:paraId="7A39FC80" w14:textId="77777777" w:rsidTr="001F13E6">
        <w:trPr>
          <w:trHeight w:val="3566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FD36" w14:textId="77777777" w:rsidR="00060F05" w:rsidRPr="00724EA4" w:rsidRDefault="00060F05" w:rsidP="00060F0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lastRenderedPageBreak/>
              <w:t xml:space="preserve">Объемы и источники финансирования муниципальной подпрограммы (в действующих ценах каждого года реализации муниципальной подпрограммы) 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D06B" w14:textId="77777777" w:rsidR="00363BB6" w:rsidRDefault="00060F05" w:rsidP="00363BB6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Средства бюджета </w:t>
            </w:r>
            <w:r w:rsidR="00336E2C" w:rsidRPr="00724EA4">
              <w:rPr>
                <w:rFonts w:ascii="Times New Roman" w:hAnsi="Times New Roman"/>
              </w:rPr>
              <w:t>Колбинского</w:t>
            </w:r>
            <w:r w:rsidRPr="00724EA4">
              <w:rPr>
                <w:rFonts w:ascii="Times New Roman" w:hAnsi="Times New Roman"/>
              </w:rPr>
              <w:t xml:space="preserve"> сельского поселения </w:t>
            </w:r>
            <w:r w:rsidR="0061580E">
              <w:rPr>
                <w:rFonts w:ascii="Times New Roman" w:hAnsi="Times New Roman"/>
              </w:rPr>
              <w:t>1</w:t>
            </w:r>
            <w:r w:rsidR="00A5023E">
              <w:rPr>
                <w:rFonts w:ascii="Times New Roman" w:hAnsi="Times New Roman"/>
              </w:rPr>
              <w:t>1759</w:t>
            </w:r>
            <w:r w:rsidR="0061580E">
              <w:rPr>
                <w:rFonts w:ascii="Times New Roman" w:hAnsi="Times New Roman"/>
              </w:rPr>
              <w:t>,3</w:t>
            </w:r>
            <w:r w:rsidR="00A60701" w:rsidRPr="00363BB6">
              <w:rPr>
                <w:rFonts w:ascii="Times New Roman" w:hAnsi="Times New Roman"/>
              </w:rPr>
              <w:t xml:space="preserve"> </w:t>
            </w:r>
            <w:r w:rsidRPr="00724EA4">
              <w:rPr>
                <w:rFonts w:ascii="Times New Roman" w:hAnsi="Times New Roman"/>
              </w:rPr>
              <w:t>тыс. р</w:t>
            </w:r>
            <w:r w:rsidR="00363BB6">
              <w:rPr>
                <w:rFonts w:ascii="Times New Roman" w:hAnsi="Times New Roman"/>
              </w:rPr>
              <w:t>ублей, в том числе:</w:t>
            </w:r>
          </w:p>
          <w:p w14:paraId="435E5D81" w14:textId="77777777" w:rsidR="00A74FAD" w:rsidRDefault="00363BB6" w:rsidP="00363BB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4976A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д-</w:t>
            </w:r>
            <w:r w:rsidR="00A74FAD">
              <w:rPr>
                <w:rFonts w:ascii="Times New Roman" w:hAnsi="Times New Roman"/>
              </w:rPr>
              <w:t>424,6</w:t>
            </w:r>
            <w:r>
              <w:rPr>
                <w:rFonts w:ascii="Times New Roman" w:hAnsi="Times New Roman"/>
              </w:rPr>
              <w:t>.</w:t>
            </w:r>
            <w:r w:rsidRPr="00724EA4">
              <w:rPr>
                <w:rFonts w:ascii="Times New Roman" w:hAnsi="Times New Roman"/>
              </w:rPr>
              <w:t>рублей,</w:t>
            </w:r>
          </w:p>
          <w:p w14:paraId="16360664" w14:textId="77777777" w:rsidR="00A74FAD" w:rsidRPr="00A74FAD" w:rsidRDefault="00A74FAD" w:rsidP="00A74FAD">
            <w:pPr>
              <w:ind w:firstLine="0"/>
              <w:rPr>
                <w:rFonts w:ascii="Times New Roman" w:hAnsi="Times New Roman"/>
              </w:rPr>
            </w:pPr>
            <w:r w:rsidRPr="00A74FAD">
              <w:rPr>
                <w:rFonts w:ascii="Times New Roman" w:hAnsi="Times New Roman"/>
              </w:rPr>
              <w:t xml:space="preserve">Средства областного бюджета – </w:t>
            </w:r>
            <w:r>
              <w:rPr>
                <w:rFonts w:ascii="Times New Roman" w:hAnsi="Times New Roman"/>
              </w:rPr>
              <w:t>401,7</w:t>
            </w:r>
            <w:r w:rsidRPr="00A74FAD">
              <w:rPr>
                <w:rFonts w:ascii="Times New Roman" w:hAnsi="Times New Roman"/>
              </w:rPr>
              <w:t xml:space="preserve"> тыс. руб</w:t>
            </w:r>
          </w:p>
          <w:p w14:paraId="319FECB7" w14:textId="77777777" w:rsidR="00A60701" w:rsidRPr="00A60701" w:rsidRDefault="00A74FAD" w:rsidP="00A6070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ства местного бюджета- 22,9 </w:t>
            </w:r>
            <w:r w:rsidRPr="00A74FAD">
              <w:rPr>
                <w:rFonts w:ascii="Times New Roman" w:hAnsi="Times New Roman"/>
              </w:rPr>
              <w:t>тыс. руб</w:t>
            </w:r>
            <w:r w:rsidR="00363BB6">
              <w:rPr>
                <w:rFonts w:ascii="Times New Roman" w:hAnsi="Times New Roman"/>
              </w:rPr>
              <w:br/>
            </w:r>
            <w:r w:rsidR="00A60701" w:rsidRPr="00A60701">
              <w:rPr>
                <w:rFonts w:ascii="Times New Roman" w:hAnsi="Times New Roman"/>
              </w:rPr>
              <w:t>В 2021 году – 2383,7тыс. рублей;</w:t>
            </w:r>
          </w:p>
          <w:p w14:paraId="5F48FFC5" w14:textId="77777777" w:rsidR="00A60701" w:rsidRPr="00A60701" w:rsidRDefault="00A60701" w:rsidP="00A60701">
            <w:pPr>
              <w:ind w:firstLine="0"/>
              <w:rPr>
                <w:rFonts w:ascii="Times New Roman" w:hAnsi="Times New Roman"/>
              </w:rPr>
            </w:pPr>
            <w:r w:rsidRPr="00A60701">
              <w:rPr>
                <w:rFonts w:ascii="Times New Roman" w:hAnsi="Times New Roman"/>
              </w:rPr>
              <w:t xml:space="preserve">Средства областного и федерального бюджета – </w:t>
            </w:r>
            <w:r w:rsidR="005950F6">
              <w:rPr>
                <w:rFonts w:ascii="Times New Roman" w:hAnsi="Times New Roman"/>
              </w:rPr>
              <w:t>1198,9</w:t>
            </w:r>
            <w:r w:rsidRPr="00A60701">
              <w:rPr>
                <w:rFonts w:ascii="Times New Roman" w:hAnsi="Times New Roman"/>
              </w:rPr>
              <w:t xml:space="preserve"> тыс. руб</w:t>
            </w:r>
          </w:p>
          <w:p w14:paraId="0E8919DC" w14:textId="77777777" w:rsidR="00060F05" w:rsidRDefault="00A60701" w:rsidP="00A74FAD">
            <w:pPr>
              <w:ind w:firstLine="0"/>
              <w:rPr>
                <w:rFonts w:ascii="Times New Roman" w:hAnsi="Times New Roman"/>
              </w:rPr>
            </w:pPr>
            <w:r w:rsidRPr="00A60701">
              <w:rPr>
                <w:rFonts w:ascii="Times New Roman" w:hAnsi="Times New Roman"/>
              </w:rPr>
              <w:t>Средства мес</w:t>
            </w:r>
            <w:r w:rsidR="005950F6">
              <w:rPr>
                <w:rFonts w:ascii="Times New Roman" w:hAnsi="Times New Roman"/>
              </w:rPr>
              <w:t>тного бюджета – 1184,8 тыс. руб.</w:t>
            </w:r>
            <w:r w:rsidR="00363BB6">
              <w:rPr>
                <w:rFonts w:ascii="Times New Roman" w:hAnsi="Times New Roman"/>
              </w:rPr>
              <w:br/>
            </w:r>
            <w:r w:rsidR="00BB28E3">
              <w:rPr>
                <w:rFonts w:ascii="Times New Roman" w:hAnsi="Times New Roman"/>
              </w:rPr>
              <w:t xml:space="preserve">2022 год – </w:t>
            </w:r>
            <w:r w:rsidR="00A5023E">
              <w:rPr>
                <w:rFonts w:ascii="Times New Roman" w:hAnsi="Times New Roman"/>
              </w:rPr>
              <w:t>6583,0</w:t>
            </w:r>
            <w:r w:rsidR="00E823FD">
              <w:rPr>
                <w:rFonts w:ascii="Times New Roman" w:hAnsi="Times New Roman"/>
              </w:rPr>
              <w:t xml:space="preserve"> </w:t>
            </w:r>
            <w:r w:rsidR="00060F05" w:rsidRPr="00724EA4">
              <w:rPr>
                <w:rFonts w:ascii="Times New Roman" w:hAnsi="Times New Roman"/>
              </w:rPr>
              <w:t xml:space="preserve">тыс. рублей, </w:t>
            </w:r>
          </w:p>
          <w:p w14:paraId="3CB1D8FA" w14:textId="77777777" w:rsidR="004976A7" w:rsidRPr="004976A7" w:rsidRDefault="004976A7" w:rsidP="004976A7">
            <w:pPr>
              <w:ind w:firstLine="0"/>
              <w:rPr>
                <w:rFonts w:ascii="Times New Roman" w:hAnsi="Times New Roman"/>
              </w:rPr>
            </w:pPr>
            <w:r w:rsidRPr="004976A7">
              <w:rPr>
                <w:rFonts w:ascii="Times New Roman" w:hAnsi="Times New Roman"/>
              </w:rPr>
              <w:t xml:space="preserve">Средства областного бюджета – </w:t>
            </w:r>
            <w:r w:rsidR="00A5023E">
              <w:rPr>
                <w:rFonts w:ascii="Times New Roman" w:hAnsi="Times New Roman"/>
              </w:rPr>
              <w:t>5642,</w:t>
            </w:r>
            <w:r w:rsidR="0061580E">
              <w:rPr>
                <w:rFonts w:ascii="Times New Roman" w:hAnsi="Times New Roman"/>
              </w:rPr>
              <w:t>6</w:t>
            </w:r>
            <w:r w:rsidRPr="004976A7">
              <w:rPr>
                <w:rFonts w:ascii="Times New Roman" w:hAnsi="Times New Roman"/>
              </w:rPr>
              <w:t xml:space="preserve"> тыс. руб</w:t>
            </w:r>
          </w:p>
          <w:p w14:paraId="0DDDB050" w14:textId="77777777" w:rsidR="004976A7" w:rsidRPr="00724EA4" w:rsidRDefault="004976A7" w:rsidP="00A74FAD">
            <w:pPr>
              <w:ind w:firstLine="0"/>
              <w:rPr>
                <w:rFonts w:ascii="Times New Roman" w:hAnsi="Times New Roman"/>
              </w:rPr>
            </w:pPr>
            <w:r w:rsidRPr="004976A7">
              <w:rPr>
                <w:rFonts w:ascii="Times New Roman" w:hAnsi="Times New Roman"/>
              </w:rPr>
              <w:t xml:space="preserve">Средства местного бюджета – </w:t>
            </w:r>
            <w:r w:rsidR="0061580E">
              <w:rPr>
                <w:rFonts w:ascii="Times New Roman" w:hAnsi="Times New Roman"/>
              </w:rPr>
              <w:t>940,4</w:t>
            </w:r>
            <w:r w:rsidRPr="004976A7">
              <w:rPr>
                <w:rFonts w:ascii="Times New Roman" w:hAnsi="Times New Roman"/>
              </w:rPr>
              <w:t xml:space="preserve"> тыс. руб</w:t>
            </w:r>
          </w:p>
          <w:p w14:paraId="0CC1971A" w14:textId="77777777" w:rsidR="00060F05" w:rsidRPr="00724EA4" w:rsidRDefault="00365BB5" w:rsidP="00060F0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2023 год – </w:t>
            </w:r>
            <w:r w:rsidR="004D5BC7">
              <w:rPr>
                <w:rFonts w:ascii="Times New Roman" w:hAnsi="Times New Roman"/>
              </w:rPr>
              <w:t>433,6</w:t>
            </w:r>
            <w:r w:rsidR="00E823FD">
              <w:rPr>
                <w:rFonts w:ascii="Times New Roman" w:hAnsi="Times New Roman"/>
              </w:rPr>
              <w:t xml:space="preserve"> </w:t>
            </w:r>
            <w:r w:rsidR="00060F05" w:rsidRPr="00724EA4">
              <w:rPr>
                <w:rFonts w:ascii="Times New Roman" w:hAnsi="Times New Roman"/>
              </w:rPr>
              <w:t>тыс. рублей,</w:t>
            </w:r>
          </w:p>
          <w:p w14:paraId="79CE7019" w14:textId="77777777" w:rsidR="00060F05" w:rsidRPr="00724EA4" w:rsidRDefault="00060F05" w:rsidP="00060F0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2024 год – </w:t>
            </w:r>
            <w:r w:rsidR="004D5BC7">
              <w:rPr>
                <w:rFonts w:ascii="Times New Roman" w:hAnsi="Times New Roman"/>
              </w:rPr>
              <w:t>560,8</w:t>
            </w:r>
            <w:r w:rsidR="00E823FD">
              <w:rPr>
                <w:rFonts w:ascii="Times New Roman" w:hAnsi="Times New Roman"/>
              </w:rPr>
              <w:t xml:space="preserve"> </w:t>
            </w:r>
            <w:r w:rsidRPr="00724EA4">
              <w:rPr>
                <w:rFonts w:ascii="Times New Roman" w:hAnsi="Times New Roman"/>
              </w:rPr>
              <w:t>тыс. рублей,</w:t>
            </w:r>
          </w:p>
          <w:p w14:paraId="7FAF5D00" w14:textId="77777777" w:rsidR="00060F05" w:rsidRPr="00724EA4" w:rsidRDefault="00060F05" w:rsidP="00060F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sz w:val="24"/>
                <w:szCs w:val="24"/>
              </w:rPr>
              <w:t xml:space="preserve">2025 год -  </w:t>
            </w:r>
            <w:r w:rsidR="004D5BC7">
              <w:rPr>
                <w:rFonts w:ascii="Times New Roman" w:hAnsi="Times New Roman"/>
              </w:rPr>
              <w:t>343,4</w:t>
            </w:r>
            <w:r w:rsidR="009A0E16">
              <w:rPr>
                <w:rFonts w:ascii="Times New Roman" w:hAnsi="Times New Roman"/>
              </w:rPr>
              <w:t xml:space="preserve"> </w:t>
            </w:r>
            <w:r w:rsidRPr="00724EA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14:paraId="058FB4D3" w14:textId="77777777" w:rsidR="00060F05" w:rsidRPr="00724EA4" w:rsidRDefault="00060F05" w:rsidP="00060F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6A71AC">
              <w:rPr>
                <w:rFonts w:ascii="Times New Roman" w:hAnsi="Times New Roman"/>
              </w:rPr>
              <w:t xml:space="preserve">343,4 </w:t>
            </w:r>
            <w:r w:rsidRPr="00724EA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7518C4D0" w14:textId="77777777" w:rsidR="00060F05" w:rsidRPr="00724EA4" w:rsidRDefault="00060F05" w:rsidP="00060F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sz w:val="24"/>
                <w:szCs w:val="24"/>
              </w:rPr>
              <w:t xml:space="preserve">2027 год – </w:t>
            </w:r>
            <w:r w:rsidR="006A71AC">
              <w:rPr>
                <w:rFonts w:ascii="Times New Roman" w:hAnsi="Times New Roman"/>
              </w:rPr>
              <w:t xml:space="preserve">343,4 </w:t>
            </w:r>
            <w:r w:rsidRPr="00724EA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52434850" w14:textId="77777777" w:rsidR="00060F05" w:rsidRPr="00724EA4" w:rsidRDefault="00060F05" w:rsidP="001F13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sz w:val="24"/>
                <w:szCs w:val="24"/>
              </w:rPr>
              <w:t xml:space="preserve">2028 год – </w:t>
            </w:r>
            <w:r w:rsidR="006A71AC">
              <w:rPr>
                <w:rFonts w:ascii="Times New Roman" w:hAnsi="Times New Roman"/>
              </w:rPr>
              <w:t xml:space="preserve">343,4 </w:t>
            </w:r>
            <w:r w:rsidRPr="00724EA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</w:tbl>
    <w:p w14:paraId="1D98B9BB" w14:textId="77777777" w:rsidR="00060F05" w:rsidRPr="00BB28E3" w:rsidRDefault="00BB28E3" w:rsidP="00BB28E3">
      <w:pPr>
        <w:ind w:firstLine="0"/>
        <w:rPr>
          <w:rFonts w:eastAsia="Calibri"/>
        </w:rPr>
      </w:pPr>
      <w:r w:rsidRPr="00BB28E3">
        <w:rPr>
          <w:rFonts w:eastAsia="Calibri"/>
        </w:rPr>
        <w:t>»</w:t>
      </w:r>
    </w:p>
    <w:p w14:paraId="0719FEE6" w14:textId="77777777" w:rsidR="00060F05" w:rsidRPr="00724EA4" w:rsidRDefault="00060F05" w:rsidP="00BB28E3">
      <w:pPr>
        <w:rPr>
          <w:rFonts w:ascii="Times New Roman" w:hAnsi="Times New Roman"/>
        </w:rPr>
      </w:pPr>
    </w:p>
    <w:p w14:paraId="0B54675E" w14:textId="77777777" w:rsidR="00BB28E3" w:rsidRPr="00BB28E3" w:rsidRDefault="00BB28E3" w:rsidP="00822CDB">
      <w:pPr>
        <w:spacing w:after="200" w:line="276" w:lineRule="auto"/>
        <w:ind w:firstLine="0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B28E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  1.4. Приложения №3 и №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5</w:t>
      </w:r>
      <w:r w:rsidRPr="00BB28E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к Программе, утвержденной Постановлением, изложить в новой редакции согласно приложению.</w:t>
      </w:r>
    </w:p>
    <w:p w14:paraId="400E4243" w14:textId="77777777" w:rsidR="00AC533C" w:rsidRPr="00AC533C" w:rsidRDefault="00AC533C" w:rsidP="00822CDB">
      <w:pPr>
        <w:spacing w:after="200" w:line="276" w:lineRule="auto"/>
        <w:ind w:firstLine="0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C533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    2. Настоящее постановление подлежит обнародованию и вступает в силу с 01.01.202</w:t>
      </w:r>
      <w:r w:rsidR="004D5BC7">
        <w:rPr>
          <w:rFonts w:ascii="Times New Roman" w:hAnsi="Times New Roman"/>
          <w:color w:val="000000"/>
          <w:sz w:val="28"/>
          <w:szCs w:val="28"/>
          <w:lang w:eastAsia="en-US"/>
        </w:rPr>
        <w:t>3</w:t>
      </w:r>
      <w:r w:rsidRPr="00AC533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года.</w:t>
      </w:r>
    </w:p>
    <w:p w14:paraId="7E10D842" w14:textId="77777777" w:rsidR="00BB28E3" w:rsidRDefault="00AC533C" w:rsidP="00822CDB">
      <w:pPr>
        <w:spacing w:after="200" w:line="276" w:lineRule="auto"/>
        <w:ind w:firstLine="0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C533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    3. Контроль за выполнением настоящего постановления оставляю за соб</w:t>
      </w:r>
      <w:r w:rsidR="008140C3">
        <w:rPr>
          <w:rFonts w:ascii="Times New Roman" w:hAnsi="Times New Roman"/>
          <w:color w:val="000000"/>
          <w:sz w:val="28"/>
          <w:szCs w:val="28"/>
          <w:lang w:eastAsia="en-US"/>
        </w:rPr>
        <w:t>ой.</w:t>
      </w:r>
    </w:p>
    <w:p w14:paraId="67454699" w14:textId="77777777" w:rsidR="00BB28E3" w:rsidRDefault="00BB28E3" w:rsidP="00BB28E3">
      <w:pPr>
        <w:spacing w:after="200" w:line="276" w:lineRule="auto"/>
        <w:ind w:firstLine="0"/>
        <w:jc w:val="left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67B247B4" w14:textId="77777777" w:rsidR="00BB28E3" w:rsidRPr="00BB28E3" w:rsidRDefault="00BB28E3" w:rsidP="00BB28E3">
      <w:pPr>
        <w:spacing w:after="200" w:line="276" w:lineRule="auto"/>
        <w:ind w:firstLine="0"/>
        <w:jc w:val="left"/>
        <w:rPr>
          <w:rFonts w:ascii="Times New Roman" w:hAnsi="Times New Roman"/>
          <w:color w:val="000000"/>
          <w:sz w:val="28"/>
          <w:szCs w:val="28"/>
          <w:lang w:eastAsia="en-US"/>
        </w:rPr>
      </w:pPr>
    </w:p>
    <w:tbl>
      <w:tblPr>
        <w:tblW w:w="9380" w:type="dxa"/>
        <w:tblInd w:w="108" w:type="dxa"/>
        <w:tblLook w:val="00A0" w:firstRow="1" w:lastRow="0" w:firstColumn="1" w:lastColumn="0" w:noHBand="0" w:noVBand="0"/>
      </w:tblPr>
      <w:tblGrid>
        <w:gridCol w:w="3544"/>
        <w:gridCol w:w="2056"/>
        <w:gridCol w:w="3780"/>
      </w:tblGrid>
      <w:tr w:rsidR="00BB28E3" w:rsidRPr="00BB28E3" w14:paraId="511DA5E7" w14:textId="77777777" w:rsidTr="00A74FAD">
        <w:trPr>
          <w:trHeight w:val="851"/>
        </w:trPr>
        <w:tc>
          <w:tcPr>
            <w:tcW w:w="3544" w:type="dxa"/>
          </w:tcPr>
          <w:p w14:paraId="3D75A25A" w14:textId="77777777" w:rsidR="00BB28E3" w:rsidRPr="00BB28E3" w:rsidRDefault="00BB28E3" w:rsidP="00BB28E3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BB28E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2056" w:type="dxa"/>
          </w:tcPr>
          <w:p w14:paraId="64E227FE" w14:textId="77777777" w:rsidR="00BB28E3" w:rsidRPr="00BB28E3" w:rsidRDefault="00BB28E3" w:rsidP="00BB28E3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3780" w:type="dxa"/>
          </w:tcPr>
          <w:p w14:paraId="5325182F" w14:textId="77777777" w:rsidR="00BB28E3" w:rsidRPr="00BB28E3" w:rsidRDefault="00BB28E3" w:rsidP="00BB28E3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BB28E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В.Н.Симонцева</w:t>
            </w:r>
          </w:p>
        </w:tc>
      </w:tr>
    </w:tbl>
    <w:p w14:paraId="79727F28" w14:textId="77777777" w:rsidR="00060F05" w:rsidRPr="00724EA4" w:rsidRDefault="00060F05" w:rsidP="00060F05">
      <w:pPr>
        <w:ind w:firstLine="0"/>
        <w:jc w:val="left"/>
        <w:rPr>
          <w:rFonts w:ascii="Times New Roman" w:hAnsi="Times New Roman"/>
        </w:rPr>
        <w:sectPr w:rsidR="00060F05" w:rsidRPr="00724EA4">
          <w:pgSz w:w="11906" w:h="16838"/>
          <w:pgMar w:top="1134" w:right="851" w:bottom="1134" w:left="1701" w:header="709" w:footer="709" w:gutter="0"/>
          <w:cols w:space="720"/>
        </w:sectPr>
      </w:pPr>
    </w:p>
    <w:p w14:paraId="3885257B" w14:textId="77777777" w:rsidR="00BB28E3" w:rsidRPr="00BB28E3" w:rsidRDefault="00BB28E3" w:rsidP="00BB28E3">
      <w:pPr>
        <w:ind w:left="10206" w:firstLine="0"/>
        <w:jc w:val="right"/>
        <w:rPr>
          <w:rFonts w:ascii="Times New Roman" w:hAnsi="Times New Roman"/>
          <w:kern w:val="2"/>
        </w:rPr>
      </w:pPr>
      <w:r w:rsidRPr="00BB28E3">
        <w:rPr>
          <w:rFonts w:ascii="Times New Roman" w:hAnsi="Times New Roman"/>
          <w:kern w:val="2"/>
        </w:rPr>
        <w:lastRenderedPageBreak/>
        <w:t>Приложение к постановлению администрации</w:t>
      </w:r>
    </w:p>
    <w:p w14:paraId="66FBB493" w14:textId="77777777" w:rsidR="00BB28E3" w:rsidRDefault="00BB28E3" w:rsidP="00BB28E3">
      <w:pPr>
        <w:jc w:val="right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 xml:space="preserve">                                                                                                                                                </w:t>
      </w:r>
      <w:r w:rsidRPr="00BB28E3">
        <w:rPr>
          <w:rFonts w:ascii="Times New Roman" w:hAnsi="Times New Roman"/>
          <w:kern w:val="2"/>
        </w:rPr>
        <w:t xml:space="preserve">Колбинского сельского поселения </w:t>
      </w:r>
      <w:r>
        <w:rPr>
          <w:rFonts w:ascii="Times New Roman" w:hAnsi="Times New Roman"/>
          <w:kern w:val="2"/>
        </w:rPr>
        <w:t xml:space="preserve">                                     </w:t>
      </w:r>
      <w:r w:rsidRPr="00BB28E3">
        <w:rPr>
          <w:rFonts w:ascii="Times New Roman" w:hAnsi="Times New Roman"/>
          <w:kern w:val="2"/>
        </w:rPr>
        <w:t>Репьевского муниципального района</w:t>
      </w:r>
    </w:p>
    <w:p w14:paraId="614B63E3" w14:textId="77777777" w:rsidR="00BB28E3" w:rsidRPr="00BB28E3" w:rsidRDefault="00BB28E3" w:rsidP="00BB28E3">
      <w:pPr>
        <w:jc w:val="right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 xml:space="preserve">                                                                                                                              </w:t>
      </w:r>
      <w:r w:rsidRPr="00BB28E3">
        <w:rPr>
          <w:rFonts w:ascii="Times New Roman" w:hAnsi="Times New Roman"/>
          <w:kern w:val="2"/>
        </w:rPr>
        <w:t xml:space="preserve"> от </w:t>
      </w:r>
      <w:r w:rsidR="004D5BC7">
        <w:rPr>
          <w:rFonts w:ascii="Times New Roman" w:hAnsi="Times New Roman"/>
          <w:kern w:val="2"/>
        </w:rPr>
        <w:t xml:space="preserve">    </w:t>
      </w:r>
      <w:r w:rsidR="0061580E">
        <w:rPr>
          <w:rFonts w:ascii="Times New Roman" w:hAnsi="Times New Roman"/>
          <w:kern w:val="2"/>
        </w:rPr>
        <w:t>29.12.</w:t>
      </w:r>
      <w:r w:rsidR="002C52CF">
        <w:rPr>
          <w:rFonts w:ascii="Times New Roman" w:hAnsi="Times New Roman"/>
          <w:kern w:val="2"/>
        </w:rPr>
        <w:t>202</w:t>
      </w:r>
      <w:r w:rsidR="004D5BC7">
        <w:rPr>
          <w:rFonts w:ascii="Times New Roman" w:hAnsi="Times New Roman"/>
          <w:kern w:val="2"/>
        </w:rPr>
        <w:t>2</w:t>
      </w:r>
      <w:r w:rsidR="002C52CF">
        <w:rPr>
          <w:rFonts w:ascii="Times New Roman" w:hAnsi="Times New Roman"/>
          <w:kern w:val="2"/>
        </w:rPr>
        <w:t xml:space="preserve">г </w:t>
      </w:r>
      <w:r w:rsidR="002C52CF" w:rsidRPr="004F161C">
        <w:rPr>
          <w:rFonts w:ascii="Times New Roman" w:hAnsi="Times New Roman"/>
          <w:kern w:val="2"/>
        </w:rPr>
        <w:t xml:space="preserve">№ </w:t>
      </w:r>
      <w:r w:rsidR="004F161C">
        <w:rPr>
          <w:rFonts w:ascii="Times New Roman" w:hAnsi="Times New Roman"/>
          <w:kern w:val="2"/>
        </w:rPr>
        <w:t>57</w:t>
      </w:r>
    </w:p>
    <w:p w14:paraId="2443D84E" w14:textId="77777777" w:rsidR="00BB28E3" w:rsidRDefault="00BB28E3" w:rsidP="00BB28E3">
      <w:pPr>
        <w:ind w:firstLine="0"/>
        <w:jc w:val="right"/>
        <w:rPr>
          <w:rFonts w:ascii="Times New Roman" w:hAnsi="Times New Roman"/>
          <w:kern w:val="2"/>
        </w:rPr>
      </w:pPr>
    </w:p>
    <w:p w14:paraId="59CDDDD5" w14:textId="77777777" w:rsidR="00943ADA" w:rsidRPr="00724EA4" w:rsidRDefault="00BB28E3" w:rsidP="00BB28E3">
      <w:pPr>
        <w:ind w:left="10206" w:firstLine="0"/>
        <w:jc w:val="right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«</w:t>
      </w:r>
      <w:r w:rsidR="00FC2F04" w:rsidRPr="00724EA4">
        <w:rPr>
          <w:rFonts w:ascii="Times New Roman" w:hAnsi="Times New Roman"/>
          <w:kern w:val="2"/>
        </w:rPr>
        <w:t>Приложение 3</w:t>
      </w:r>
      <w:r w:rsidR="00943ADA" w:rsidRPr="00724EA4">
        <w:rPr>
          <w:rFonts w:ascii="Times New Roman" w:hAnsi="Times New Roman"/>
          <w:kern w:val="2"/>
        </w:rPr>
        <w:t xml:space="preserve"> </w:t>
      </w:r>
    </w:p>
    <w:p w14:paraId="49C428BE" w14:textId="77777777" w:rsidR="00A2385F" w:rsidRDefault="00943ADA" w:rsidP="00BB28E3">
      <w:pPr>
        <w:ind w:left="10206" w:firstLine="0"/>
        <w:jc w:val="right"/>
        <w:rPr>
          <w:rFonts w:ascii="Times New Roman" w:hAnsi="Times New Roman"/>
          <w:kern w:val="2"/>
        </w:rPr>
      </w:pPr>
      <w:r w:rsidRPr="00724EA4">
        <w:rPr>
          <w:rFonts w:ascii="Times New Roman" w:hAnsi="Times New Roman"/>
          <w:kern w:val="2"/>
        </w:rPr>
        <w:t xml:space="preserve">к постановлению администрации </w:t>
      </w:r>
      <w:r w:rsidR="00336E2C" w:rsidRPr="00724EA4">
        <w:rPr>
          <w:rFonts w:ascii="Times New Roman" w:hAnsi="Times New Roman"/>
          <w:kern w:val="2"/>
        </w:rPr>
        <w:t>Колбинского</w:t>
      </w:r>
      <w:r w:rsidRPr="00724EA4">
        <w:rPr>
          <w:rFonts w:ascii="Times New Roman" w:hAnsi="Times New Roman"/>
          <w:kern w:val="2"/>
        </w:rPr>
        <w:t xml:space="preserve"> сельского поселения </w:t>
      </w:r>
    </w:p>
    <w:p w14:paraId="055BDE3D" w14:textId="77777777" w:rsidR="00A2385F" w:rsidRPr="00A2385F" w:rsidRDefault="00A2385F" w:rsidP="00BB28E3">
      <w:pPr>
        <w:ind w:left="10206" w:firstLine="0"/>
        <w:jc w:val="right"/>
        <w:rPr>
          <w:rFonts w:ascii="Times New Roman" w:hAnsi="Times New Roman"/>
          <w:bCs/>
          <w:kern w:val="2"/>
        </w:rPr>
      </w:pPr>
      <w:r>
        <w:rPr>
          <w:rFonts w:ascii="Times New Roman" w:hAnsi="Times New Roman"/>
          <w:bCs/>
          <w:kern w:val="2"/>
        </w:rPr>
        <w:t xml:space="preserve">от «11» ноября </w:t>
      </w:r>
      <w:r w:rsidR="00A74FAD">
        <w:rPr>
          <w:rFonts w:ascii="Times New Roman" w:hAnsi="Times New Roman"/>
          <w:bCs/>
          <w:kern w:val="2"/>
        </w:rPr>
        <w:t>2019г</w:t>
      </w:r>
      <w:r>
        <w:rPr>
          <w:rFonts w:ascii="Times New Roman" w:hAnsi="Times New Roman"/>
          <w:bCs/>
          <w:kern w:val="2"/>
        </w:rPr>
        <w:t xml:space="preserve">  №64</w:t>
      </w:r>
    </w:p>
    <w:p w14:paraId="30697C23" w14:textId="77777777" w:rsidR="00943ADA" w:rsidRPr="00724EA4" w:rsidRDefault="00943ADA" w:rsidP="00943ADA">
      <w:pPr>
        <w:ind w:left="10206" w:firstLine="0"/>
        <w:rPr>
          <w:rFonts w:ascii="Times New Roman" w:hAnsi="Times New Roman"/>
          <w:kern w:val="2"/>
        </w:rPr>
      </w:pPr>
    </w:p>
    <w:p w14:paraId="59CC2A79" w14:textId="77777777" w:rsidR="00943ADA" w:rsidRPr="00724EA4" w:rsidRDefault="00943ADA" w:rsidP="00943ADA">
      <w:pPr>
        <w:jc w:val="center"/>
        <w:rPr>
          <w:rFonts w:ascii="Times New Roman" w:hAnsi="Times New Roman"/>
          <w:kern w:val="2"/>
        </w:rPr>
      </w:pPr>
      <w:r w:rsidRPr="00724EA4">
        <w:rPr>
          <w:rFonts w:ascii="Times New Roman" w:hAnsi="Times New Roman"/>
          <w:kern w:val="2"/>
        </w:rPr>
        <w:t>РАСХОДЫ</w:t>
      </w:r>
    </w:p>
    <w:p w14:paraId="0886430B" w14:textId="77777777" w:rsidR="00943ADA" w:rsidRPr="00724EA4" w:rsidRDefault="00943ADA" w:rsidP="00943ADA">
      <w:pPr>
        <w:jc w:val="center"/>
        <w:rPr>
          <w:rFonts w:ascii="Times New Roman" w:hAnsi="Times New Roman"/>
        </w:rPr>
      </w:pPr>
      <w:r w:rsidRPr="00724EA4">
        <w:rPr>
          <w:rFonts w:ascii="Times New Roman" w:hAnsi="Times New Roman"/>
          <w:kern w:val="2"/>
        </w:rPr>
        <w:t xml:space="preserve">местного бюджета на реализацию муниципальной программы </w:t>
      </w:r>
      <w:r w:rsidR="00336E2C" w:rsidRPr="00724EA4">
        <w:rPr>
          <w:rFonts w:ascii="Times New Roman" w:hAnsi="Times New Roman"/>
          <w:kern w:val="2"/>
        </w:rPr>
        <w:t>Колбинского</w:t>
      </w:r>
      <w:r w:rsidRPr="00724EA4">
        <w:rPr>
          <w:rFonts w:ascii="Times New Roman" w:hAnsi="Times New Roman"/>
          <w:kern w:val="2"/>
        </w:rPr>
        <w:t xml:space="preserve"> сельского поселения </w:t>
      </w:r>
      <w:r w:rsidRPr="00724EA4">
        <w:rPr>
          <w:rFonts w:ascii="Times New Roman" w:hAnsi="Times New Roman"/>
        </w:rPr>
        <w:t>«Обеспечение доступным и комфортным жильем и коммунальными услугами населения на 2020 - 2028 годы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8"/>
        <w:gridCol w:w="2744"/>
        <w:gridCol w:w="2747"/>
        <w:gridCol w:w="912"/>
        <w:gridCol w:w="912"/>
        <w:gridCol w:w="915"/>
        <w:gridCol w:w="788"/>
        <w:gridCol w:w="788"/>
        <w:gridCol w:w="788"/>
        <w:gridCol w:w="788"/>
        <w:gridCol w:w="785"/>
        <w:gridCol w:w="782"/>
      </w:tblGrid>
      <w:tr w:rsidR="002D34DF" w:rsidRPr="00724EA4" w14:paraId="6FA34650" w14:textId="77777777" w:rsidTr="002D34DF">
        <w:trPr>
          <w:jc w:val="center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C3BB" w14:textId="77777777"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A264" w14:textId="77777777"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 программы, подпрограммы, основного ме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роприятия</w:t>
            </w: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5BEC7" w14:textId="77777777"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26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4BA13" w14:textId="77777777"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2D34DF" w:rsidRPr="00724EA4" w14:paraId="5FA996E1" w14:textId="77777777" w:rsidTr="002D34DF">
        <w:trPr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5BFA" w14:textId="77777777"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7BD6" w14:textId="77777777"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7770" w14:textId="77777777"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F475" w14:textId="77777777" w:rsidR="002D34DF" w:rsidRPr="00724EA4" w:rsidRDefault="002D34DF" w:rsidP="00943AD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2020 год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EE25" w14:textId="77777777" w:rsidR="002D34DF" w:rsidRPr="00724EA4" w:rsidRDefault="002D34DF" w:rsidP="00943AD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2021 год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B969" w14:textId="77777777" w:rsidR="002D34DF" w:rsidRPr="00724EA4" w:rsidRDefault="002D34DF" w:rsidP="00943AD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2022 го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AE549" w14:textId="77777777" w:rsidR="002D34DF" w:rsidRPr="00724EA4" w:rsidRDefault="002D34DF" w:rsidP="00943AD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2023 го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AE9FA" w14:textId="77777777" w:rsidR="002D34DF" w:rsidRPr="00724EA4" w:rsidRDefault="002D34DF" w:rsidP="00943AD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2024 го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E819" w14:textId="77777777" w:rsidR="002D34DF" w:rsidRPr="00724EA4" w:rsidRDefault="002D34DF" w:rsidP="00943AD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2025 го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ADD79" w14:textId="77777777" w:rsidR="002D34DF" w:rsidRPr="00724EA4" w:rsidRDefault="002D34DF" w:rsidP="00943AD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2026 го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555B" w14:textId="77777777" w:rsidR="002D34DF" w:rsidRPr="00724EA4" w:rsidRDefault="002D34DF" w:rsidP="00943AD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2027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5B32" w14:textId="77777777" w:rsidR="002D34DF" w:rsidRPr="00724EA4" w:rsidRDefault="002D34DF" w:rsidP="002D34D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2028 год</w:t>
            </w:r>
          </w:p>
        </w:tc>
      </w:tr>
      <w:tr w:rsidR="002D34DF" w:rsidRPr="00724EA4" w14:paraId="34B3AA1D" w14:textId="77777777" w:rsidTr="002D34DF">
        <w:trPr>
          <w:tblHeader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308D" w14:textId="77777777"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3989" w14:textId="77777777"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0BF9" w14:textId="77777777"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02B5" w14:textId="77777777"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BCE2" w14:textId="77777777"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0FEE" w14:textId="77777777"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BF187" w14:textId="77777777"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C09A" w14:textId="77777777"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B7D4" w14:textId="77777777"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F85C" w14:textId="77777777"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D20B" w14:textId="77777777"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A3C6" w14:textId="77777777"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</w:tr>
      <w:tr w:rsidR="009A0E16" w:rsidRPr="00724EA4" w14:paraId="168766E1" w14:textId="77777777" w:rsidTr="008C2D9D">
        <w:trPr>
          <w:trHeight w:val="441"/>
          <w:jc w:val="center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E370" w14:textId="77777777" w:rsidR="009A0E16" w:rsidRPr="00724EA4" w:rsidRDefault="009A0E16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ая 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35C6" w14:textId="77777777" w:rsidR="009A0E16" w:rsidRPr="00724EA4" w:rsidRDefault="009A0E16" w:rsidP="00943AD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sz w:val="24"/>
                <w:szCs w:val="24"/>
              </w:rPr>
              <w:t>«Обеспечение доступным и комфортным жильем и коммунальными услугами населения» на 2020 - 2028 годы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D0F5" w14:textId="77777777" w:rsidR="009A0E16" w:rsidRPr="00724EA4" w:rsidRDefault="009A0E16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333A6" w14:textId="77777777" w:rsidR="009A0E16" w:rsidRPr="00724EA4" w:rsidRDefault="009A0E16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24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4FAF" w14:textId="77777777" w:rsidR="009A0E16" w:rsidRPr="00724EA4" w:rsidRDefault="005950F6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950F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83,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A11A" w14:textId="77777777" w:rsidR="009A0E16" w:rsidRPr="008C2D9D" w:rsidRDefault="009574A5" w:rsidP="009A0E16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83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2296" w14:textId="77777777" w:rsidR="009A0E16" w:rsidRPr="008C2D9D" w:rsidRDefault="004D5BC7" w:rsidP="008C2D9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9A8C" w14:textId="77777777" w:rsidR="009A0E16" w:rsidRPr="008C2D9D" w:rsidRDefault="004D5BC7" w:rsidP="009A0E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E6B1" w14:textId="77777777" w:rsidR="009A0E16" w:rsidRDefault="004D5BC7" w:rsidP="009A0E16">
            <w:pPr>
              <w:ind w:firstLine="0"/>
            </w:pPr>
            <w:r>
              <w:rPr>
                <w:rFonts w:ascii="Times New Roman" w:hAnsi="Times New Roman"/>
              </w:rPr>
              <w:t>343,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FBA0" w14:textId="77777777" w:rsidR="009A0E16" w:rsidRDefault="006A71AC" w:rsidP="009A0E16">
            <w:pPr>
              <w:ind w:firstLine="0"/>
            </w:pPr>
            <w:r>
              <w:rPr>
                <w:rFonts w:ascii="Times New Roman" w:hAnsi="Times New Roman"/>
              </w:rPr>
              <w:t>343,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1578" w14:textId="77777777" w:rsidR="009A0E16" w:rsidRDefault="006A71AC" w:rsidP="009A0E16">
            <w:pPr>
              <w:ind w:firstLine="0"/>
            </w:pPr>
            <w:r>
              <w:rPr>
                <w:rFonts w:ascii="Times New Roman" w:hAnsi="Times New Roman"/>
              </w:rPr>
              <w:t>343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8F75" w14:textId="77777777" w:rsidR="009A0E16" w:rsidRDefault="006A71AC" w:rsidP="009A0E16">
            <w:pPr>
              <w:ind w:firstLine="0"/>
            </w:pPr>
            <w:r>
              <w:rPr>
                <w:rFonts w:ascii="Times New Roman" w:hAnsi="Times New Roman"/>
              </w:rPr>
              <w:t>343,4</w:t>
            </w:r>
          </w:p>
        </w:tc>
      </w:tr>
      <w:tr w:rsidR="002D34DF" w:rsidRPr="00724EA4" w14:paraId="2B3B66EE" w14:textId="77777777" w:rsidTr="002D34DF">
        <w:trPr>
          <w:trHeight w:val="293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8460" w14:textId="77777777"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D5163" w14:textId="77777777"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7F5C3" w14:textId="77777777"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3FE4" w14:textId="77777777" w:rsidR="002D34DF" w:rsidRPr="00724EA4" w:rsidRDefault="002D34DF" w:rsidP="002D34D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BFA8" w14:textId="77777777" w:rsidR="002D34DF" w:rsidRPr="00724EA4" w:rsidRDefault="002D34DF" w:rsidP="002D34D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61DA" w14:textId="77777777" w:rsidR="002D34DF" w:rsidRPr="00724EA4" w:rsidRDefault="002D34DF" w:rsidP="002D34D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CF85" w14:textId="77777777" w:rsidR="002D34DF" w:rsidRPr="00724EA4" w:rsidRDefault="002D34DF" w:rsidP="002D34D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0DA9" w14:textId="77777777" w:rsidR="002D34DF" w:rsidRPr="00724EA4" w:rsidRDefault="002D34DF" w:rsidP="002D34D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FF43" w14:textId="77777777" w:rsidR="002D34DF" w:rsidRPr="00724EA4" w:rsidRDefault="002D34DF" w:rsidP="002D34D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7246" w14:textId="77777777" w:rsidR="002D34DF" w:rsidRPr="00724EA4" w:rsidRDefault="002D34DF" w:rsidP="002D34D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C578" w14:textId="77777777" w:rsidR="002D34DF" w:rsidRPr="00724EA4" w:rsidRDefault="002D34DF" w:rsidP="002D34D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3E7E" w14:textId="77777777" w:rsidR="002D34DF" w:rsidRPr="00724EA4" w:rsidRDefault="002D34DF" w:rsidP="002D34DF">
            <w:pPr>
              <w:ind w:firstLine="0"/>
              <w:rPr>
                <w:rFonts w:ascii="Times New Roman" w:hAnsi="Times New Roman"/>
              </w:rPr>
            </w:pPr>
          </w:p>
        </w:tc>
      </w:tr>
      <w:tr w:rsidR="002D34DF" w:rsidRPr="00724EA4" w14:paraId="77037D3C" w14:textId="77777777" w:rsidTr="002D34DF">
        <w:trPr>
          <w:trHeight w:val="441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7561" w14:textId="77777777"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BD791" w14:textId="77777777"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9A89" w14:textId="77777777"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исполнитель Администрация </w:t>
            </w:r>
            <w:r w:rsidR="00336E2C"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бинского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50D6" w14:textId="77777777"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FE21" w14:textId="77777777"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1067" w14:textId="77777777"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626" w14:textId="77777777"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347B" w14:textId="77777777"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20C2" w14:textId="77777777"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96A8" w14:textId="77777777"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7F40" w14:textId="77777777"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9A62" w14:textId="77777777"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9A0E16" w:rsidRPr="00724EA4" w14:paraId="373A0299" w14:textId="77777777" w:rsidTr="002C52CF">
        <w:trPr>
          <w:trHeight w:val="245"/>
          <w:jc w:val="center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6C9E" w14:textId="77777777" w:rsidR="009A0E16" w:rsidRPr="00724EA4" w:rsidRDefault="009A0E16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грамма 1 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BD31E" w14:textId="77777777" w:rsidR="009A0E16" w:rsidRPr="00724EA4" w:rsidRDefault="009A0E16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обеспечения качественными услугами ЖКХ населения сельского поселения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316A" w14:textId="77777777" w:rsidR="009A0E16" w:rsidRPr="00724EA4" w:rsidRDefault="009A0E16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91BD" w14:textId="77777777" w:rsidR="009A0E16" w:rsidRPr="00724EA4" w:rsidRDefault="009A0E16" w:rsidP="002D34DF">
            <w:pPr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DE86" w14:textId="77777777" w:rsidR="009A0E16" w:rsidRPr="00724EA4" w:rsidRDefault="005950F6" w:rsidP="00BB28E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6CA8" w14:textId="77777777" w:rsidR="009A0E16" w:rsidRPr="00724EA4" w:rsidRDefault="009A0E16" w:rsidP="00BB28E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48CB" w14:textId="77777777" w:rsidR="009A0E16" w:rsidRPr="00724EA4" w:rsidRDefault="009A0E16" w:rsidP="00BB28E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6377" w14:textId="77777777" w:rsidR="009A0E16" w:rsidRPr="002C52CF" w:rsidRDefault="009A0E16" w:rsidP="00886BBC">
            <w:pPr>
              <w:ind w:firstLine="0"/>
              <w:rPr>
                <w:rFonts w:ascii="Times New Roman" w:hAnsi="Times New Roman"/>
              </w:rPr>
            </w:pPr>
            <w:r w:rsidRPr="002C52CF">
              <w:rPr>
                <w:rFonts w:ascii="Times New Roman" w:hAnsi="Times New Roman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D69F" w14:textId="77777777" w:rsidR="009A0E16" w:rsidRPr="00724EA4" w:rsidRDefault="009A0E16" w:rsidP="009A0E1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7E7C" w14:textId="77777777" w:rsidR="009A0E16" w:rsidRPr="00724EA4" w:rsidRDefault="009A0E16" w:rsidP="009A0E1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241A" w14:textId="77777777" w:rsidR="009A0E16" w:rsidRPr="002C52CF" w:rsidRDefault="009A0E16" w:rsidP="009A0E1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71B" w14:textId="77777777" w:rsidR="009A0E16" w:rsidRPr="00724EA4" w:rsidRDefault="009A0E16" w:rsidP="00886BBC">
            <w:pPr>
              <w:ind w:firstLine="0"/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D34DF" w:rsidRPr="00724EA4" w14:paraId="3FAAFECF" w14:textId="77777777" w:rsidTr="002D34DF">
        <w:trPr>
          <w:trHeight w:val="257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6E9D" w14:textId="77777777"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A5E5D" w14:textId="77777777"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141D" w14:textId="77777777"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7FF7" w14:textId="77777777"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01FF" w14:textId="77777777"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5041" w14:textId="77777777"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A56E" w14:textId="77777777"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424D" w14:textId="77777777"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7FE7" w14:textId="77777777"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AB8B" w14:textId="77777777"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B92E" w14:textId="77777777"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F0B3" w14:textId="77777777"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2D34DF" w:rsidRPr="00724EA4" w14:paraId="3D47CF51" w14:textId="77777777" w:rsidTr="002D34DF">
        <w:trPr>
          <w:trHeight w:val="460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27BD" w14:textId="77777777"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73DA6" w14:textId="77777777"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4E7CA" w14:textId="77777777"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исполнитель Администрация </w:t>
            </w:r>
            <w:r w:rsidR="00336E2C"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бинского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0C18" w14:textId="77777777"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DB25" w14:textId="77777777"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FF9" w14:textId="77777777"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ABA8" w14:textId="77777777"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0859" w14:textId="77777777"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20A3" w14:textId="77777777"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F30A" w14:textId="77777777"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C111" w14:textId="77777777"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7B60" w14:textId="77777777"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A0E16" w:rsidRPr="00724EA4" w14:paraId="1C31B388" w14:textId="77777777" w:rsidTr="002D34DF">
        <w:trPr>
          <w:trHeight w:val="420"/>
          <w:jc w:val="center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2E2C" w14:textId="77777777" w:rsidR="009A0E16" w:rsidRPr="00724EA4" w:rsidRDefault="009A0E16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сновное 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ероприя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тие 1.1 </w:t>
            </w:r>
          </w:p>
          <w:p w14:paraId="3A9CF5FF" w14:textId="77777777" w:rsidR="009A0E16" w:rsidRPr="00724EA4" w:rsidRDefault="009A0E16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1154" w14:textId="77777777" w:rsidR="009A0E16" w:rsidRPr="00724EA4" w:rsidRDefault="009A0E16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фонда капитального ремонта многоквартирных домов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8740" w14:textId="77777777" w:rsidR="009A0E16" w:rsidRPr="00724EA4" w:rsidRDefault="009A0E16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83E1" w14:textId="77777777" w:rsidR="009A0E16" w:rsidRPr="00724EA4" w:rsidRDefault="009A0E16" w:rsidP="00155433">
            <w:pPr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4294" w14:textId="77777777" w:rsidR="009A0E16" w:rsidRPr="00724EA4" w:rsidRDefault="005950F6" w:rsidP="00A74FA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FA90" w14:textId="77777777" w:rsidR="009A0E16" w:rsidRPr="00724EA4" w:rsidRDefault="009A0E16" w:rsidP="008C2D9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3523" w14:textId="77777777" w:rsidR="009A0E16" w:rsidRPr="00724EA4" w:rsidRDefault="009A0E16" w:rsidP="008C2D9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5CD9" w14:textId="77777777" w:rsidR="009A0E16" w:rsidRPr="002C52CF" w:rsidRDefault="009A0E16" w:rsidP="008C2D9D">
            <w:pPr>
              <w:ind w:firstLine="0"/>
              <w:rPr>
                <w:rFonts w:ascii="Times New Roman" w:hAnsi="Times New Roman"/>
              </w:rPr>
            </w:pPr>
            <w:r w:rsidRPr="002C52CF">
              <w:rPr>
                <w:rFonts w:ascii="Times New Roman" w:hAnsi="Times New Roman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4E892" w14:textId="77777777" w:rsidR="009A0E16" w:rsidRPr="00724EA4" w:rsidRDefault="009A0E16" w:rsidP="009A0E1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E68F" w14:textId="77777777" w:rsidR="009A0E16" w:rsidRPr="00724EA4" w:rsidRDefault="009A0E16" w:rsidP="009A0E1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B44C" w14:textId="77777777" w:rsidR="009A0E16" w:rsidRPr="002C52CF" w:rsidRDefault="009A0E16" w:rsidP="009A0E1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9D5C" w14:textId="77777777" w:rsidR="009A0E16" w:rsidRPr="00724EA4" w:rsidRDefault="009A0E16" w:rsidP="009A0E16">
            <w:pPr>
              <w:ind w:firstLine="0"/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D34DF" w:rsidRPr="00724EA4" w14:paraId="24FB0197" w14:textId="77777777" w:rsidTr="00635A64">
        <w:trPr>
          <w:trHeight w:val="359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2B78" w14:textId="77777777"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63E0" w14:textId="77777777"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D5495" w14:textId="77777777" w:rsidR="002D34DF" w:rsidRPr="00635A64" w:rsidRDefault="002D34DF" w:rsidP="00635A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8131" w14:textId="77777777"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FCF4" w14:textId="77777777"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19C5" w14:textId="77777777"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8198" w14:textId="77777777"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74B1" w14:textId="77777777"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8749" w14:textId="77777777"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E552" w14:textId="77777777"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408C" w14:textId="77777777"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18D3" w14:textId="77777777"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2D34DF" w:rsidRPr="00724EA4" w14:paraId="7F923992" w14:textId="77777777" w:rsidTr="002D34DF">
        <w:trPr>
          <w:trHeight w:val="550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B467" w14:textId="77777777"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B63F" w14:textId="77777777"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7F22" w14:textId="77777777"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исполнитель Администрация </w:t>
            </w:r>
            <w:r w:rsidR="00336E2C"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бинского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F293" w14:textId="77777777"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C638" w14:textId="77777777"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3DD" w14:textId="77777777"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2FF4" w14:textId="77777777"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8619" w14:textId="77777777"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45F3" w14:textId="77777777"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3F16" w14:textId="77777777"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1798" w14:textId="77777777"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EB93" w14:textId="77777777"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A0E16" w:rsidRPr="00724EA4" w14:paraId="42E64E9F" w14:textId="77777777" w:rsidTr="002D34DF">
        <w:trPr>
          <w:jc w:val="center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87B5" w14:textId="77777777" w:rsidR="009A0E16" w:rsidRPr="00724EA4" w:rsidRDefault="009A0E16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е</w:t>
            </w:r>
          </w:p>
          <w:p w14:paraId="46DDF35C" w14:textId="77777777" w:rsidR="009A0E16" w:rsidRPr="00724EA4" w:rsidRDefault="009A0E16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.1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EAA3" w14:textId="77777777" w:rsidR="009A0E16" w:rsidRPr="00724EA4" w:rsidRDefault="009A0E16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 в сфере обеспечения и проведения капитального ремонта общего имущества в многоквартирных домах (Закупка товаров, работ и услуг для государственных (муниципальных) нужд)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3D5E" w14:textId="77777777" w:rsidR="009A0E16" w:rsidRPr="00724EA4" w:rsidRDefault="009A0E16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03EF" w14:textId="77777777" w:rsidR="009A0E16" w:rsidRPr="00724EA4" w:rsidRDefault="009A0E16" w:rsidP="00155433">
            <w:pPr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B7EB" w14:textId="77777777" w:rsidR="009A0E16" w:rsidRPr="00724EA4" w:rsidRDefault="005950F6" w:rsidP="00A74FA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B93E" w14:textId="77777777" w:rsidR="009A0E16" w:rsidRPr="00724EA4" w:rsidRDefault="009A0E16" w:rsidP="008C2D9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5790" w14:textId="77777777" w:rsidR="009A0E16" w:rsidRPr="00724EA4" w:rsidRDefault="009A0E16" w:rsidP="008C2D9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198F" w14:textId="77777777" w:rsidR="009A0E16" w:rsidRPr="002C52CF" w:rsidRDefault="009A0E16" w:rsidP="008C2D9D">
            <w:pPr>
              <w:ind w:firstLine="0"/>
              <w:rPr>
                <w:rFonts w:ascii="Times New Roman" w:hAnsi="Times New Roman"/>
              </w:rPr>
            </w:pPr>
            <w:r w:rsidRPr="002C52CF">
              <w:rPr>
                <w:rFonts w:ascii="Times New Roman" w:hAnsi="Times New Roman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7284" w14:textId="77777777" w:rsidR="009A0E16" w:rsidRPr="00724EA4" w:rsidRDefault="009A0E16" w:rsidP="009A0E1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1D8C" w14:textId="77777777" w:rsidR="009A0E16" w:rsidRPr="00724EA4" w:rsidRDefault="009A0E16" w:rsidP="009A0E1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7DC4" w14:textId="77777777" w:rsidR="009A0E16" w:rsidRPr="002C52CF" w:rsidRDefault="009A0E16" w:rsidP="009A0E1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B659" w14:textId="77777777" w:rsidR="009A0E16" w:rsidRPr="00724EA4" w:rsidRDefault="009A0E16" w:rsidP="009A0E16">
            <w:pPr>
              <w:ind w:firstLine="0"/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D34DF" w:rsidRPr="00724EA4" w14:paraId="21A95FE3" w14:textId="77777777" w:rsidTr="002D34DF">
        <w:trPr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FEE2" w14:textId="77777777"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E4C4" w14:textId="77777777"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03AE" w14:textId="77777777"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E0D6" w14:textId="77777777"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352D" w14:textId="77777777"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EB78" w14:textId="77777777"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38A1" w14:textId="77777777"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50C0" w14:textId="77777777"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D4E8" w14:textId="77777777"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8520" w14:textId="77777777"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E2FB" w14:textId="77777777"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A686" w14:textId="77777777"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2D34DF" w:rsidRPr="00724EA4" w14:paraId="6E413C9E" w14:textId="77777777" w:rsidTr="002D34DF">
        <w:trPr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4F05" w14:textId="77777777"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45E90" w14:textId="77777777"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C9BF1" w14:textId="77777777"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исполнитель Администрация </w:t>
            </w:r>
            <w:r w:rsidR="00336E2C"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бинского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6064" w14:textId="77777777"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AF20" w14:textId="77777777"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2D74" w14:textId="77777777"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71EA" w14:textId="77777777"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EF61" w14:textId="77777777"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401E" w14:textId="77777777"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9D9B" w14:textId="77777777"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33EC" w14:textId="77777777"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E52A" w14:textId="77777777"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6A71AC" w:rsidRPr="00724EA4" w14:paraId="558D156A" w14:textId="77777777" w:rsidTr="00BB28E3">
        <w:trPr>
          <w:jc w:val="center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7AB9" w14:textId="77777777" w:rsidR="006A71AC" w:rsidRPr="00724EA4" w:rsidRDefault="006A71AC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грамма 2 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F8D3" w14:textId="77777777" w:rsidR="006A71AC" w:rsidRPr="00724EA4" w:rsidRDefault="006A71AC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sz w:val="24"/>
                <w:szCs w:val="24"/>
              </w:rPr>
              <w:t>«Комплексное благоустройство Колбинского сельского поселения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ACE4" w14:textId="77777777" w:rsidR="006A71AC" w:rsidRPr="00724EA4" w:rsidRDefault="006A71AC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726F" w14:textId="77777777" w:rsidR="006A71AC" w:rsidRPr="00724EA4" w:rsidRDefault="006A71AC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24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CA5E" w14:textId="77777777" w:rsidR="006A71AC" w:rsidRPr="00724EA4" w:rsidRDefault="006A71AC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950F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83,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3AE9" w14:textId="77777777" w:rsidR="006A71AC" w:rsidRPr="008C2D9D" w:rsidRDefault="009574A5" w:rsidP="009A0E16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83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D069" w14:textId="77777777" w:rsidR="006A71AC" w:rsidRPr="008C2D9D" w:rsidRDefault="006A71AC" w:rsidP="000E3F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4F31" w14:textId="77777777" w:rsidR="006A71AC" w:rsidRPr="008C2D9D" w:rsidRDefault="006A71AC" w:rsidP="000E3F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FF2B" w14:textId="77777777" w:rsidR="006A71AC" w:rsidRDefault="006A71AC" w:rsidP="000E3FDF">
            <w:pPr>
              <w:ind w:firstLine="0"/>
            </w:pPr>
            <w:r>
              <w:rPr>
                <w:rFonts w:ascii="Times New Roman" w:hAnsi="Times New Roman"/>
              </w:rPr>
              <w:t>343,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CB8B" w14:textId="77777777" w:rsidR="006A71AC" w:rsidRDefault="006A71AC" w:rsidP="000E3FDF">
            <w:pPr>
              <w:ind w:firstLine="0"/>
            </w:pPr>
            <w:r>
              <w:rPr>
                <w:rFonts w:ascii="Times New Roman" w:hAnsi="Times New Roman"/>
              </w:rPr>
              <w:t>343,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72CE" w14:textId="77777777" w:rsidR="006A71AC" w:rsidRDefault="006A71AC" w:rsidP="000E3FDF">
            <w:pPr>
              <w:ind w:firstLine="0"/>
            </w:pPr>
            <w:r>
              <w:rPr>
                <w:rFonts w:ascii="Times New Roman" w:hAnsi="Times New Roman"/>
              </w:rPr>
              <w:t>343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247A" w14:textId="77777777" w:rsidR="006A71AC" w:rsidRDefault="006A71AC" w:rsidP="000E3FDF">
            <w:pPr>
              <w:ind w:firstLine="0"/>
            </w:pPr>
            <w:r>
              <w:rPr>
                <w:rFonts w:ascii="Times New Roman" w:hAnsi="Times New Roman"/>
              </w:rPr>
              <w:t>343,4</w:t>
            </w:r>
          </w:p>
        </w:tc>
      </w:tr>
      <w:tr w:rsidR="002D34DF" w:rsidRPr="00724EA4" w14:paraId="126D60D0" w14:textId="77777777" w:rsidTr="002D34DF">
        <w:trPr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6D16" w14:textId="77777777"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495D9" w14:textId="77777777"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69CB" w14:textId="77777777"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60EC" w14:textId="77777777"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FED8" w14:textId="77777777"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9EC0" w14:textId="77777777"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165F" w14:textId="77777777"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26A3" w14:textId="77777777"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F2E3" w14:textId="77777777"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C6BA" w14:textId="77777777"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CCB9" w14:textId="77777777"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B87D" w14:textId="77777777"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2D34DF" w:rsidRPr="00724EA4" w14:paraId="38F2B61E" w14:textId="77777777" w:rsidTr="002D34DF">
        <w:trPr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D765" w14:textId="77777777"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EEA46" w14:textId="77777777"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5C32" w14:textId="77777777"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исполнитель Администрация </w:t>
            </w:r>
            <w:r w:rsidR="00336E2C"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бинского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98B2" w14:textId="77777777"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B6C9" w14:textId="77777777"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19DB" w14:textId="77777777"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C26B" w14:textId="77777777"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773C" w14:textId="77777777"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1602" w14:textId="77777777"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2310" w14:textId="77777777"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22EF" w14:textId="77777777"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0A0E" w14:textId="77777777"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1AAA5BCC" w14:textId="77777777" w:rsidTr="009574A5">
        <w:trPr>
          <w:trHeight w:val="180"/>
          <w:jc w:val="center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4180A1" w14:textId="77777777" w:rsidR="009574A5" w:rsidRPr="00724EA4" w:rsidRDefault="009574A5" w:rsidP="009574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ероприя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тие 2.1 </w:t>
            </w:r>
          </w:p>
          <w:p w14:paraId="35F07143" w14:textId="77777777" w:rsidR="009574A5" w:rsidRPr="00724EA4" w:rsidRDefault="009574A5" w:rsidP="009574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35E9D6" w14:textId="77777777" w:rsidR="009574A5" w:rsidRPr="009574A5" w:rsidRDefault="009574A5" w:rsidP="009574A5">
            <w:pPr>
              <w:ind w:firstLine="0"/>
              <w:rPr>
                <w:rFonts w:ascii="Times New Roman" w:hAnsi="Times New Roman"/>
                <w:bCs/>
              </w:rPr>
            </w:pPr>
            <w:r w:rsidRPr="009574A5">
              <w:rPr>
                <w:rFonts w:ascii="Times New Roman" w:hAnsi="Times New Roman"/>
                <w:bCs/>
              </w:rPr>
              <w:t>Регулирование вопросов административно- территориального устройства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9010" w14:textId="77777777" w:rsidR="009574A5" w:rsidRPr="00724EA4" w:rsidRDefault="009574A5" w:rsidP="009574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56B4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2DA1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453E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202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2781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3A61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961E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F8E8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A76E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2E48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515D1912" w14:textId="77777777" w:rsidTr="009574A5">
        <w:trPr>
          <w:trHeight w:val="300"/>
          <w:jc w:val="center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4905A35" w14:textId="77777777" w:rsidR="009574A5" w:rsidRPr="00724EA4" w:rsidRDefault="009574A5" w:rsidP="009574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E16678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4BA72" w14:textId="77777777" w:rsidR="009574A5" w:rsidRPr="00724EA4" w:rsidRDefault="009574A5" w:rsidP="009574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91BD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DB4C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D212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BFBF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FFF7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910E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9643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4974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BB0F" w14:textId="77777777" w:rsidR="009574A5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083BAC89" w14:textId="77777777" w:rsidTr="009574A5">
        <w:trPr>
          <w:trHeight w:val="620"/>
          <w:jc w:val="center"/>
        </w:trPr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B395" w14:textId="77777777" w:rsidR="009574A5" w:rsidRPr="00724EA4" w:rsidRDefault="009574A5" w:rsidP="009574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587D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C628A" w14:textId="77777777" w:rsidR="009574A5" w:rsidRPr="00724EA4" w:rsidRDefault="009574A5" w:rsidP="009574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 Администрация Колбинского сельского поселе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2BA3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EE72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6A46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D79E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C096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FB75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7D7C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F0E9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0604" w14:textId="77777777" w:rsidR="009574A5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02FAE7A4" w14:textId="77777777" w:rsidTr="009574A5">
        <w:trPr>
          <w:trHeight w:val="140"/>
          <w:jc w:val="center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56B884" w14:textId="77777777" w:rsidR="009574A5" w:rsidRPr="00724EA4" w:rsidRDefault="009574A5" w:rsidP="009574A5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</w:rPr>
              <w:t>Мероприятие 2.1.1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F19B5C" w14:textId="77777777" w:rsidR="009574A5" w:rsidRPr="00724EA4" w:rsidRDefault="009574A5" w:rsidP="009574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A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градостроительной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24EA4">
              <w:rPr>
                <w:rFonts w:ascii="Times New Roman" w:hAnsi="Times New Roman" w:cs="Times New Roman"/>
                <w:sz w:val="24"/>
                <w:szCs w:val="24"/>
              </w:rPr>
              <w:t xml:space="preserve">(Закупка товаров, работ и услуг </w:t>
            </w:r>
            <w:r w:rsidRPr="00724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беспечения государственных </w:t>
            </w:r>
          </w:p>
          <w:p w14:paraId="78E1F88D" w14:textId="77777777" w:rsidR="009574A5" w:rsidRPr="009574A5" w:rsidRDefault="009574A5" w:rsidP="009574A5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</w:rPr>
              <w:t>(муниципальных) нужд)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93B27" w14:textId="77777777" w:rsidR="009574A5" w:rsidRPr="00724EA4" w:rsidRDefault="009574A5" w:rsidP="009574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F972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FAF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8B2C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202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0595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DC80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FD42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8FE3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D92C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416E" w14:textId="77777777" w:rsidR="009574A5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44477CB4" w14:textId="77777777" w:rsidTr="009574A5">
        <w:trPr>
          <w:trHeight w:val="150"/>
          <w:jc w:val="center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952769" w14:textId="77777777" w:rsidR="009574A5" w:rsidRPr="00724EA4" w:rsidRDefault="009574A5" w:rsidP="009574A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15E71F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8A78" w14:textId="77777777" w:rsidR="009574A5" w:rsidRPr="00724EA4" w:rsidRDefault="009574A5" w:rsidP="009574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0153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9DEE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5F99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2389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0607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0A6A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7678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E45C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868C" w14:textId="77777777" w:rsidR="009574A5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3939D0D4" w14:textId="77777777" w:rsidTr="009574A5">
        <w:trPr>
          <w:trHeight w:val="250"/>
          <w:jc w:val="center"/>
        </w:trPr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E90D" w14:textId="77777777" w:rsidR="009574A5" w:rsidRPr="00724EA4" w:rsidRDefault="009574A5" w:rsidP="009574A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3B2A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90E1" w14:textId="77777777" w:rsidR="009574A5" w:rsidRPr="00724EA4" w:rsidRDefault="009574A5" w:rsidP="009574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исполнитель 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Администрация Колбинского сельского поселе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BA52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8034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2F60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193E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2F2C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880C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FEC4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66D7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2471" w14:textId="77777777" w:rsidR="009574A5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0F80A318" w14:textId="77777777" w:rsidTr="008C2D9D">
        <w:trPr>
          <w:jc w:val="center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1D51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ероприя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е 2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14:paraId="642AB77E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E3B68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выполнения других расходных обязательств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EE6E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D025" w14:textId="77777777" w:rsidR="009574A5" w:rsidRPr="00724EA4" w:rsidRDefault="009574A5" w:rsidP="008931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44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01A5" w14:textId="77777777" w:rsidR="009574A5" w:rsidRPr="00724EA4" w:rsidRDefault="009574A5" w:rsidP="00A74FA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950F6">
              <w:rPr>
                <w:rFonts w:ascii="Times New Roman" w:hAnsi="Times New Roman" w:cs="Times New Roman"/>
                <w:kern w:val="2"/>
                <w:sz w:val="24"/>
                <w:szCs w:val="24"/>
              </w:rPr>
              <w:t>758,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E77E" w14:textId="77777777" w:rsidR="009574A5" w:rsidRPr="008C2D9D" w:rsidRDefault="009574A5" w:rsidP="009A0E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8A5D" w14:textId="77777777" w:rsidR="009574A5" w:rsidRPr="008C2D9D" w:rsidRDefault="009574A5" w:rsidP="000E3F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F776" w14:textId="77777777" w:rsidR="009574A5" w:rsidRPr="008C2D9D" w:rsidRDefault="009574A5" w:rsidP="000E3F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565D" w14:textId="77777777" w:rsidR="009574A5" w:rsidRDefault="009574A5" w:rsidP="000E3FDF">
            <w:pPr>
              <w:ind w:firstLine="0"/>
            </w:pPr>
            <w:r>
              <w:rPr>
                <w:rFonts w:ascii="Times New Roman" w:hAnsi="Times New Roman"/>
              </w:rPr>
              <w:t>343,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0838" w14:textId="77777777" w:rsidR="009574A5" w:rsidRDefault="009574A5" w:rsidP="000E3FDF">
            <w:pPr>
              <w:ind w:firstLine="0"/>
            </w:pPr>
            <w:r>
              <w:rPr>
                <w:rFonts w:ascii="Times New Roman" w:hAnsi="Times New Roman"/>
              </w:rPr>
              <w:t>343,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55C3" w14:textId="77777777" w:rsidR="009574A5" w:rsidRDefault="009574A5" w:rsidP="000E3FDF">
            <w:pPr>
              <w:ind w:firstLine="0"/>
            </w:pPr>
            <w:r>
              <w:rPr>
                <w:rFonts w:ascii="Times New Roman" w:hAnsi="Times New Roman"/>
              </w:rPr>
              <w:t>343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F8C6" w14:textId="77777777" w:rsidR="009574A5" w:rsidRDefault="009574A5" w:rsidP="000E3FDF">
            <w:pPr>
              <w:ind w:firstLine="0"/>
            </w:pPr>
            <w:r>
              <w:rPr>
                <w:rFonts w:ascii="Times New Roman" w:hAnsi="Times New Roman"/>
              </w:rPr>
              <w:t>343,4</w:t>
            </w:r>
          </w:p>
        </w:tc>
      </w:tr>
      <w:tr w:rsidR="009574A5" w:rsidRPr="00724EA4" w14:paraId="4FC1EAE8" w14:textId="77777777" w:rsidTr="002D34DF">
        <w:trPr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770E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3BCA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76D8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1ABA" w14:textId="77777777" w:rsidR="009574A5" w:rsidRPr="00724EA4" w:rsidRDefault="009574A5" w:rsidP="008931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44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3EBF" w14:textId="77777777" w:rsidR="009574A5" w:rsidRPr="00724EA4" w:rsidRDefault="009574A5" w:rsidP="00A74FA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950F6">
              <w:rPr>
                <w:rFonts w:ascii="Times New Roman" w:hAnsi="Times New Roman" w:cs="Times New Roman"/>
                <w:kern w:val="2"/>
                <w:sz w:val="24"/>
                <w:szCs w:val="24"/>
              </w:rPr>
              <w:t>758,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CB86" w14:textId="77777777" w:rsidR="009574A5" w:rsidRPr="008C2D9D" w:rsidRDefault="009574A5" w:rsidP="009A0E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BEFB" w14:textId="77777777" w:rsidR="009574A5" w:rsidRPr="008C2D9D" w:rsidRDefault="009574A5" w:rsidP="000E3F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6652" w14:textId="77777777" w:rsidR="009574A5" w:rsidRPr="008C2D9D" w:rsidRDefault="009574A5" w:rsidP="000E3F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280A" w14:textId="77777777" w:rsidR="009574A5" w:rsidRDefault="009574A5" w:rsidP="000E3FDF">
            <w:pPr>
              <w:ind w:firstLine="0"/>
            </w:pPr>
            <w:r>
              <w:rPr>
                <w:rFonts w:ascii="Times New Roman" w:hAnsi="Times New Roman"/>
              </w:rPr>
              <w:t>343,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CFB7" w14:textId="77777777" w:rsidR="009574A5" w:rsidRDefault="009574A5" w:rsidP="000E3FDF">
            <w:pPr>
              <w:ind w:firstLine="0"/>
            </w:pPr>
            <w:r>
              <w:rPr>
                <w:rFonts w:ascii="Times New Roman" w:hAnsi="Times New Roman"/>
              </w:rPr>
              <w:t>343,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6F47" w14:textId="77777777" w:rsidR="009574A5" w:rsidRDefault="009574A5" w:rsidP="000E3FDF">
            <w:pPr>
              <w:ind w:firstLine="0"/>
            </w:pPr>
            <w:r>
              <w:rPr>
                <w:rFonts w:ascii="Times New Roman" w:hAnsi="Times New Roman"/>
              </w:rPr>
              <w:t>343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E1CB" w14:textId="77777777" w:rsidR="009574A5" w:rsidRDefault="009574A5" w:rsidP="000E3FDF">
            <w:pPr>
              <w:ind w:firstLine="0"/>
            </w:pPr>
            <w:r>
              <w:rPr>
                <w:rFonts w:ascii="Times New Roman" w:hAnsi="Times New Roman"/>
              </w:rPr>
              <w:t>343,4</w:t>
            </w:r>
          </w:p>
        </w:tc>
      </w:tr>
      <w:tr w:rsidR="009574A5" w:rsidRPr="00724EA4" w14:paraId="797BEDAF" w14:textId="77777777" w:rsidTr="002D34DF">
        <w:trPr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AF08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9D32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7876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 Администрация Колбинского сельского поселе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EC8E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EB70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F817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3A02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4CA5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41C4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BE4B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FEAB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A6AB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4DF17B69" w14:textId="77777777" w:rsidTr="002D34DF">
        <w:trPr>
          <w:jc w:val="center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490A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7CB0BED9" w14:textId="77777777" w:rsidR="009574A5" w:rsidRPr="00724EA4" w:rsidRDefault="009574A5" w:rsidP="009574A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>Мероприятие 2.</w:t>
            </w:r>
            <w:r>
              <w:rPr>
                <w:rFonts w:ascii="Times New Roman" w:hAnsi="Times New Roman"/>
              </w:rPr>
              <w:t>2</w:t>
            </w:r>
            <w:r w:rsidRPr="00724EA4">
              <w:rPr>
                <w:rFonts w:ascii="Times New Roman" w:hAnsi="Times New Roman"/>
              </w:rPr>
              <w:t>.1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9035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ругих расходных обязательств (Закупка товаров, работ и услуг для обеспечения государственных </w:t>
            </w:r>
          </w:p>
          <w:p w14:paraId="62270104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sz w:val="24"/>
                <w:szCs w:val="24"/>
              </w:rPr>
              <w:t>(муниципальных) нужд)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E666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98C5" w14:textId="77777777" w:rsidR="009574A5" w:rsidRPr="00724EA4" w:rsidRDefault="009574A5" w:rsidP="001554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44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7C82" w14:textId="77777777" w:rsidR="009574A5" w:rsidRPr="00724EA4" w:rsidRDefault="009574A5" w:rsidP="00A74FA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C53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758,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50E2" w14:textId="77777777" w:rsidR="009574A5" w:rsidRPr="008C2D9D" w:rsidRDefault="009574A5" w:rsidP="009574A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B6C9" w14:textId="77777777" w:rsidR="009574A5" w:rsidRPr="008C2D9D" w:rsidRDefault="009574A5" w:rsidP="000E3F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F7D6" w14:textId="77777777" w:rsidR="009574A5" w:rsidRPr="008C2D9D" w:rsidRDefault="009574A5" w:rsidP="000E3F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BD22" w14:textId="77777777" w:rsidR="009574A5" w:rsidRDefault="009574A5" w:rsidP="000E3FDF">
            <w:pPr>
              <w:ind w:firstLine="0"/>
            </w:pPr>
            <w:r>
              <w:rPr>
                <w:rFonts w:ascii="Times New Roman" w:hAnsi="Times New Roman"/>
              </w:rPr>
              <w:t>343,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ACDF" w14:textId="77777777" w:rsidR="009574A5" w:rsidRDefault="009574A5" w:rsidP="000E3FDF">
            <w:pPr>
              <w:ind w:firstLine="0"/>
            </w:pPr>
            <w:r>
              <w:rPr>
                <w:rFonts w:ascii="Times New Roman" w:hAnsi="Times New Roman"/>
              </w:rPr>
              <w:t>343,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D9F3" w14:textId="77777777" w:rsidR="009574A5" w:rsidRDefault="009574A5" w:rsidP="000E3FDF">
            <w:pPr>
              <w:ind w:firstLine="0"/>
            </w:pPr>
            <w:r>
              <w:rPr>
                <w:rFonts w:ascii="Times New Roman" w:hAnsi="Times New Roman"/>
              </w:rPr>
              <w:t>343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318B" w14:textId="77777777" w:rsidR="009574A5" w:rsidRDefault="009574A5" w:rsidP="000E3FDF">
            <w:pPr>
              <w:ind w:firstLine="0"/>
            </w:pPr>
            <w:r>
              <w:rPr>
                <w:rFonts w:ascii="Times New Roman" w:hAnsi="Times New Roman"/>
              </w:rPr>
              <w:t>343,4</w:t>
            </w:r>
          </w:p>
        </w:tc>
      </w:tr>
      <w:tr w:rsidR="009574A5" w:rsidRPr="00724EA4" w14:paraId="2CCF481C" w14:textId="77777777" w:rsidTr="002D34DF">
        <w:trPr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43C9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D4B49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E247C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715B" w14:textId="77777777" w:rsidR="009574A5" w:rsidRPr="00724EA4" w:rsidRDefault="009574A5" w:rsidP="008931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44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6E66" w14:textId="77777777" w:rsidR="009574A5" w:rsidRPr="00724EA4" w:rsidRDefault="009574A5" w:rsidP="00A74FA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C53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758,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1DB1" w14:textId="77777777" w:rsidR="009574A5" w:rsidRPr="008C2D9D" w:rsidRDefault="009574A5" w:rsidP="009574A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D297" w14:textId="77777777" w:rsidR="009574A5" w:rsidRPr="008C2D9D" w:rsidRDefault="009574A5" w:rsidP="000E3F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A2AE" w14:textId="77777777" w:rsidR="009574A5" w:rsidRPr="008C2D9D" w:rsidRDefault="009574A5" w:rsidP="000E3F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B88C" w14:textId="77777777" w:rsidR="009574A5" w:rsidRDefault="009574A5" w:rsidP="000E3FDF">
            <w:pPr>
              <w:ind w:firstLine="0"/>
            </w:pPr>
            <w:r>
              <w:rPr>
                <w:rFonts w:ascii="Times New Roman" w:hAnsi="Times New Roman"/>
              </w:rPr>
              <w:t>343,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C16A" w14:textId="77777777" w:rsidR="009574A5" w:rsidRDefault="009574A5" w:rsidP="000E3FDF">
            <w:pPr>
              <w:ind w:firstLine="0"/>
            </w:pPr>
            <w:r>
              <w:rPr>
                <w:rFonts w:ascii="Times New Roman" w:hAnsi="Times New Roman"/>
              </w:rPr>
              <w:t>343,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ECFA" w14:textId="77777777" w:rsidR="009574A5" w:rsidRDefault="009574A5" w:rsidP="000E3FDF">
            <w:pPr>
              <w:ind w:firstLine="0"/>
            </w:pPr>
            <w:r>
              <w:rPr>
                <w:rFonts w:ascii="Times New Roman" w:hAnsi="Times New Roman"/>
              </w:rPr>
              <w:t>343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1B1F" w14:textId="77777777" w:rsidR="009574A5" w:rsidRDefault="009574A5" w:rsidP="000E3FDF">
            <w:pPr>
              <w:ind w:firstLine="0"/>
            </w:pPr>
            <w:r>
              <w:rPr>
                <w:rFonts w:ascii="Times New Roman" w:hAnsi="Times New Roman"/>
              </w:rPr>
              <w:t>343,4</w:t>
            </w:r>
          </w:p>
        </w:tc>
      </w:tr>
      <w:tr w:rsidR="009574A5" w:rsidRPr="00724EA4" w14:paraId="420A040F" w14:textId="77777777" w:rsidTr="002D34DF">
        <w:trPr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1777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FA08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01E3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 Администрация Колбинского сельского поселе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3A68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7290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BC6D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91B1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02F3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0157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3103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01BB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1AE7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69455800" w14:textId="77777777" w:rsidTr="002D34DF">
        <w:trPr>
          <w:jc w:val="center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7BE8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ероприя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е 2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14:paraId="65803F8E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2758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муниципальных образований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1F00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4081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784C" w14:textId="77777777" w:rsidR="009574A5" w:rsidRDefault="009574A5" w:rsidP="001F4137">
            <w:pPr>
              <w:ind w:firstLine="0"/>
            </w:pPr>
            <w:r w:rsidRPr="005950F6">
              <w:rPr>
                <w:rFonts w:ascii="Times New Roman" w:hAnsi="Times New Roman"/>
                <w:kern w:val="2"/>
              </w:rPr>
              <w:t>415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B083" w14:textId="77777777" w:rsidR="009574A5" w:rsidRPr="008C2D9D" w:rsidRDefault="009574A5" w:rsidP="001F413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395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4E36" w14:textId="77777777" w:rsidR="009574A5" w:rsidRDefault="009574A5" w:rsidP="001F4137">
            <w:pPr>
              <w:ind w:firstLine="0"/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1F12" w14:textId="77777777" w:rsidR="009574A5" w:rsidRDefault="009574A5" w:rsidP="001F4137">
            <w:pPr>
              <w:ind w:firstLine="0"/>
            </w:pPr>
            <w:r w:rsidRPr="00F14634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CAE2" w14:textId="77777777" w:rsidR="009574A5" w:rsidRDefault="009574A5" w:rsidP="00A60701">
            <w:pPr>
              <w:ind w:firstLine="0"/>
            </w:pPr>
            <w:r w:rsidRPr="00F14634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2CAC" w14:textId="77777777" w:rsidR="009574A5" w:rsidRDefault="009574A5" w:rsidP="00A60701">
            <w:pPr>
              <w:ind w:firstLine="0"/>
            </w:pPr>
            <w:r w:rsidRPr="00F14634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A3E5" w14:textId="77777777" w:rsidR="009574A5" w:rsidRDefault="009574A5" w:rsidP="00A60701">
            <w:pPr>
              <w:ind w:firstLine="0"/>
            </w:pPr>
            <w:r w:rsidRPr="00F14634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40C4" w14:textId="77777777" w:rsidR="009574A5" w:rsidRDefault="009574A5" w:rsidP="00A60701">
            <w:pPr>
              <w:ind w:firstLine="0"/>
            </w:pPr>
            <w:r w:rsidRPr="00F14634">
              <w:rPr>
                <w:rFonts w:ascii="Times New Roman" w:hAnsi="Times New Roman"/>
                <w:kern w:val="2"/>
              </w:rPr>
              <w:t>0,0</w:t>
            </w:r>
          </w:p>
        </w:tc>
      </w:tr>
      <w:tr w:rsidR="009574A5" w:rsidRPr="00724EA4" w14:paraId="213E5061" w14:textId="77777777" w:rsidTr="002D34DF">
        <w:trPr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DCB2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6803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22A3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C877" w14:textId="77777777" w:rsidR="009574A5" w:rsidRPr="00724EA4" w:rsidRDefault="009574A5" w:rsidP="008931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63CE" w14:textId="77777777" w:rsidR="009574A5" w:rsidRDefault="009574A5" w:rsidP="008931DD">
            <w:pPr>
              <w:ind w:firstLine="0"/>
            </w:pPr>
            <w:r w:rsidRPr="005950F6">
              <w:rPr>
                <w:rFonts w:ascii="Times New Roman" w:hAnsi="Times New Roman"/>
                <w:kern w:val="2"/>
              </w:rPr>
              <w:t>415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C93B" w14:textId="77777777" w:rsidR="009574A5" w:rsidRDefault="009574A5" w:rsidP="008931DD">
            <w:pPr>
              <w:ind w:firstLine="0"/>
            </w:pPr>
            <w:r>
              <w:rPr>
                <w:rFonts w:ascii="Times New Roman" w:hAnsi="Times New Roman"/>
                <w:bCs/>
              </w:rPr>
              <w:t>1395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856C" w14:textId="77777777" w:rsidR="009574A5" w:rsidRDefault="009574A5" w:rsidP="008931DD">
            <w:pPr>
              <w:ind w:firstLine="0"/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416C" w14:textId="77777777" w:rsidR="009574A5" w:rsidRDefault="009574A5" w:rsidP="008931DD">
            <w:pPr>
              <w:ind w:firstLine="0"/>
            </w:pPr>
            <w:r w:rsidRPr="00F14634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A720" w14:textId="77777777" w:rsidR="009574A5" w:rsidRDefault="009574A5" w:rsidP="00A60701">
            <w:pPr>
              <w:ind w:firstLine="0"/>
            </w:pPr>
            <w:r w:rsidRPr="00F14634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36C4" w14:textId="77777777" w:rsidR="009574A5" w:rsidRDefault="009574A5" w:rsidP="00A60701">
            <w:pPr>
              <w:ind w:firstLine="0"/>
            </w:pPr>
            <w:r w:rsidRPr="00F14634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C344" w14:textId="77777777" w:rsidR="009574A5" w:rsidRDefault="009574A5" w:rsidP="00A60701">
            <w:pPr>
              <w:ind w:firstLine="0"/>
            </w:pPr>
            <w:r w:rsidRPr="00F14634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B4D0" w14:textId="77777777" w:rsidR="009574A5" w:rsidRDefault="009574A5" w:rsidP="00A60701">
            <w:pPr>
              <w:ind w:firstLine="0"/>
            </w:pPr>
            <w:r w:rsidRPr="00F14634">
              <w:rPr>
                <w:rFonts w:ascii="Times New Roman" w:hAnsi="Times New Roman"/>
                <w:kern w:val="2"/>
              </w:rPr>
              <w:t>0,0</w:t>
            </w:r>
          </w:p>
        </w:tc>
      </w:tr>
      <w:tr w:rsidR="009574A5" w:rsidRPr="00724EA4" w14:paraId="4EBEA714" w14:textId="77777777" w:rsidTr="002D34DF">
        <w:trPr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5148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3243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1EF7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 Администрация Колбинского сельского поселе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AF6A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4C80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9FEB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D6E9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68A3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ED56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D7F5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9211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7BA1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07940785" w14:textId="77777777" w:rsidTr="002D34DF">
        <w:trPr>
          <w:jc w:val="center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9112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ероприя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е 2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1</w:t>
            </w:r>
          </w:p>
          <w:p w14:paraId="79F61B1B" w14:textId="77777777" w:rsidR="009574A5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717AC428" w14:textId="77777777" w:rsidR="009574A5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0DC4324A" w14:textId="77777777" w:rsidR="009574A5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3AC9E8D2" w14:textId="77777777" w:rsidR="009574A5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6EF59302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5A1F2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муниципальных образований (Закупка товаров, работ и услуг для обеспечения государственных (муниципальных) нужд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A23E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22DA" w14:textId="77777777" w:rsidR="009574A5" w:rsidRPr="00724EA4" w:rsidRDefault="009574A5" w:rsidP="008931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E89F" w14:textId="77777777" w:rsidR="009574A5" w:rsidRDefault="009574A5" w:rsidP="005950F6">
            <w:pPr>
              <w:ind w:firstLine="0"/>
            </w:pPr>
            <w:r>
              <w:rPr>
                <w:rFonts w:ascii="Times New Roman" w:hAnsi="Times New Roman"/>
                <w:kern w:val="2"/>
              </w:rPr>
              <w:t>415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91D63" w14:textId="77777777" w:rsidR="009574A5" w:rsidRDefault="009574A5" w:rsidP="008931DD">
            <w:pPr>
              <w:ind w:firstLine="0"/>
            </w:pPr>
            <w:r>
              <w:rPr>
                <w:rFonts w:ascii="Times New Roman" w:hAnsi="Times New Roman"/>
                <w:kern w:val="2"/>
              </w:rPr>
              <w:t>85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94219" w14:textId="77777777" w:rsidR="009574A5" w:rsidRDefault="009574A5" w:rsidP="008931DD">
            <w:pPr>
              <w:ind w:firstLine="0"/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787A" w14:textId="77777777" w:rsidR="009574A5" w:rsidRDefault="009574A5" w:rsidP="00A60701">
            <w:pPr>
              <w:ind w:firstLine="0"/>
            </w:pPr>
            <w:r w:rsidRPr="00F14634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870F" w14:textId="77777777" w:rsidR="009574A5" w:rsidRDefault="009574A5" w:rsidP="00A60701">
            <w:pPr>
              <w:ind w:firstLine="0"/>
            </w:pPr>
            <w:r w:rsidRPr="00F14634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20C4" w14:textId="77777777" w:rsidR="009574A5" w:rsidRDefault="009574A5" w:rsidP="00A60701">
            <w:pPr>
              <w:ind w:firstLine="0"/>
            </w:pPr>
            <w:r w:rsidRPr="00F14634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E2A2" w14:textId="77777777" w:rsidR="009574A5" w:rsidRDefault="009574A5" w:rsidP="00A60701">
            <w:pPr>
              <w:ind w:firstLine="0"/>
            </w:pPr>
            <w:r w:rsidRPr="00F14634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3C1E" w14:textId="77777777" w:rsidR="009574A5" w:rsidRDefault="009574A5" w:rsidP="00A60701">
            <w:pPr>
              <w:ind w:firstLine="0"/>
            </w:pPr>
            <w:r w:rsidRPr="00F14634">
              <w:rPr>
                <w:rFonts w:ascii="Times New Roman" w:hAnsi="Times New Roman"/>
                <w:kern w:val="2"/>
              </w:rPr>
              <w:t>0,0</w:t>
            </w:r>
          </w:p>
        </w:tc>
      </w:tr>
      <w:tr w:rsidR="009574A5" w:rsidRPr="00724EA4" w14:paraId="041FCB30" w14:textId="77777777" w:rsidTr="002D34DF">
        <w:trPr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2AC5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9CE9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6C36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3E18" w14:textId="77777777" w:rsidR="009574A5" w:rsidRPr="00724EA4" w:rsidRDefault="009574A5" w:rsidP="008931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D677" w14:textId="77777777" w:rsidR="009574A5" w:rsidRDefault="009574A5" w:rsidP="005950F6">
            <w:pPr>
              <w:ind w:firstLine="0"/>
            </w:pPr>
            <w:r>
              <w:rPr>
                <w:rFonts w:ascii="Times New Roman" w:hAnsi="Times New Roman"/>
                <w:kern w:val="2"/>
              </w:rPr>
              <w:t>415</w:t>
            </w:r>
            <w:r w:rsidRPr="00F14634">
              <w:rPr>
                <w:rFonts w:ascii="Times New Roman" w:hAnsi="Times New Roman"/>
                <w:kern w:val="2"/>
              </w:rPr>
              <w:t>,</w:t>
            </w:r>
            <w:r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7276" w14:textId="77777777" w:rsidR="009574A5" w:rsidRDefault="009574A5" w:rsidP="008931DD">
            <w:pPr>
              <w:ind w:firstLine="0"/>
            </w:pPr>
            <w:r>
              <w:rPr>
                <w:rFonts w:ascii="Times New Roman" w:hAnsi="Times New Roman"/>
                <w:kern w:val="2"/>
              </w:rPr>
              <w:t>85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2248" w14:textId="77777777" w:rsidR="009574A5" w:rsidRDefault="009574A5" w:rsidP="008931DD">
            <w:pPr>
              <w:ind w:firstLine="0"/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2974" w14:textId="77777777" w:rsidR="009574A5" w:rsidRDefault="009574A5" w:rsidP="00A60701">
            <w:pPr>
              <w:ind w:firstLine="0"/>
            </w:pPr>
            <w:r w:rsidRPr="00F14634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660" w14:textId="77777777" w:rsidR="009574A5" w:rsidRDefault="009574A5" w:rsidP="00A60701">
            <w:pPr>
              <w:ind w:firstLine="0"/>
            </w:pPr>
            <w:r w:rsidRPr="00F14634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058C" w14:textId="77777777" w:rsidR="009574A5" w:rsidRDefault="009574A5" w:rsidP="00A60701">
            <w:pPr>
              <w:ind w:firstLine="0"/>
            </w:pPr>
            <w:r w:rsidRPr="00F14634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8914" w14:textId="77777777" w:rsidR="009574A5" w:rsidRDefault="009574A5" w:rsidP="00A60701">
            <w:pPr>
              <w:ind w:firstLine="0"/>
            </w:pPr>
            <w:r w:rsidRPr="00F14634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871A" w14:textId="77777777" w:rsidR="009574A5" w:rsidRDefault="009574A5" w:rsidP="00A60701">
            <w:pPr>
              <w:ind w:firstLine="0"/>
            </w:pPr>
            <w:r w:rsidRPr="00F14634">
              <w:rPr>
                <w:rFonts w:ascii="Times New Roman" w:hAnsi="Times New Roman"/>
                <w:kern w:val="2"/>
              </w:rPr>
              <w:t>0,0</w:t>
            </w:r>
          </w:p>
        </w:tc>
      </w:tr>
      <w:tr w:rsidR="009574A5" w:rsidRPr="00724EA4" w14:paraId="2F30FF05" w14:textId="77777777" w:rsidTr="008C2D9D">
        <w:trPr>
          <w:trHeight w:val="1327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A2A3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3BE2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F976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 Администрация Колбинского сельского поселе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EBB9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F976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1B3A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678C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39DB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51C9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73F2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E248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B60E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0850B1EE" w14:textId="77777777" w:rsidTr="00635A64">
        <w:trPr>
          <w:trHeight w:val="360"/>
          <w:jc w:val="center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424AF" w14:textId="77777777" w:rsidR="009574A5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6AEFF416" w14:textId="77777777" w:rsidR="009574A5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тие 2.3.2</w:t>
            </w:r>
          </w:p>
          <w:p w14:paraId="1273D7C5" w14:textId="77777777" w:rsidR="009574A5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01296A13" w14:textId="77777777" w:rsidR="009574A5" w:rsidRPr="00724EA4" w:rsidRDefault="009574A5" w:rsidP="002D34DF">
            <w:pPr>
              <w:pStyle w:val="ConsPlusCell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D715A6" w14:textId="77777777" w:rsidR="009574A5" w:rsidRPr="009574A5" w:rsidRDefault="009574A5" w:rsidP="002D34DF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D9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беспечение комплексного развития </w:t>
            </w:r>
            <w:r w:rsidRPr="008C2D9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ельских территор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C2D9D">
              <w:rPr>
                <w:rFonts w:ascii="Times New Roman" w:hAnsi="Times New Roman"/>
                <w:bCs/>
                <w:sz w:val="24"/>
                <w:szCs w:val="24"/>
              </w:rPr>
              <w:t>(Закупка товаров, работ и услуг для обеспечения государственных (муниципальных) нужд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445E" w14:textId="77777777" w:rsidR="009574A5" w:rsidRPr="00724EA4" w:rsidRDefault="009574A5" w:rsidP="009A0E1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9EEE" w14:textId="77777777" w:rsidR="009574A5" w:rsidRPr="00073E91" w:rsidRDefault="009574A5" w:rsidP="009A0E16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EB46" w14:textId="77777777" w:rsidR="009574A5" w:rsidRPr="00073E91" w:rsidRDefault="009574A5" w:rsidP="009A0E16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 w:rsidRPr="00073E91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BBF6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3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BCE9" w14:textId="77777777" w:rsidR="009574A5" w:rsidRPr="00073E91" w:rsidRDefault="009574A5" w:rsidP="009A0E16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09E3" w14:textId="77777777" w:rsidR="009574A5" w:rsidRPr="00073E91" w:rsidRDefault="009574A5" w:rsidP="009A0E16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 w:rsidRPr="00073E91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4219" w14:textId="77777777" w:rsidR="009574A5" w:rsidRPr="00073E91" w:rsidRDefault="009574A5" w:rsidP="009A0E16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A3DC" w14:textId="77777777" w:rsidR="009574A5" w:rsidRPr="00073E91" w:rsidRDefault="009574A5" w:rsidP="009A0E16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 w:rsidRPr="00073E91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DC40" w14:textId="77777777" w:rsidR="009574A5" w:rsidRPr="00073E91" w:rsidRDefault="009574A5" w:rsidP="009A0E16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7F54" w14:textId="77777777" w:rsidR="009574A5" w:rsidRPr="00073E91" w:rsidRDefault="009574A5" w:rsidP="009A0E16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 w:rsidRPr="00073E91">
              <w:rPr>
                <w:rFonts w:ascii="Times New Roman" w:hAnsi="Times New Roman"/>
                <w:kern w:val="2"/>
              </w:rPr>
              <w:t>0,0</w:t>
            </w:r>
          </w:p>
        </w:tc>
      </w:tr>
      <w:tr w:rsidR="009574A5" w:rsidRPr="00724EA4" w14:paraId="28DD4745" w14:textId="77777777" w:rsidTr="00635A64">
        <w:trPr>
          <w:trHeight w:val="369"/>
          <w:jc w:val="center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6A6F8" w14:textId="77777777" w:rsidR="009574A5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031B6" w14:textId="77777777" w:rsidR="009574A5" w:rsidRPr="008C2D9D" w:rsidRDefault="009574A5" w:rsidP="002D34DF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071B" w14:textId="77777777" w:rsidR="009574A5" w:rsidRPr="00724EA4" w:rsidRDefault="009574A5" w:rsidP="009A0E1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778B" w14:textId="77777777" w:rsidR="009574A5" w:rsidRPr="00073E91" w:rsidRDefault="009574A5" w:rsidP="009A0E16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D627" w14:textId="77777777" w:rsidR="009574A5" w:rsidRPr="00073E91" w:rsidRDefault="009574A5" w:rsidP="009A0E16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 w:rsidRPr="00073E91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7B06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3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5B63" w14:textId="77777777" w:rsidR="009574A5" w:rsidRPr="00073E91" w:rsidRDefault="009574A5" w:rsidP="009A0E16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C65F" w14:textId="77777777" w:rsidR="009574A5" w:rsidRPr="00073E91" w:rsidRDefault="009574A5" w:rsidP="009A0E16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 w:rsidRPr="00073E91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0972" w14:textId="77777777" w:rsidR="009574A5" w:rsidRPr="00073E91" w:rsidRDefault="009574A5" w:rsidP="009A0E16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3994" w14:textId="77777777" w:rsidR="009574A5" w:rsidRPr="00073E91" w:rsidRDefault="009574A5" w:rsidP="009A0E16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 w:rsidRPr="00073E91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8A1A" w14:textId="77777777" w:rsidR="009574A5" w:rsidRPr="00073E91" w:rsidRDefault="009574A5" w:rsidP="009A0E16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EF26" w14:textId="77777777" w:rsidR="009574A5" w:rsidRPr="00073E91" w:rsidRDefault="009574A5" w:rsidP="009A0E16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 w:rsidRPr="00073E91">
              <w:rPr>
                <w:rFonts w:ascii="Times New Roman" w:hAnsi="Times New Roman"/>
                <w:kern w:val="2"/>
              </w:rPr>
              <w:t>0,0</w:t>
            </w:r>
          </w:p>
        </w:tc>
      </w:tr>
      <w:tr w:rsidR="009574A5" w:rsidRPr="00724EA4" w14:paraId="69FB29DD" w14:textId="77777777" w:rsidTr="00635A64">
        <w:trPr>
          <w:trHeight w:val="1277"/>
          <w:jc w:val="center"/>
        </w:trPr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D9F6" w14:textId="77777777" w:rsidR="009574A5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9F8A" w14:textId="77777777" w:rsidR="009574A5" w:rsidRPr="008C2D9D" w:rsidRDefault="009574A5" w:rsidP="002D34DF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3D8F" w14:textId="77777777" w:rsidR="009574A5" w:rsidRPr="00724EA4" w:rsidRDefault="009574A5" w:rsidP="009A0E1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 Администрация Колбинского сельского поселе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7B48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34F3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262B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1BEF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7146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4EEA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4199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5536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CF29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4325C827" w14:textId="77777777" w:rsidTr="009A0E16">
        <w:trPr>
          <w:trHeight w:val="318"/>
          <w:jc w:val="center"/>
        </w:trPr>
        <w:tc>
          <w:tcPr>
            <w:tcW w:w="41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1F88C" w14:textId="77777777" w:rsidR="009574A5" w:rsidRPr="00635A64" w:rsidRDefault="009574A5" w:rsidP="00635A64">
            <w:pPr>
              <w:pStyle w:val="ConsPlusCell"/>
              <w:rPr>
                <w:rFonts w:ascii="Times New Roman" w:hAnsi="Times New Roman"/>
                <w:kern w:val="2"/>
              </w:rPr>
            </w:pPr>
            <w:r w:rsidRPr="00635A64">
              <w:rPr>
                <w:rFonts w:ascii="Times New Roman" w:hAnsi="Times New Roman"/>
                <w:kern w:val="2"/>
              </w:rPr>
              <w:t>Мероприя</w:t>
            </w:r>
            <w:r w:rsidRPr="00635A64">
              <w:rPr>
                <w:rFonts w:ascii="Times New Roman" w:hAnsi="Times New Roman"/>
                <w:kern w:val="2"/>
              </w:rPr>
              <w:softHyphen/>
              <w:t>тие 2.</w:t>
            </w:r>
            <w:r>
              <w:rPr>
                <w:rFonts w:ascii="Times New Roman" w:hAnsi="Times New Roman"/>
                <w:kern w:val="2"/>
              </w:rPr>
              <w:t>3</w:t>
            </w:r>
            <w:r w:rsidRPr="00635A64">
              <w:rPr>
                <w:rFonts w:ascii="Times New Roman" w:hAnsi="Times New Roman"/>
                <w:kern w:val="2"/>
              </w:rPr>
              <w:t>.</w:t>
            </w:r>
            <w:r>
              <w:rPr>
                <w:rFonts w:ascii="Times New Roman" w:hAnsi="Times New Roman"/>
                <w:kern w:val="2"/>
              </w:rPr>
              <w:t>3</w:t>
            </w:r>
          </w:p>
          <w:p w14:paraId="0C28F6F8" w14:textId="77777777" w:rsidR="009574A5" w:rsidRDefault="009574A5" w:rsidP="002D34DF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72EFC" w14:textId="77777777" w:rsidR="009574A5" w:rsidRPr="008C2D9D" w:rsidRDefault="009574A5" w:rsidP="002D34DF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A64">
              <w:rPr>
                <w:rFonts w:ascii="Times New Roman" w:hAnsi="Times New Roman"/>
                <w:bCs/>
                <w:sz w:val="24"/>
                <w:szCs w:val="24"/>
              </w:rPr>
              <w:t xml:space="preserve">Обустройство и восстановление воинских </w:t>
            </w:r>
            <w:proofErr w:type="gramStart"/>
            <w:r w:rsidRPr="00635A64">
              <w:rPr>
                <w:rFonts w:ascii="Times New Roman" w:hAnsi="Times New Roman"/>
                <w:bCs/>
                <w:sz w:val="24"/>
                <w:szCs w:val="24"/>
              </w:rPr>
              <w:t>захоронений(</w:t>
            </w:r>
            <w:proofErr w:type="gramEnd"/>
            <w:r w:rsidRPr="00635A64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3770" w14:textId="77777777" w:rsidR="009574A5" w:rsidRPr="00724EA4" w:rsidRDefault="009574A5" w:rsidP="009A0E1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9EE0" w14:textId="77777777" w:rsidR="009574A5" w:rsidRPr="00073E91" w:rsidRDefault="009574A5" w:rsidP="009A0E16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D363" w14:textId="77777777" w:rsidR="009574A5" w:rsidRPr="00073E91" w:rsidRDefault="009574A5" w:rsidP="009A0E16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 w:rsidRPr="00073E91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58E7" w14:textId="77777777" w:rsidR="009574A5" w:rsidRPr="00724EA4" w:rsidRDefault="009574A5" w:rsidP="009A0E1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56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6AE4" w14:textId="77777777" w:rsidR="009574A5" w:rsidRPr="00073E91" w:rsidRDefault="009574A5" w:rsidP="009A0E16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5F8E" w14:textId="77777777" w:rsidR="009574A5" w:rsidRPr="00073E91" w:rsidRDefault="009574A5" w:rsidP="009A0E16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 w:rsidRPr="00073E91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A34E" w14:textId="77777777" w:rsidR="009574A5" w:rsidRPr="00073E91" w:rsidRDefault="009574A5" w:rsidP="009A0E16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9D36" w14:textId="77777777" w:rsidR="009574A5" w:rsidRPr="00073E91" w:rsidRDefault="009574A5" w:rsidP="009A0E16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 w:rsidRPr="00073E91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EB19" w14:textId="77777777" w:rsidR="009574A5" w:rsidRPr="00073E91" w:rsidRDefault="009574A5" w:rsidP="009A0E16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E6B0" w14:textId="77777777" w:rsidR="009574A5" w:rsidRPr="00073E91" w:rsidRDefault="009574A5" w:rsidP="009A0E16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 w:rsidRPr="00073E91">
              <w:rPr>
                <w:rFonts w:ascii="Times New Roman" w:hAnsi="Times New Roman"/>
                <w:kern w:val="2"/>
              </w:rPr>
              <w:t>0,0</w:t>
            </w:r>
          </w:p>
        </w:tc>
      </w:tr>
      <w:tr w:rsidR="009574A5" w:rsidRPr="00724EA4" w14:paraId="2631F682" w14:textId="77777777" w:rsidTr="009A0E16">
        <w:trPr>
          <w:trHeight w:val="450"/>
          <w:jc w:val="center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C4E52" w14:textId="77777777" w:rsidR="009574A5" w:rsidRPr="00635A64" w:rsidRDefault="009574A5" w:rsidP="00635A64">
            <w:pPr>
              <w:pStyle w:val="ConsPlusCell"/>
              <w:rPr>
                <w:rFonts w:ascii="Times New Roman" w:hAnsi="Times New Roman"/>
                <w:kern w:val="2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56494" w14:textId="77777777" w:rsidR="009574A5" w:rsidRDefault="009574A5" w:rsidP="002D34DF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B80" w14:textId="77777777" w:rsidR="009574A5" w:rsidRPr="00724EA4" w:rsidRDefault="009574A5" w:rsidP="009A0E1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AE02" w14:textId="77777777" w:rsidR="009574A5" w:rsidRPr="00073E91" w:rsidRDefault="009574A5" w:rsidP="009A0E16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5AC6" w14:textId="77777777" w:rsidR="009574A5" w:rsidRPr="00073E91" w:rsidRDefault="009574A5" w:rsidP="009A0E16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 w:rsidRPr="00073E91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FB74" w14:textId="77777777" w:rsidR="009574A5" w:rsidRPr="00724EA4" w:rsidRDefault="009574A5" w:rsidP="009A0E1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56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5A59" w14:textId="77777777" w:rsidR="009574A5" w:rsidRPr="00073E91" w:rsidRDefault="009574A5" w:rsidP="009A0E16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DBF5" w14:textId="77777777" w:rsidR="009574A5" w:rsidRPr="00073E91" w:rsidRDefault="009574A5" w:rsidP="009A0E16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 w:rsidRPr="00073E91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EE64" w14:textId="77777777" w:rsidR="009574A5" w:rsidRPr="00073E91" w:rsidRDefault="009574A5" w:rsidP="009A0E16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4880" w14:textId="77777777" w:rsidR="009574A5" w:rsidRPr="00073E91" w:rsidRDefault="009574A5" w:rsidP="009A0E16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 w:rsidRPr="00073E91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05A2" w14:textId="77777777" w:rsidR="009574A5" w:rsidRPr="00073E91" w:rsidRDefault="009574A5" w:rsidP="009A0E16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D4FF" w14:textId="77777777" w:rsidR="009574A5" w:rsidRPr="00073E91" w:rsidRDefault="009574A5" w:rsidP="009A0E16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 w:rsidRPr="00073E91">
              <w:rPr>
                <w:rFonts w:ascii="Times New Roman" w:hAnsi="Times New Roman"/>
                <w:kern w:val="2"/>
              </w:rPr>
              <w:t>0,0</w:t>
            </w:r>
          </w:p>
        </w:tc>
      </w:tr>
      <w:tr w:rsidR="009574A5" w:rsidRPr="00724EA4" w14:paraId="34B86742" w14:textId="77777777" w:rsidTr="006B0BC6">
        <w:trPr>
          <w:trHeight w:val="1581"/>
          <w:jc w:val="center"/>
        </w:trPr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91B8" w14:textId="77777777" w:rsidR="009574A5" w:rsidRPr="00635A64" w:rsidRDefault="009574A5" w:rsidP="00635A64">
            <w:pPr>
              <w:pStyle w:val="ConsPlusCell"/>
              <w:rPr>
                <w:rFonts w:ascii="Times New Roman" w:hAnsi="Times New Roman"/>
                <w:kern w:val="2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3E66" w14:textId="77777777" w:rsidR="009574A5" w:rsidRDefault="009574A5" w:rsidP="002D34DF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A0E1" w14:textId="77777777" w:rsidR="009574A5" w:rsidRPr="00724EA4" w:rsidRDefault="009574A5" w:rsidP="009A0E1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 Администрация Колбинского сельского поселе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98B3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F760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EA61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502B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8606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4627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4C4A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921E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5D91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31AAADE5" w14:textId="77777777" w:rsidTr="008C2D9D">
        <w:trPr>
          <w:jc w:val="center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E11E4" w14:textId="77777777" w:rsidR="009574A5" w:rsidRPr="003D2D26" w:rsidRDefault="009574A5" w:rsidP="0066657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3D2D26">
              <w:rPr>
                <w:rFonts w:ascii="Times New Roman" w:hAnsi="Times New Roman"/>
                <w:kern w:val="2"/>
              </w:rPr>
              <w:t xml:space="preserve">Основное </w:t>
            </w:r>
          </w:p>
          <w:p w14:paraId="30E1132C" w14:textId="77777777" w:rsidR="009574A5" w:rsidRPr="003D2D26" w:rsidRDefault="009574A5" w:rsidP="0066657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мероприятие 2</w:t>
            </w:r>
            <w:r w:rsidRPr="003D2D26">
              <w:rPr>
                <w:rFonts w:ascii="Times New Roman" w:hAnsi="Times New Roman"/>
                <w:kern w:val="2"/>
              </w:rPr>
              <w:t>.</w:t>
            </w:r>
            <w:r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9536E" w14:textId="77777777" w:rsidR="009574A5" w:rsidRPr="0073428C" w:rsidRDefault="009574A5" w:rsidP="0066657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ивная политика занятости населен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71A4" w14:textId="77777777" w:rsidR="009574A5" w:rsidRPr="003D2D26" w:rsidRDefault="009574A5" w:rsidP="0066657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3D2D26">
              <w:rPr>
                <w:rFonts w:ascii="Times New Roman" w:hAnsi="Times New Roman"/>
                <w:kern w:val="2"/>
              </w:rPr>
              <w:t xml:space="preserve">Всего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4969" w14:textId="77777777" w:rsidR="009574A5" w:rsidRPr="003D2D26" w:rsidRDefault="009574A5" w:rsidP="0066657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33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4120" w14:textId="77777777" w:rsidR="009574A5" w:rsidRPr="00073E91" w:rsidRDefault="009574A5" w:rsidP="00666575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8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2565" w14:textId="77777777" w:rsidR="009574A5" w:rsidRPr="00073E91" w:rsidRDefault="009574A5" w:rsidP="00666575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1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5315" w14:textId="77777777" w:rsidR="009574A5" w:rsidRPr="00073E91" w:rsidRDefault="009574A5" w:rsidP="00666575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19BB" w14:textId="77777777" w:rsidR="009574A5" w:rsidRPr="00073E91" w:rsidRDefault="009574A5" w:rsidP="00666575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F140" w14:textId="77777777" w:rsidR="009574A5" w:rsidRPr="00073E91" w:rsidRDefault="009574A5" w:rsidP="00666575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07AE" w14:textId="77777777" w:rsidR="009574A5" w:rsidRPr="00073E91" w:rsidRDefault="009574A5" w:rsidP="00666575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 w:rsidRPr="00073E91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798D" w14:textId="77777777" w:rsidR="009574A5" w:rsidRPr="00073E91" w:rsidRDefault="009574A5" w:rsidP="00666575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D9CF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</w:tr>
      <w:tr w:rsidR="009574A5" w:rsidRPr="00724EA4" w14:paraId="0F42A127" w14:textId="77777777" w:rsidTr="008C2D9D">
        <w:trPr>
          <w:jc w:val="center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DFFE8" w14:textId="77777777" w:rsidR="009574A5" w:rsidRPr="003D2D26" w:rsidRDefault="009574A5" w:rsidP="008C2D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F5FB2" w14:textId="77777777" w:rsidR="009574A5" w:rsidRPr="003D2D26" w:rsidRDefault="009574A5" w:rsidP="008C2D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DF3E" w14:textId="77777777" w:rsidR="009574A5" w:rsidRPr="003D2D26" w:rsidRDefault="009574A5" w:rsidP="0066657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3D2D26">
              <w:rPr>
                <w:rFonts w:ascii="Times New Roman" w:hAnsi="Times New Roman"/>
                <w:kern w:val="2"/>
              </w:rPr>
              <w:t>в том числе по ГРБС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347A" w14:textId="77777777" w:rsidR="009574A5" w:rsidRPr="003D2D26" w:rsidRDefault="009574A5" w:rsidP="008C2D9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33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F5F9" w14:textId="77777777" w:rsidR="009574A5" w:rsidRPr="00073E91" w:rsidRDefault="009574A5" w:rsidP="008C2D9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8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4080" w14:textId="77777777" w:rsidR="009574A5" w:rsidRPr="00073E91" w:rsidRDefault="009574A5" w:rsidP="008C2D9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1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4FAF" w14:textId="77777777" w:rsidR="009574A5" w:rsidRPr="00073E91" w:rsidRDefault="009574A5" w:rsidP="008C2D9D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B69C" w14:textId="77777777" w:rsidR="009574A5" w:rsidRPr="00073E91" w:rsidRDefault="009574A5" w:rsidP="008C2D9D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1D77" w14:textId="77777777" w:rsidR="009574A5" w:rsidRPr="00073E91" w:rsidRDefault="009574A5" w:rsidP="008C2D9D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512D" w14:textId="77777777" w:rsidR="009574A5" w:rsidRPr="00073E91" w:rsidRDefault="009574A5" w:rsidP="008C2D9D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 w:rsidRPr="00073E91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DC5A" w14:textId="77777777" w:rsidR="009574A5" w:rsidRPr="00073E91" w:rsidRDefault="009574A5" w:rsidP="008C2D9D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3A98" w14:textId="77777777" w:rsidR="009574A5" w:rsidRPr="00724EA4" w:rsidRDefault="009574A5" w:rsidP="008C2D9D">
            <w:pPr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</w:tr>
      <w:tr w:rsidR="009574A5" w:rsidRPr="00724EA4" w14:paraId="25AB3C15" w14:textId="77777777" w:rsidTr="008C2D9D">
        <w:trPr>
          <w:jc w:val="center"/>
        </w:trPr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1709" w14:textId="77777777" w:rsidR="009574A5" w:rsidRPr="003D2D26" w:rsidRDefault="009574A5" w:rsidP="008C2D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5AC7" w14:textId="77777777" w:rsidR="009574A5" w:rsidRPr="003D2D26" w:rsidRDefault="009574A5" w:rsidP="008C2D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926E" w14:textId="77777777" w:rsidR="009574A5" w:rsidRPr="003D2D26" w:rsidRDefault="009574A5" w:rsidP="0066657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3D2D26">
              <w:rPr>
                <w:rFonts w:ascii="Times New Roman" w:hAnsi="Times New Roman"/>
                <w:kern w:val="2"/>
              </w:rPr>
              <w:t>Ответственный исполнитель Администрация Колбинского сельского поселе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75D5" w14:textId="77777777" w:rsidR="009574A5" w:rsidRPr="003D2D26" w:rsidRDefault="009574A5" w:rsidP="008C2D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2732" w14:textId="77777777" w:rsidR="009574A5" w:rsidRPr="003D2D26" w:rsidRDefault="009574A5" w:rsidP="008C2D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998E" w14:textId="77777777" w:rsidR="009574A5" w:rsidRPr="003D2D26" w:rsidRDefault="009574A5" w:rsidP="008C2D9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C81B" w14:textId="77777777" w:rsidR="009574A5" w:rsidRPr="003D2D26" w:rsidRDefault="009574A5" w:rsidP="008C2D9D">
            <w:pPr>
              <w:ind w:left="-57" w:right="-57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A6C0" w14:textId="77777777" w:rsidR="009574A5" w:rsidRPr="003D2D26" w:rsidRDefault="009574A5" w:rsidP="008C2D9D">
            <w:pPr>
              <w:ind w:left="-57" w:right="-57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DFCD" w14:textId="77777777" w:rsidR="009574A5" w:rsidRPr="003E6879" w:rsidRDefault="009574A5" w:rsidP="008C2D9D">
            <w:pPr>
              <w:ind w:left="-57" w:right="-57"/>
              <w:jc w:val="center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A353" w14:textId="77777777" w:rsidR="009574A5" w:rsidRPr="003D2D26" w:rsidRDefault="009574A5" w:rsidP="008C2D9D">
            <w:pPr>
              <w:ind w:left="-57" w:right="-57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778C" w14:textId="77777777" w:rsidR="009574A5" w:rsidRPr="003D2D26" w:rsidRDefault="009574A5" w:rsidP="008C2D9D">
            <w:pPr>
              <w:ind w:left="-57" w:right="-57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323D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697B738E" w14:textId="77777777" w:rsidTr="008C2D9D">
        <w:trPr>
          <w:jc w:val="center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CB703" w14:textId="77777777" w:rsidR="009574A5" w:rsidRPr="003D2D26" w:rsidRDefault="009574A5" w:rsidP="00666575">
            <w:pPr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Мероприятие 2.4.1.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5CF93" w14:textId="77777777" w:rsidR="009574A5" w:rsidRPr="0085262E" w:rsidRDefault="009574A5" w:rsidP="0066657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3D2D26">
              <w:rPr>
                <w:rFonts w:ascii="Times New Roman" w:hAnsi="Times New Roman"/>
              </w:rPr>
              <w:t xml:space="preserve">Организация </w:t>
            </w:r>
            <w:r>
              <w:rPr>
                <w:rFonts w:ascii="Times New Roman" w:hAnsi="Times New Roman"/>
              </w:rPr>
              <w:t xml:space="preserve">проведение оплачиваемых </w:t>
            </w:r>
            <w:r w:rsidRPr="003D2D26">
              <w:rPr>
                <w:rFonts w:ascii="Times New Roman" w:hAnsi="Times New Roman"/>
              </w:rPr>
              <w:t>общественных работ</w:t>
            </w:r>
            <w:r>
              <w:rPr>
                <w:rFonts w:ascii="Times New Roman" w:hAnsi="Times New Roman"/>
              </w:rPr>
              <w:t xml:space="preserve"> </w:t>
            </w:r>
            <w:r w:rsidRPr="003D2D26">
              <w:rPr>
                <w:rFonts w:ascii="Times New Roman" w:hAnsi="Times New Roman"/>
              </w:rPr>
              <w:t xml:space="preserve">(Закупка товаров, работ и услуг для </w:t>
            </w:r>
            <w:r>
              <w:rPr>
                <w:rFonts w:ascii="Times New Roman" w:hAnsi="Times New Roman"/>
              </w:rPr>
              <w:t xml:space="preserve">государственных (муниципальных) </w:t>
            </w:r>
            <w:r w:rsidRPr="003D2D26">
              <w:rPr>
                <w:rFonts w:ascii="Times New Roman" w:hAnsi="Times New Roman"/>
              </w:rPr>
              <w:t>нужд)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F9F1" w14:textId="77777777" w:rsidR="009574A5" w:rsidRPr="003D2D26" w:rsidRDefault="009574A5" w:rsidP="0066657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3D2D26">
              <w:rPr>
                <w:rFonts w:ascii="Times New Roman" w:hAnsi="Times New Roman"/>
                <w:kern w:val="2"/>
              </w:rPr>
              <w:t xml:space="preserve">Всего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6D97" w14:textId="77777777" w:rsidR="009574A5" w:rsidRPr="003D2D26" w:rsidRDefault="009574A5" w:rsidP="008C2D9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33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07EE" w14:textId="77777777" w:rsidR="009574A5" w:rsidRPr="00073E91" w:rsidRDefault="009574A5" w:rsidP="008C2D9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8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19A5" w14:textId="77777777" w:rsidR="009574A5" w:rsidRPr="00073E91" w:rsidRDefault="009574A5" w:rsidP="009574A5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1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7CCC" w14:textId="77777777" w:rsidR="009574A5" w:rsidRPr="00073E91" w:rsidRDefault="009574A5" w:rsidP="008C2D9D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7E3D" w14:textId="77777777" w:rsidR="009574A5" w:rsidRPr="00073E91" w:rsidRDefault="009574A5" w:rsidP="008C2D9D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EC15" w14:textId="77777777" w:rsidR="009574A5" w:rsidRPr="00073E91" w:rsidRDefault="009574A5" w:rsidP="008C2D9D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E0A3" w14:textId="77777777" w:rsidR="009574A5" w:rsidRPr="00073E91" w:rsidRDefault="009574A5" w:rsidP="008C2D9D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 w:rsidRPr="00073E91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7C31" w14:textId="77777777" w:rsidR="009574A5" w:rsidRPr="00073E91" w:rsidRDefault="009574A5" w:rsidP="008C2D9D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5FBB" w14:textId="77777777" w:rsidR="009574A5" w:rsidRPr="00724EA4" w:rsidRDefault="009574A5" w:rsidP="008C2D9D">
            <w:pPr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</w:tr>
      <w:tr w:rsidR="009574A5" w:rsidRPr="00724EA4" w14:paraId="1976C1BA" w14:textId="77777777" w:rsidTr="008C2D9D">
        <w:trPr>
          <w:jc w:val="center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CFAA2" w14:textId="77777777" w:rsidR="009574A5" w:rsidRPr="003D2D26" w:rsidRDefault="009574A5" w:rsidP="008C2D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7EFD8" w14:textId="77777777" w:rsidR="009574A5" w:rsidRPr="003D2D26" w:rsidRDefault="009574A5" w:rsidP="008C2D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06E3" w14:textId="77777777" w:rsidR="009574A5" w:rsidRPr="003D2D26" w:rsidRDefault="009574A5" w:rsidP="0066657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3D2D26">
              <w:rPr>
                <w:rFonts w:ascii="Times New Roman" w:hAnsi="Times New Roman"/>
                <w:kern w:val="2"/>
              </w:rPr>
              <w:t>в том числе по ГРБС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0EFF" w14:textId="77777777" w:rsidR="009574A5" w:rsidRPr="003D2D26" w:rsidRDefault="009574A5" w:rsidP="008C2D9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33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595A" w14:textId="77777777" w:rsidR="009574A5" w:rsidRPr="00073E91" w:rsidRDefault="009574A5" w:rsidP="008C2D9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8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B055" w14:textId="77777777" w:rsidR="009574A5" w:rsidRPr="00073E91" w:rsidRDefault="009574A5" w:rsidP="009574A5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1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702A" w14:textId="77777777" w:rsidR="009574A5" w:rsidRPr="00073E91" w:rsidRDefault="009574A5" w:rsidP="008C2D9D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D971" w14:textId="77777777" w:rsidR="009574A5" w:rsidRPr="00073E91" w:rsidRDefault="009574A5" w:rsidP="008C2D9D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AA41" w14:textId="77777777" w:rsidR="009574A5" w:rsidRPr="00073E91" w:rsidRDefault="009574A5" w:rsidP="008C2D9D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5029" w14:textId="77777777" w:rsidR="009574A5" w:rsidRPr="00073E91" w:rsidRDefault="009574A5" w:rsidP="008C2D9D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 w:rsidRPr="00073E91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18DA" w14:textId="77777777" w:rsidR="009574A5" w:rsidRPr="00073E91" w:rsidRDefault="009574A5" w:rsidP="008C2D9D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2283" w14:textId="77777777" w:rsidR="009574A5" w:rsidRPr="00724EA4" w:rsidRDefault="009574A5" w:rsidP="008C2D9D">
            <w:pPr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</w:tr>
      <w:tr w:rsidR="009574A5" w:rsidRPr="00724EA4" w14:paraId="640FBB4B" w14:textId="77777777" w:rsidTr="008C2D9D">
        <w:trPr>
          <w:jc w:val="center"/>
        </w:trPr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B0A4" w14:textId="77777777" w:rsidR="009574A5" w:rsidRPr="003D2D26" w:rsidRDefault="009574A5" w:rsidP="008C2D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8D00" w14:textId="77777777" w:rsidR="009574A5" w:rsidRPr="003D2D26" w:rsidRDefault="009574A5" w:rsidP="008C2D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F192" w14:textId="77777777" w:rsidR="009574A5" w:rsidRPr="003D2D26" w:rsidRDefault="009574A5" w:rsidP="0066657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3D2D26">
              <w:rPr>
                <w:rFonts w:ascii="Times New Roman" w:hAnsi="Times New Roman"/>
                <w:kern w:val="2"/>
              </w:rPr>
              <w:t>Ответственный исполнитель Администрация Колбинского сельского поселе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4D33" w14:textId="77777777" w:rsidR="009574A5" w:rsidRDefault="009574A5" w:rsidP="008C2D9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6B3B" w14:textId="77777777" w:rsidR="009574A5" w:rsidRDefault="009574A5" w:rsidP="008C2D9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77C5" w14:textId="77777777" w:rsidR="009574A5" w:rsidRPr="00073E91" w:rsidRDefault="009574A5" w:rsidP="008C2D9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A964" w14:textId="77777777" w:rsidR="009574A5" w:rsidRDefault="009574A5" w:rsidP="008C2D9D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3F97" w14:textId="77777777" w:rsidR="009574A5" w:rsidRDefault="009574A5" w:rsidP="008C2D9D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4AAB" w14:textId="77777777" w:rsidR="009574A5" w:rsidRDefault="009574A5" w:rsidP="008C2D9D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282F" w14:textId="77777777" w:rsidR="009574A5" w:rsidRPr="00073E91" w:rsidRDefault="009574A5" w:rsidP="008C2D9D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7768" w14:textId="77777777" w:rsidR="009574A5" w:rsidRDefault="009574A5" w:rsidP="008C2D9D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8C94" w14:textId="77777777" w:rsidR="009574A5" w:rsidRDefault="009574A5" w:rsidP="008C2D9D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764B0874" w14:textId="77777777" w:rsidTr="00635A64">
        <w:trPr>
          <w:trHeight w:val="162"/>
          <w:jc w:val="center"/>
        </w:trPr>
        <w:tc>
          <w:tcPr>
            <w:tcW w:w="4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91088F" w14:textId="77777777" w:rsidR="009574A5" w:rsidRPr="00635A64" w:rsidRDefault="009574A5" w:rsidP="003A4A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</w:rPr>
            </w:pPr>
            <w:r w:rsidRPr="00635A64">
              <w:rPr>
                <w:rFonts w:ascii="Times New Roman" w:hAnsi="Times New Roman"/>
                <w:bCs/>
              </w:rPr>
              <w:t>Основное мероприятие</w:t>
            </w:r>
            <w:r>
              <w:rPr>
                <w:rFonts w:ascii="Times New Roman" w:hAnsi="Times New Roman"/>
                <w:bCs/>
              </w:rPr>
              <w:t xml:space="preserve"> 2.5.</w:t>
            </w:r>
          </w:p>
        </w:tc>
        <w:tc>
          <w:tcPr>
            <w:tcW w:w="9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022766" w14:textId="77777777" w:rsidR="009574A5" w:rsidRDefault="009574A5" w:rsidP="00635A6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</w:rPr>
            </w:pPr>
            <w:r w:rsidRPr="00635A64">
              <w:rPr>
                <w:rFonts w:ascii="Times New Roman" w:hAnsi="Times New Roman"/>
                <w:bCs/>
              </w:rPr>
              <w:t xml:space="preserve"> «Организация системы раздельного накопления твердых коммунальных отходов»</w:t>
            </w:r>
          </w:p>
          <w:p w14:paraId="22AE388B" w14:textId="77777777" w:rsidR="009574A5" w:rsidRDefault="009574A5" w:rsidP="00635A6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</w:rPr>
            </w:pPr>
          </w:p>
          <w:p w14:paraId="10BBE0B9" w14:textId="77777777" w:rsidR="009574A5" w:rsidRDefault="009574A5" w:rsidP="00635A6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</w:rPr>
            </w:pPr>
          </w:p>
          <w:p w14:paraId="12A8E3D7" w14:textId="77777777" w:rsidR="009574A5" w:rsidRDefault="009574A5" w:rsidP="00635A6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5F48" w14:textId="77777777" w:rsidR="009574A5" w:rsidRPr="003D2D26" w:rsidRDefault="009574A5" w:rsidP="009A0E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3D2D26">
              <w:rPr>
                <w:rFonts w:ascii="Times New Roman" w:hAnsi="Times New Roman"/>
                <w:kern w:val="2"/>
              </w:rPr>
              <w:t xml:space="preserve">Всего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457D" w14:textId="77777777" w:rsidR="009574A5" w:rsidRPr="00073E91" w:rsidRDefault="009574A5" w:rsidP="009A0E16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 w:rsidRPr="00073E91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C1D2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8755" w14:textId="77777777" w:rsidR="009574A5" w:rsidRPr="003D2D26" w:rsidRDefault="009574A5" w:rsidP="0061580E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  3383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8D09" w14:textId="77777777" w:rsidR="009574A5" w:rsidRPr="00073E91" w:rsidRDefault="009574A5" w:rsidP="009A0E16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 w:rsidRPr="00073E91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8537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3485" w14:textId="77777777" w:rsidR="009574A5" w:rsidRPr="00073E91" w:rsidRDefault="009574A5" w:rsidP="009A0E16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AC3A" w14:textId="77777777" w:rsidR="009574A5" w:rsidRPr="00073E91" w:rsidRDefault="009574A5" w:rsidP="009A0E16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 w:rsidRPr="00073E91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2C14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AA3F" w14:textId="77777777" w:rsidR="009574A5" w:rsidRPr="00073E91" w:rsidRDefault="009574A5" w:rsidP="009A0E16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 w:rsidRPr="00073E91">
              <w:rPr>
                <w:rFonts w:ascii="Times New Roman" w:hAnsi="Times New Roman"/>
                <w:kern w:val="2"/>
              </w:rPr>
              <w:t>0,0</w:t>
            </w:r>
          </w:p>
        </w:tc>
      </w:tr>
      <w:tr w:rsidR="009574A5" w:rsidRPr="00724EA4" w14:paraId="350236F6" w14:textId="77777777" w:rsidTr="00635A64">
        <w:trPr>
          <w:trHeight w:val="138"/>
          <w:jc w:val="center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0349D" w14:textId="77777777" w:rsidR="009574A5" w:rsidRPr="00635A64" w:rsidRDefault="009574A5" w:rsidP="00635A6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F4939" w14:textId="77777777" w:rsidR="009574A5" w:rsidRDefault="009574A5" w:rsidP="00635A6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CF8C" w14:textId="77777777" w:rsidR="009574A5" w:rsidRPr="003D2D26" w:rsidRDefault="009574A5" w:rsidP="009A0E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3D2D26">
              <w:rPr>
                <w:rFonts w:ascii="Times New Roman" w:hAnsi="Times New Roman"/>
                <w:kern w:val="2"/>
              </w:rPr>
              <w:t>в том числе по ГРБС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FE68" w14:textId="77777777" w:rsidR="009574A5" w:rsidRPr="00073E91" w:rsidRDefault="009574A5" w:rsidP="009A0E16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 w:rsidRPr="00073E91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BFBC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74FA" w14:textId="77777777" w:rsidR="009574A5" w:rsidRPr="003D2D26" w:rsidRDefault="009574A5" w:rsidP="001B5D27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  3383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60F3" w14:textId="77777777" w:rsidR="009574A5" w:rsidRPr="00073E91" w:rsidRDefault="009574A5" w:rsidP="009A0E16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 w:rsidRPr="00073E91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4B15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2165" w14:textId="77777777" w:rsidR="009574A5" w:rsidRPr="00073E91" w:rsidRDefault="009574A5" w:rsidP="009A0E16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0573" w14:textId="77777777" w:rsidR="009574A5" w:rsidRPr="00073E91" w:rsidRDefault="009574A5" w:rsidP="009A0E16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 w:rsidRPr="00073E91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B384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A545" w14:textId="77777777" w:rsidR="009574A5" w:rsidRPr="00073E91" w:rsidRDefault="009574A5" w:rsidP="009A0E16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 w:rsidRPr="00073E91">
              <w:rPr>
                <w:rFonts w:ascii="Times New Roman" w:hAnsi="Times New Roman"/>
                <w:kern w:val="2"/>
              </w:rPr>
              <w:t>0,0</w:t>
            </w:r>
          </w:p>
        </w:tc>
      </w:tr>
      <w:tr w:rsidR="009574A5" w:rsidRPr="00724EA4" w14:paraId="2D2AF9E9" w14:textId="77777777" w:rsidTr="001B5D27">
        <w:trPr>
          <w:trHeight w:val="1239"/>
          <w:jc w:val="center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34E9D" w14:textId="77777777" w:rsidR="009574A5" w:rsidRPr="00635A64" w:rsidRDefault="009574A5" w:rsidP="00635A6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BAF4E" w14:textId="77777777" w:rsidR="009574A5" w:rsidRDefault="009574A5" w:rsidP="00635A6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2E1B" w14:textId="77777777" w:rsidR="009574A5" w:rsidRPr="003D2D26" w:rsidRDefault="009574A5" w:rsidP="009A0E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3D2D26">
              <w:rPr>
                <w:rFonts w:ascii="Times New Roman" w:hAnsi="Times New Roman"/>
                <w:kern w:val="2"/>
              </w:rPr>
              <w:t>Ответственный исполнитель Администрация Колбинского сельского поселе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BBCA" w14:textId="77777777" w:rsidR="009574A5" w:rsidRPr="003D2D26" w:rsidRDefault="009574A5" w:rsidP="008C2D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297E" w14:textId="77777777" w:rsidR="009574A5" w:rsidRPr="003D2D26" w:rsidRDefault="009574A5" w:rsidP="008C2D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C361" w14:textId="77777777" w:rsidR="009574A5" w:rsidRPr="003D2D26" w:rsidRDefault="009574A5" w:rsidP="008C2D9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3CC6" w14:textId="77777777" w:rsidR="009574A5" w:rsidRPr="003D2D26" w:rsidRDefault="009574A5" w:rsidP="008C2D9D">
            <w:pPr>
              <w:ind w:left="-57" w:right="-57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5E49" w14:textId="77777777" w:rsidR="009574A5" w:rsidRPr="003D2D26" w:rsidRDefault="009574A5" w:rsidP="008C2D9D">
            <w:pPr>
              <w:ind w:left="-57" w:right="-57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CEA4" w14:textId="77777777" w:rsidR="009574A5" w:rsidRPr="003D2D26" w:rsidRDefault="009574A5" w:rsidP="008C2D9D">
            <w:pPr>
              <w:ind w:left="-57" w:right="-57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454B" w14:textId="77777777" w:rsidR="009574A5" w:rsidRDefault="009574A5" w:rsidP="008C2D9D">
            <w:pPr>
              <w:ind w:left="-57" w:right="-57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0E4F" w14:textId="77777777" w:rsidR="009574A5" w:rsidRDefault="009574A5" w:rsidP="008C2D9D">
            <w:pPr>
              <w:ind w:right="-57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D227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1BC9E33D" w14:textId="77777777" w:rsidTr="001B5D27">
        <w:trPr>
          <w:trHeight w:val="302"/>
          <w:jc w:val="center"/>
        </w:trPr>
        <w:tc>
          <w:tcPr>
            <w:tcW w:w="4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C22E05" w14:textId="77777777" w:rsidR="009574A5" w:rsidRPr="00635A64" w:rsidRDefault="009574A5" w:rsidP="003A4A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</w:rPr>
            </w:pPr>
            <w:r w:rsidRPr="001B5D27">
              <w:rPr>
                <w:rFonts w:ascii="Times New Roman" w:hAnsi="Times New Roman"/>
                <w:bCs/>
              </w:rPr>
              <w:t>Мероприятие 2.</w:t>
            </w:r>
            <w:r>
              <w:rPr>
                <w:rFonts w:ascii="Times New Roman" w:hAnsi="Times New Roman"/>
                <w:bCs/>
              </w:rPr>
              <w:t>5</w:t>
            </w:r>
            <w:r w:rsidRPr="001B5D27">
              <w:rPr>
                <w:rFonts w:ascii="Times New Roman" w:hAnsi="Times New Roman"/>
                <w:bCs/>
              </w:rPr>
              <w:t>.1</w:t>
            </w:r>
          </w:p>
        </w:tc>
        <w:tc>
          <w:tcPr>
            <w:tcW w:w="9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6C4F82" w14:textId="77777777" w:rsidR="009574A5" w:rsidRDefault="009574A5" w:rsidP="00635A6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</w:rPr>
            </w:pPr>
            <w:r w:rsidRPr="001B5D27">
              <w:rPr>
                <w:rFonts w:ascii="Times New Roman" w:hAnsi="Times New Roman"/>
                <w:bCs/>
              </w:rPr>
              <w:t xml:space="preserve">Организация системы раздельного накопления </w:t>
            </w:r>
            <w:r w:rsidRPr="001B5D27">
              <w:rPr>
                <w:rFonts w:ascii="Times New Roman" w:hAnsi="Times New Roman"/>
                <w:bCs/>
              </w:rPr>
              <w:lastRenderedPageBreak/>
              <w:t>твердых коммунальных отходов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B5D27">
              <w:rPr>
                <w:rFonts w:ascii="Times New Roman" w:hAnsi="Times New Roman"/>
                <w:bCs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F1F6" w14:textId="77777777" w:rsidR="009574A5" w:rsidRPr="003D2D26" w:rsidRDefault="009574A5" w:rsidP="009A0E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3D2D26">
              <w:rPr>
                <w:rFonts w:ascii="Times New Roman" w:hAnsi="Times New Roman"/>
                <w:kern w:val="2"/>
              </w:rPr>
              <w:lastRenderedPageBreak/>
              <w:t xml:space="preserve">Всего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4C00" w14:textId="77777777" w:rsidR="009574A5" w:rsidRPr="00073E91" w:rsidRDefault="009574A5" w:rsidP="009A0E16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 w:rsidRPr="00073E91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697A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401F" w14:textId="77777777" w:rsidR="009574A5" w:rsidRPr="003D2D26" w:rsidRDefault="009574A5" w:rsidP="009574A5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  3383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8DB8" w14:textId="77777777" w:rsidR="009574A5" w:rsidRPr="00073E91" w:rsidRDefault="009574A5" w:rsidP="009A0E16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 w:rsidRPr="00073E91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CF58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346B" w14:textId="77777777" w:rsidR="009574A5" w:rsidRPr="00073E91" w:rsidRDefault="009574A5" w:rsidP="009A0E16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B15A" w14:textId="77777777" w:rsidR="009574A5" w:rsidRPr="00073E91" w:rsidRDefault="009574A5" w:rsidP="009A0E16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 w:rsidRPr="00073E91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CAA5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0D02" w14:textId="77777777" w:rsidR="009574A5" w:rsidRPr="00073E91" w:rsidRDefault="009574A5" w:rsidP="009A0E16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 w:rsidRPr="00073E91">
              <w:rPr>
                <w:rFonts w:ascii="Times New Roman" w:hAnsi="Times New Roman"/>
                <w:kern w:val="2"/>
              </w:rPr>
              <w:t>0,0</w:t>
            </w:r>
          </w:p>
        </w:tc>
      </w:tr>
      <w:tr w:rsidR="009574A5" w:rsidRPr="00724EA4" w14:paraId="360097A5" w14:textId="77777777" w:rsidTr="001B5D27">
        <w:trPr>
          <w:trHeight w:val="212"/>
          <w:jc w:val="center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F6903" w14:textId="77777777" w:rsidR="009574A5" w:rsidRPr="00635A64" w:rsidRDefault="009574A5" w:rsidP="00635A6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C675D" w14:textId="77777777" w:rsidR="009574A5" w:rsidRDefault="009574A5" w:rsidP="00635A6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3B5E" w14:textId="77777777" w:rsidR="009574A5" w:rsidRPr="003D2D26" w:rsidRDefault="009574A5" w:rsidP="009A0E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3D2D26">
              <w:rPr>
                <w:rFonts w:ascii="Times New Roman" w:hAnsi="Times New Roman"/>
                <w:kern w:val="2"/>
              </w:rPr>
              <w:t>в том числе по ГРБС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643C" w14:textId="77777777" w:rsidR="009574A5" w:rsidRPr="00073E91" w:rsidRDefault="009574A5" w:rsidP="009A0E16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 w:rsidRPr="00073E91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1887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DEDE" w14:textId="77777777" w:rsidR="009574A5" w:rsidRPr="003D2D26" w:rsidRDefault="009574A5" w:rsidP="009574A5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  3383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ACCF" w14:textId="77777777" w:rsidR="009574A5" w:rsidRPr="00073E91" w:rsidRDefault="009574A5" w:rsidP="009A0E16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 w:rsidRPr="00073E91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69F3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6692" w14:textId="77777777" w:rsidR="009574A5" w:rsidRPr="00073E91" w:rsidRDefault="009574A5" w:rsidP="009A0E16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B9F8" w14:textId="77777777" w:rsidR="009574A5" w:rsidRPr="00073E91" w:rsidRDefault="009574A5" w:rsidP="009A0E16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 w:rsidRPr="00073E91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2B26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124B" w14:textId="77777777" w:rsidR="009574A5" w:rsidRPr="00073E91" w:rsidRDefault="009574A5" w:rsidP="009A0E16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 w:rsidRPr="00073E91">
              <w:rPr>
                <w:rFonts w:ascii="Times New Roman" w:hAnsi="Times New Roman"/>
                <w:kern w:val="2"/>
              </w:rPr>
              <w:t>0,0</w:t>
            </w:r>
          </w:p>
        </w:tc>
      </w:tr>
      <w:tr w:rsidR="009574A5" w:rsidRPr="00724EA4" w14:paraId="5A243599" w14:textId="77777777" w:rsidTr="005950F6">
        <w:trPr>
          <w:trHeight w:val="601"/>
          <w:jc w:val="center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66AF5" w14:textId="77777777" w:rsidR="009574A5" w:rsidRPr="00635A64" w:rsidRDefault="009574A5" w:rsidP="00635A6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226ED" w14:textId="77777777" w:rsidR="009574A5" w:rsidRDefault="009574A5" w:rsidP="00635A6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177C" w14:textId="77777777" w:rsidR="009574A5" w:rsidRPr="003D2D26" w:rsidRDefault="009574A5" w:rsidP="009A0E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3D2D26">
              <w:rPr>
                <w:rFonts w:ascii="Times New Roman" w:hAnsi="Times New Roman"/>
                <w:kern w:val="2"/>
              </w:rPr>
              <w:t>Ответственный исполнитель Администрация Колбинского сельского поселе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AB2A" w14:textId="77777777" w:rsidR="009574A5" w:rsidRPr="003D2D26" w:rsidRDefault="009574A5" w:rsidP="008C2D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5029" w14:textId="77777777" w:rsidR="009574A5" w:rsidRPr="003D2D26" w:rsidRDefault="009574A5" w:rsidP="008C2D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0FEF" w14:textId="77777777" w:rsidR="009574A5" w:rsidRPr="003D2D26" w:rsidRDefault="009574A5" w:rsidP="008C2D9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11E7" w14:textId="77777777" w:rsidR="009574A5" w:rsidRPr="003D2D26" w:rsidRDefault="009574A5" w:rsidP="008C2D9D">
            <w:pPr>
              <w:ind w:left="-57" w:right="-57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88BD" w14:textId="77777777" w:rsidR="009574A5" w:rsidRPr="003D2D26" w:rsidRDefault="009574A5" w:rsidP="008C2D9D">
            <w:pPr>
              <w:ind w:left="-57" w:right="-57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6884" w14:textId="77777777" w:rsidR="009574A5" w:rsidRPr="003D2D26" w:rsidRDefault="009574A5" w:rsidP="008C2D9D">
            <w:pPr>
              <w:ind w:left="-57" w:right="-57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7016" w14:textId="77777777" w:rsidR="009574A5" w:rsidRDefault="009574A5" w:rsidP="008C2D9D">
            <w:pPr>
              <w:ind w:left="-57" w:right="-57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D78E" w14:textId="77777777" w:rsidR="009574A5" w:rsidRDefault="009574A5" w:rsidP="008C2D9D">
            <w:pPr>
              <w:ind w:right="-57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3B14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3F83A11E" w14:textId="77777777" w:rsidTr="005950F6">
        <w:trPr>
          <w:trHeight w:val="239"/>
          <w:jc w:val="center"/>
        </w:trPr>
        <w:tc>
          <w:tcPr>
            <w:tcW w:w="4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29056D" w14:textId="77777777" w:rsidR="009574A5" w:rsidRPr="00635A64" w:rsidRDefault="009574A5" w:rsidP="005950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</w:rPr>
            </w:pPr>
            <w:r w:rsidRPr="005950F6">
              <w:rPr>
                <w:rFonts w:ascii="Times New Roman" w:hAnsi="Times New Roman"/>
                <w:bCs/>
              </w:rPr>
              <w:t>Основное мероприятие 2.</w:t>
            </w:r>
            <w:r>
              <w:rPr>
                <w:rFonts w:ascii="Times New Roman" w:hAnsi="Times New Roman"/>
                <w:bCs/>
              </w:rPr>
              <w:t>6</w:t>
            </w:r>
            <w:r w:rsidRPr="005950F6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C1EE14" w14:textId="77777777" w:rsidR="009574A5" w:rsidRDefault="009574A5" w:rsidP="00635A6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</w:rPr>
            </w:pPr>
            <w:r w:rsidRPr="005950F6">
              <w:rPr>
                <w:rFonts w:ascii="Times New Roman" w:hAnsi="Times New Roman"/>
                <w:bCs/>
              </w:rPr>
              <w:t>Обращения с твердыми коммунальными отходами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5A0B" w14:textId="77777777" w:rsidR="009574A5" w:rsidRPr="003D2D26" w:rsidRDefault="009574A5" w:rsidP="000E3FD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3D2D26">
              <w:rPr>
                <w:rFonts w:ascii="Times New Roman" w:hAnsi="Times New Roman"/>
                <w:kern w:val="2"/>
              </w:rPr>
              <w:t xml:space="preserve">Всего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3D9A" w14:textId="77777777" w:rsidR="009574A5" w:rsidRPr="003D2D26" w:rsidRDefault="009574A5" w:rsidP="008C2D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FC1B" w14:textId="77777777" w:rsidR="009574A5" w:rsidRPr="003D2D26" w:rsidRDefault="009574A5" w:rsidP="005950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191,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9CBC" w14:textId="77777777" w:rsidR="009574A5" w:rsidRPr="003D2D26" w:rsidRDefault="009574A5" w:rsidP="008C2D9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94C3" w14:textId="77777777" w:rsidR="009574A5" w:rsidRPr="003D2D26" w:rsidRDefault="009574A5" w:rsidP="008C2D9D">
            <w:pPr>
              <w:ind w:left="-57" w:right="-57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ED16" w14:textId="77777777" w:rsidR="009574A5" w:rsidRPr="003D2D26" w:rsidRDefault="009574A5" w:rsidP="008C2D9D">
            <w:pPr>
              <w:ind w:left="-57" w:right="-57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1C37" w14:textId="77777777" w:rsidR="009574A5" w:rsidRPr="003D2D26" w:rsidRDefault="009574A5" w:rsidP="008C2D9D">
            <w:pPr>
              <w:ind w:left="-57" w:right="-57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3ECD" w14:textId="77777777" w:rsidR="009574A5" w:rsidRDefault="009574A5" w:rsidP="008C2D9D">
            <w:pPr>
              <w:ind w:left="-57" w:right="-57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09A0" w14:textId="77777777" w:rsidR="009574A5" w:rsidRDefault="009574A5" w:rsidP="008C2D9D">
            <w:pPr>
              <w:ind w:right="-57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2015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682DDC2E" w14:textId="77777777" w:rsidTr="005950F6">
        <w:trPr>
          <w:trHeight w:val="275"/>
          <w:jc w:val="center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8CD6C" w14:textId="77777777" w:rsidR="009574A5" w:rsidRPr="005950F6" w:rsidRDefault="009574A5" w:rsidP="005950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D73B0" w14:textId="77777777" w:rsidR="009574A5" w:rsidRPr="005950F6" w:rsidRDefault="009574A5" w:rsidP="00635A6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FD68" w14:textId="77777777" w:rsidR="009574A5" w:rsidRPr="003D2D26" w:rsidRDefault="009574A5" w:rsidP="000E3FD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3D2D26">
              <w:rPr>
                <w:rFonts w:ascii="Times New Roman" w:hAnsi="Times New Roman"/>
                <w:kern w:val="2"/>
              </w:rPr>
              <w:t>в том числе по ГРБС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49C8" w14:textId="77777777" w:rsidR="009574A5" w:rsidRPr="003D2D26" w:rsidRDefault="009574A5" w:rsidP="008C2D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770A" w14:textId="77777777" w:rsidR="009574A5" w:rsidRPr="003D2D26" w:rsidRDefault="009574A5" w:rsidP="005950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191,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9E5C" w14:textId="77777777" w:rsidR="009574A5" w:rsidRPr="003D2D26" w:rsidRDefault="009574A5" w:rsidP="008C2D9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2690" w14:textId="77777777" w:rsidR="009574A5" w:rsidRPr="003D2D26" w:rsidRDefault="009574A5" w:rsidP="008C2D9D">
            <w:pPr>
              <w:ind w:left="-57" w:right="-57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0E71" w14:textId="77777777" w:rsidR="009574A5" w:rsidRPr="003D2D26" w:rsidRDefault="009574A5" w:rsidP="008C2D9D">
            <w:pPr>
              <w:ind w:left="-57" w:right="-57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04BB" w14:textId="77777777" w:rsidR="009574A5" w:rsidRPr="003D2D26" w:rsidRDefault="009574A5" w:rsidP="008C2D9D">
            <w:pPr>
              <w:ind w:left="-57" w:right="-57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4131" w14:textId="77777777" w:rsidR="009574A5" w:rsidRDefault="009574A5" w:rsidP="008C2D9D">
            <w:pPr>
              <w:ind w:left="-57" w:right="-57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C4AC" w14:textId="77777777" w:rsidR="009574A5" w:rsidRDefault="009574A5" w:rsidP="008C2D9D">
            <w:pPr>
              <w:ind w:right="-57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EC74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5E2D7C3C" w14:textId="77777777" w:rsidTr="005950F6">
        <w:trPr>
          <w:trHeight w:val="288"/>
          <w:jc w:val="center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4B9D6" w14:textId="77777777" w:rsidR="009574A5" w:rsidRPr="005950F6" w:rsidRDefault="009574A5" w:rsidP="005950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A1A83" w14:textId="77777777" w:rsidR="009574A5" w:rsidRPr="005950F6" w:rsidRDefault="009574A5" w:rsidP="00635A6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F047" w14:textId="77777777" w:rsidR="009574A5" w:rsidRPr="003D2D26" w:rsidRDefault="009574A5" w:rsidP="000E3FD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3D2D26">
              <w:rPr>
                <w:rFonts w:ascii="Times New Roman" w:hAnsi="Times New Roman"/>
                <w:kern w:val="2"/>
              </w:rPr>
              <w:t>Ответственный исполнитель Администрация Колбинского сельского поселе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A1B9" w14:textId="77777777" w:rsidR="009574A5" w:rsidRPr="003D2D26" w:rsidRDefault="009574A5" w:rsidP="008C2D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E615" w14:textId="77777777" w:rsidR="009574A5" w:rsidRPr="003D2D26" w:rsidRDefault="009574A5" w:rsidP="008C2D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B675" w14:textId="77777777" w:rsidR="009574A5" w:rsidRPr="003D2D26" w:rsidRDefault="009574A5" w:rsidP="008C2D9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5FAC" w14:textId="77777777" w:rsidR="009574A5" w:rsidRPr="003D2D26" w:rsidRDefault="009574A5" w:rsidP="008C2D9D">
            <w:pPr>
              <w:ind w:left="-57" w:right="-57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3A08" w14:textId="77777777" w:rsidR="009574A5" w:rsidRPr="003D2D26" w:rsidRDefault="009574A5" w:rsidP="008C2D9D">
            <w:pPr>
              <w:ind w:left="-57" w:right="-57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F1CA" w14:textId="77777777" w:rsidR="009574A5" w:rsidRPr="003D2D26" w:rsidRDefault="009574A5" w:rsidP="008C2D9D">
            <w:pPr>
              <w:ind w:left="-57" w:right="-57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A4A8" w14:textId="77777777" w:rsidR="009574A5" w:rsidRDefault="009574A5" w:rsidP="008C2D9D">
            <w:pPr>
              <w:ind w:left="-57" w:right="-57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8570" w14:textId="77777777" w:rsidR="009574A5" w:rsidRDefault="009574A5" w:rsidP="008C2D9D">
            <w:pPr>
              <w:ind w:right="-57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13AC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396D120D" w14:textId="77777777" w:rsidTr="005950F6">
        <w:trPr>
          <w:trHeight w:val="375"/>
          <w:jc w:val="center"/>
        </w:trPr>
        <w:tc>
          <w:tcPr>
            <w:tcW w:w="4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03DFF8" w14:textId="77777777" w:rsidR="009574A5" w:rsidRPr="00635A64" w:rsidRDefault="009574A5" w:rsidP="005950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</w:rPr>
            </w:pPr>
            <w:r w:rsidRPr="005950F6">
              <w:rPr>
                <w:rFonts w:ascii="Times New Roman" w:hAnsi="Times New Roman"/>
                <w:bCs/>
              </w:rPr>
              <w:t>Мероприятие 2.</w:t>
            </w:r>
            <w:r>
              <w:rPr>
                <w:rFonts w:ascii="Times New Roman" w:hAnsi="Times New Roman"/>
                <w:bCs/>
              </w:rPr>
              <w:t>6</w:t>
            </w:r>
            <w:r w:rsidRPr="005950F6">
              <w:rPr>
                <w:rFonts w:ascii="Times New Roman" w:hAnsi="Times New Roman"/>
                <w:bCs/>
              </w:rPr>
              <w:t>.1</w:t>
            </w:r>
          </w:p>
        </w:tc>
        <w:tc>
          <w:tcPr>
            <w:tcW w:w="9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B3DC39" w14:textId="77777777" w:rsidR="009574A5" w:rsidRDefault="009574A5" w:rsidP="005950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</w:rPr>
            </w:pPr>
            <w:r w:rsidRPr="005950F6">
              <w:rPr>
                <w:rFonts w:ascii="Times New Roman" w:hAnsi="Times New Roman"/>
                <w:bCs/>
              </w:rPr>
              <w:t xml:space="preserve">Субсидии на государственную поддержку закупки контейнеров для раздельного накопления твердых коммунальных отходов </w:t>
            </w:r>
            <w:r>
              <w:rPr>
                <w:rFonts w:ascii="Times New Roman" w:hAnsi="Times New Roman"/>
                <w:bCs/>
              </w:rPr>
              <w:t>(</w:t>
            </w:r>
            <w:r w:rsidRPr="005950F6">
              <w:rPr>
                <w:rFonts w:ascii="Times New Roman" w:hAnsi="Times New Roman"/>
                <w:bCs/>
              </w:rPr>
              <w:t>Закупка товаров работ и услуг для обеспечения государственных (муниципальных) нужд)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5A36" w14:textId="77777777" w:rsidR="009574A5" w:rsidRPr="003D2D26" w:rsidRDefault="009574A5" w:rsidP="000E3FD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3D2D26">
              <w:rPr>
                <w:rFonts w:ascii="Times New Roman" w:hAnsi="Times New Roman"/>
                <w:kern w:val="2"/>
              </w:rPr>
              <w:t xml:space="preserve">Всего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ABD9" w14:textId="77777777" w:rsidR="009574A5" w:rsidRPr="003D2D26" w:rsidRDefault="009574A5" w:rsidP="008C2D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82B1" w14:textId="77777777" w:rsidR="009574A5" w:rsidRPr="003D2D26" w:rsidRDefault="009574A5" w:rsidP="005950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5950F6">
              <w:rPr>
                <w:rFonts w:ascii="Times New Roman" w:hAnsi="Times New Roman"/>
                <w:kern w:val="2"/>
              </w:rPr>
              <w:t>1</w:t>
            </w:r>
            <w:r>
              <w:rPr>
                <w:rFonts w:ascii="Times New Roman" w:hAnsi="Times New Roman"/>
                <w:kern w:val="2"/>
              </w:rPr>
              <w:t>1</w:t>
            </w:r>
            <w:r w:rsidRPr="005950F6">
              <w:rPr>
                <w:rFonts w:ascii="Times New Roman" w:hAnsi="Times New Roman"/>
                <w:kern w:val="2"/>
              </w:rPr>
              <w:t>91,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987E" w14:textId="77777777" w:rsidR="009574A5" w:rsidRPr="003D2D26" w:rsidRDefault="009574A5" w:rsidP="008C2D9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EB99" w14:textId="77777777" w:rsidR="009574A5" w:rsidRPr="003D2D26" w:rsidRDefault="009574A5" w:rsidP="008C2D9D">
            <w:pPr>
              <w:ind w:left="-57" w:right="-57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0D8C" w14:textId="77777777" w:rsidR="009574A5" w:rsidRPr="003D2D26" w:rsidRDefault="009574A5" w:rsidP="008C2D9D">
            <w:pPr>
              <w:ind w:left="-57" w:right="-57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79D8" w14:textId="77777777" w:rsidR="009574A5" w:rsidRPr="003D2D26" w:rsidRDefault="009574A5" w:rsidP="008C2D9D">
            <w:pPr>
              <w:ind w:left="-57" w:right="-57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1FF9" w14:textId="77777777" w:rsidR="009574A5" w:rsidRDefault="009574A5" w:rsidP="008C2D9D">
            <w:pPr>
              <w:ind w:left="-57" w:right="-57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5865" w14:textId="77777777" w:rsidR="009574A5" w:rsidRDefault="009574A5" w:rsidP="008C2D9D">
            <w:pPr>
              <w:ind w:right="-57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D25E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55878AF9" w14:textId="77777777" w:rsidTr="005950F6">
        <w:trPr>
          <w:trHeight w:val="400"/>
          <w:jc w:val="center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A5584" w14:textId="77777777" w:rsidR="009574A5" w:rsidRPr="005950F6" w:rsidRDefault="009574A5" w:rsidP="005950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F65CC" w14:textId="77777777" w:rsidR="009574A5" w:rsidRPr="005950F6" w:rsidRDefault="009574A5" w:rsidP="005950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0978" w14:textId="77777777" w:rsidR="009574A5" w:rsidRPr="003D2D26" w:rsidRDefault="009574A5" w:rsidP="000E3FD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3D2D26">
              <w:rPr>
                <w:rFonts w:ascii="Times New Roman" w:hAnsi="Times New Roman"/>
                <w:kern w:val="2"/>
              </w:rPr>
              <w:t>в том числе по ГРБС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0994" w14:textId="77777777" w:rsidR="009574A5" w:rsidRPr="003D2D26" w:rsidRDefault="009574A5" w:rsidP="008C2D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2319" w14:textId="77777777" w:rsidR="009574A5" w:rsidRPr="003D2D26" w:rsidRDefault="009574A5" w:rsidP="005950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5950F6">
              <w:rPr>
                <w:rFonts w:ascii="Times New Roman" w:hAnsi="Times New Roman"/>
                <w:kern w:val="2"/>
              </w:rPr>
              <w:t>1</w:t>
            </w:r>
            <w:r>
              <w:rPr>
                <w:rFonts w:ascii="Times New Roman" w:hAnsi="Times New Roman"/>
                <w:kern w:val="2"/>
              </w:rPr>
              <w:t>1</w:t>
            </w:r>
            <w:r w:rsidRPr="005950F6">
              <w:rPr>
                <w:rFonts w:ascii="Times New Roman" w:hAnsi="Times New Roman"/>
                <w:kern w:val="2"/>
              </w:rPr>
              <w:t>91,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2FA2" w14:textId="77777777" w:rsidR="009574A5" w:rsidRPr="003D2D26" w:rsidRDefault="009574A5" w:rsidP="008C2D9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FA26" w14:textId="77777777" w:rsidR="009574A5" w:rsidRPr="003D2D26" w:rsidRDefault="009574A5" w:rsidP="008C2D9D">
            <w:pPr>
              <w:ind w:left="-57" w:right="-57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424C" w14:textId="77777777" w:rsidR="009574A5" w:rsidRPr="003D2D26" w:rsidRDefault="009574A5" w:rsidP="008C2D9D">
            <w:pPr>
              <w:ind w:left="-57" w:right="-57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2F51" w14:textId="77777777" w:rsidR="009574A5" w:rsidRPr="003D2D26" w:rsidRDefault="009574A5" w:rsidP="008C2D9D">
            <w:pPr>
              <w:ind w:left="-57" w:right="-57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0F84" w14:textId="77777777" w:rsidR="009574A5" w:rsidRDefault="009574A5" w:rsidP="008C2D9D">
            <w:pPr>
              <w:ind w:left="-57" w:right="-57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13AA" w14:textId="77777777" w:rsidR="009574A5" w:rsidRDefault="009574A5" w:rsidP="008C2D9D">
            <w:pPr>
              <w:ind w:right="-57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635C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42A38ACE" w14:textId="77777777" w:rsidTr="009A0E16">
        <w:trPr>
          <w:trHeight w:val="2354"/>
          <w:jc w:val="center"/>
        </w:trPr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6865" w14:textId="77777777" w:rsidR="009574A5" w:rsidRPr="005950F6" w:rsidRDefault="009574A5" w:rsidP="005950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C0C9" w14:textId="77777777" w:rsidR="009574A5" w:rsidRPr="005950F6" w:rsidRDefault="009574A5" w:rsidP="005950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AD8C" w14:textId="77777777" w:rsidR="009574A5" w:rsidRPr="003D2D26" w:rsidRDefault="009574A5" w:rsidP="000E3FD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3D2D26">
              <w:rPr>
                <w:rFonts w:ascii="Times New Roman" w:hAnsi="Times New Roman"/>
                <w:kern w:val="2"/>
              </w:rPr>
              <w:t>Ответственный исполнитель Администрация Колбинского сельского поселе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951F" w14:textId="77777777" w:rsidR="009574A5" w:rsidRPr="003D2D26" w:rsidRDefault="009574A5" w:rsidP="008C2D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A81E" w14:textId="77777777" w:rsidR="009574A5" w:rsidRPr="003D2D26" w:rsidRDefault="009574A5" w:rsidP="008C2D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696E" w14:textId="77777777" w:rsidR="009574A5" w:rsidRPr="003D2D26" w:rsidRDefault="009574A5" w:rsidP="008C2D9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7555" w14:textId="77777777" w:rsidR="009574A5" w:rsidRPr="003D2D26" w:rsidRDefault="009574A5" w:rsidP="008C2D9D">
            <w:pPr>
              <w:ind w:left="-57" w:right="-57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0596" w14:textId="77777777" w:rsidR="009574A5" w:rsidRPr="003D2D26" w:rsidRDefault="009574A5" w:rsidP="008C2D9D">
            <w:pPr>
              <w:ind w:left="-57" w:right="-57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1ED0" w14:textId="77777777" w:rsidR="009574A5" w:rsidRPr="003D2D26" w:rsidRDefault="009574A5" w:rsidP="008C2D9D">
            <w:pPr>
              <w:ind w:left="-57" w:right="-57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EACD" w14:textId="77777777" w:rsidR="009574A5" w:rsidRDefault="009574A5" w:rsidP="008C2D9D">
            <w:pPr>
              <w:ind w:left="-57" w:right="-57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A11F" w14:textId="77777777" w:rsidR="009574A5" w:rsidRDefault="009574A5" w:rsidP="008C2D9D">
            <w:pPr>
              <w:ind w:right="-57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1CC6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</w:tbl>
    <w:p w14:paraId="1710E77E" w14:textId="77777777" w:rsidR="00724EA4" w:rsidRPr="00724EA4" w:rsidRDefault="00724EA4" w:rsidP="004976A7">
      <w:pPr>
        <w:ind w:firstLine="0"/>
        <w:rPr>
          <w:rFonts w:ascii="Times New Roman" w:hAnsi="Times New Roman"/>
        </w:rPr>
      </w:pPr>
    </w:p>
    <w:p w14:paraId="7E8D7A67" w14:textId="77777777" w:rsidR="002D34DF" w:rsidRPr="00724EA4" w:rsidRDefault="00BB28E3" w:rsidP="00BB28E3">
      <w:pPr>
        <w:jc w:val="right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 xml:space="preserve">                                                                                                                      </w:t>
      </w:r>
      <w:r w:rsidR="002D34DF" w:rsidRPr="00724EA4">
        <w:rPr>
          <w:rFonts w:ascii="Times New Roman" w:hAnsi="Times New Roman"/>
          <w:kern w:val="2"/>
        </w:rPr>
        <w:t xml:space="preserve">Приложение </w:t>
      </w:r>
      <w:r w:rsidR="00724EA4" w:rsidRPr="009A0596">
        <w:rPr>
          <w:rFonts w:ascii="Times New Roman" w:hAnsi="Times New Roman"/>
          <w:kern w:val="2"/>
        </w:rPr>
        <w:t>5</w:t>
      </w:r>
      <w:r w:rsidR="002D34DF" w:rsidRPr="00724EA4">
        <w:rPr>
          <w:rFonts w:ascii="Times New Roman" w:hAnsi="Times New Roman"/>
          <w:kern w:val="2"/>
        </w:rPr>
        <w:t xml:space="preserve"> </w:t>
      </w:r>
    </w:p>
    <w:p w14:paraId="149DB303" w14:textId="77777777" w:rsidR="00A2385F" w:rsidRDefault="002D34DF" w:rsidP="00BB28E3">
      <w:pPr>
        <w:ind w:left="10206" w:firstLine="0"/>
        <w:jc w:val="right"/>
        <w:rPr>
          <w:rFonts w:ascii="Times New Roman" w:hAnsi="Times New Roman"/>
          <w:kern w:val="2"/>
        </w:rPr>
      </w:pPr>
      <w:r w:rsidRPr="00724EA4">
        <w:rPr>
          <w:rFonts w:ascii="Times New Roman" w:hAnsi="Times New Roman"/>
          <w:kern w:val="2"/>
        </w:rPr>
        <w:t xml:space="preserve">к постановлению администрации </w:t>
      </w:r>
      <w:r w:rsidR="00336E2C" w:rsidRPr="00724EA4">
        <w:rPr>
          <w:rFonts w:ascii="Times New Roman" w:hAnsi="Times New Roman"/>
          <w:kern w:val="2"/>
        </w:rPr>
        <w:t>Колбинского</w:t>
      </w:r>
      <w:r w:rsidRPr="00724EA4">
        <w:rPr>
          <w:rFonts w:ascii="Times New Roman" w:hAnsi="Times New Roman"/>
          <w:kern w:val="2"/>
        </w:rPr>
        <w:t xml:space="preserve"> сельского поселения </w:t>
      </w:r>
    </w:p>
    <w:p w14:paraId="00E93BA8" w14:textId="77777777" w:rsidR="00A2385F" w:rsidRPr="00A2385F" w:rsidRDefault="00A2385F" w:rsidP="00BB28E3">
      <w:pPr>
        <w:widowControl w:val="0"/>
        <w:autoSpaceDE w:val="0"/>
        <w:autoSpaceDN w:val="0"/>
        <w:adjustRightInd w:val="0"/>
        <w:ind w:right="-23"/>
        <w:jc w:val="right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 xml:space="preserve">                                                                                                                                              от «11» ноября  </w:t>
      </w:r>
      <w:r w:rsidR="00666575">
        <w:rPr>
          <w:rFonts w:ascii="Times New Roman" w:eastAsia="Calibri" w:hAnsi="Times New Roman"/>
          <w:bCs/>
        </w:rPr>
        <w:t>2019г</w:t>
      </w:r>
      <w:r>
        <w:rPr>
          <w:rFonts w:ascii="Times New Roman" w:eastAsia="Calibri" w:hAnsi="Times New Roman"/>
          <w:bCs/>
        </w:rPr>
        <w:t xml:space="preserve"> №64</w:t>
      </w:r>
    </w:p>
    <w:p w14:paraId="0EA24D0A" w14:textId="77777777" w:rsidR="002D34DF" w:rsidRPr="00724EA4" w:rsidRDefault="002D34DF" w:rsidP="00F35CC2">
      <w:pPr>
        <w:ind w:firstLine="0"/>
        <w:rPr>
          <w:rFonts w:ascii="Times New Roman" w:hAnsi="Times New Roman"/>
          <w:kern w:val="2"/>
        </w:rPr>
      </w:pPr>
    </w:p>
    <w:p w14:paraId="0372242C" w14:textId="77777777" w:rsidR="002D34DF" w:rsidRPr="00724EA4" w:rsidRDefault="002D34DF" w:rsidP="002D34DF">
      <w:pPr>
        <w:jc w:val="center"/>
        <w:rPr>
          <w:rFonts w:ascii="Times New Roman" w:hAnsi="Times New Roman"/>
          <w:b/>
          <w:kern w:val="2"/>
        </w:rPr>
      </w:pPr>
      <w:r w:rsidRPr="00724EA4">
        <w:rPr>
          <w:rFonts w:ascii="Times New Roman" w:hAnsi="Times New Roman"/>
          <w:b/>
          <w:kern w:val="2"/>
        </w:rPr>
        <w:t xml:space="preserve">Финансовое обеспечение и прогнозная (справочная)оценка расходов федерального, областного и местного, бюджетов внебюджетных фондов, юридических и физических лиц на реализацию муниципальной программы </w:t>
      </w:r>
      <w:r w:rsidR="00336E2C" w:rsidRPr="00724EA4">
        <w:rPr>
          <w:rFonts w:ascii="Times New Roman" w:hAnsi="Times New Roman"/>
          <w:b/>
          <w:kern w:val="2"/>
        </w:rPr>
        <w:t>Колбинского</w:t>
      </w:r>
      <w:r w:rsidRPr="00724EA4">
        <w:rPr>
          <w:rFonts w:ascii="Times New Roman" w:hAnsi="Times New Roman"/>
          <w:b/>
          <w:kern w:val="2"/>
        </w:rPr>
        <w:t xml:space="preserve"> сельского поселения «Обеспечение доступным и комфортным жильем и коммунальными услугами населения на 2020 - 2028 годы»</w:t>
      </w:r>
    </w:p>
    <w:p w14:paraId="4CE2590E" w14:textId="77777777" w:rsidR="002D34DF" w:rsidRPr="00724EA4" w:rsidRDefault="002D34DF" w:rsidP="002D34DF">
      <w:pPr>
        <w:jc w:val="center"/>
        <w:rPr>
          <w:rFonts w:ascii="Times New Roman" w:hAnsi="Times New Roman"/>
          <w:b/>
          <w:kern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70"/>
        <w:gridCol w:w="2200"/>
        <w:gridCol w:w="2197"/>
        <w:gridCol w:w="824"/>
        <w:gridCol w:w="960"/>
        <w:gridCol w:w="963"/>
        <w:gridCol w:w="824"/>
        <w:gridCol w:w="960"/>
        <w:gridCol w:w="963"/>
        <w:gridCol w:w="954"/>
        <w:gridCol w:w="951"/>
        <w:gridCol w:w="951"/>
      </w:tblGrid>
      <w:tr w:rsidR="00E04302" w:rsidRPr="00724EA4" w14:paraId="23AE7940" w14:textId="77777777" w:rsidTr="00F35CC2">
        <w:trPr>
          <w:jc w:val="center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3E99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40E9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муниципальной 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программы, подпро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раммы,</w:t>
            </w:r>
          </w:p>
          <w:p w14:paraId="0D73EF82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 основного мероприят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FEEE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Источники ресурсного обеспечения</w:t>
            </w:r>
          </w:p>
        </w:tc>
        <w:tc>
          <w:tcPr>
            <w:tcW w:w="29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BCCD9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</w:tc>
      </w:tr>
      <w:tr w:rsidR="00E04302" w:rsidRPr="00724EA4" w14:paraId="5D0AE43C" w14:textId="77777777" w:rsidTr="00E04302">
        <w:trPr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4C9C" w14:textId="77777777"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FDFF" w14:textId="77777777"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60D42" w14:textId="77777777"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76CDA" w14:textId="77777777" w:rsidR="00E04302" w:rsidRPr="00724EA4" w:rsidRDefault="00E04302" w:rsidP="002D34D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2020 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7B2CD" w14:textId="77777777" w:rsidR="00E04302" w:rsidRPr="00724EA4" w:rsidRDefault="00E04302" w:rsidP="002D34D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2021 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2084" w14:textId="77777777" w:rsidR="00E04302" w:rsidRPr="00724EA4" w:rsidRDefault="00E04302" w:rsidP="002D34D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2022 го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2AB6" w14:textId="77777777" w:rsidR="00E04302" w:rsidRPr="00724EA4" w:rsidRDefault="00E04302" w:rsidP="002D34D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2023 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A8240" w14:textId="77777777" w:rsidR="00E04302" w:rsidRPr="00724EA4" w:rsidRDefault="00E04302" w:rsidP="002D34D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2024 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AE17" w14:textId="77777777" w:rsidR="00E04302" w:rsidRPr="00724EA4" w:rsidRDefault="00E04302" w:rsidP="002D34D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2025 год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5DDB" w14:textId="77777777" w:rsidR="00E04302" w:rsidRPr="00724EA4" w:rsidRDefault="00E04302" w:rsidP="002D34D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2026 год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688F" w14:textId="77777777" w:rsidR="00E04302" w:rsidRPr="00724EA4" w:rsidRDefault="00E04302" w:rsidP="002D34D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2027 год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1329" w14:textId="77777777" w:rsidR="00E04302" w:rsidRPr="00724EA4" w:rsidRDefault="00E04302" w:rsidP="002D34D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2028 год</w:t>
            </w:r>
          </w:p>
        </w:tc>
      </w:tr>
      <w:tr w:rsidR="00E04302" w:rsidRPr="00724EA4" w14:paraId="77E0A3AE" w14:textId="77777777" w:rsidTr="00E04302">
        <w:trPr>
          <w:tblHeader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B18F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73AB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5438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ADCE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79EC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93484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875D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EBB3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280A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CE4B2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4B11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B32C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</w:tr>
      <w:tr w:rsidR="006A71AC" w:rsidRPr="00724EA4" w14:paraId="3D4B885F" w14:textId="77777777" w:rsidTr="00BB28E3">
        <w:trPr>
          <w:jc w:val="center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3E6C" w14:textId="77777777" w:rsidR="006A71AC" w:rsidRPr="00724EA4" w:rsidRDefault="006A71AC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ая 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BAAF2" w14:textId="77777777" w:rsidR="006A71AC" w:rsidRPr="00724EA4" w:rsidRDefault="006A71AC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Обеспечение доступным и комфортным жильем и коммунальными услугами населения» на 2020 - 2028 годы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ED8A" w14:textId="77777777" w:rsidR="006A71AC" w:rsidRPr="00724EA4" w:rsidRDefault="006A71AC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0AA8FD" w14:textId="77777777" w:rsidR="006A71AC" w:rsidRPr="00724EA4" w:rsidRDefault="006A71AC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24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1D44B" w14:textId="77777777" w:rsidR="006A71AC" w:rsidRPr="00724EA4" w:rsidRDefault="006A71AC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383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A07AF" w14:textId="77777777" w:rsidR="006A71AC" w:rsidRPr="008C2D9D" w:rsidRDefault="009574A5" w:rsidP="009A0E16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83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56E29" w14:textId="77777777" w:rsidR="006A71AC" w:rsidRPr="008C2D9D" w:rsidRDefault="006A71AC" w:rsidP="000E3F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FED77" w14:textId="77777777" w:rsidR="006A71AC" w:rsidRPr="008C2D9D" w:rsidRDefault="006A71AC" w:rsidP="000E3F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5DA04" w14:textId="77777777" w:rsidR="006A71AC" w:rsidRDefault="006A71AC" w:rsidP="000E3FDF">
            <w:pPr>
              <w:ind w:firstLine="0"/>
            </w:pPr>
            <w:r>
              <w:rPr>
                <w:rFonts w:ascii="Times New Roman" w:hAnsi="Times New Roman"/>
              </w:rPr>
              <w:t>343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99D46" w14:textId="77777777" w:rsidR="006A71AC" w:rsidRDefault="006A71AC" w:rsidP="000E3FDF">
            <w:pPr>
              <w:ind w:firstLine="0"/>
            </w:pPr>
            <w:r>
              <w:rPr>
                <w:rFonts w:ascii="Times New Roman" w:hAnsi="Times New Roman"/>
              </w:rPr>
              <w:t>343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36DC2" w14:textId="77777777" w:rsidR="006A71AC" w:rsidRDefault="006A71AC" w:rsidP="000E3FDF">
            <w:pPr>
              <w:ind w:firstLine="0"/>
            </w:pPr>
            <w:r>
              <w:rPr>
                <w:rFonts w:ascii="Times New Roman" w:hAnsi="Times New Roman"/>
              </w:rPr>
              <w:t>343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67177" w14:textId="77777777" w:rsidR="006A71AC" w:rsidRDefault="006A71AC" w:rsidP="000E3FDF">
            <w:pPr>
              <w:ind w:firstLine="0"/>
            </w:pPr>
            <w:r>
              <w:rPr>
                <w:rFonts w:ascii="Times New Roman" w:hAnsi="Times New Roman"/>
              </w:rPr>
              <w:t>343,4</w:t>
            </w:r>
          </w:p>
        </w:tc>
      </w:tr>
      <w:tr w:rsidR="00E04302" w:rsidRPr="00724EA4" w14:paraId="74225CE8" w14:textId="77777777" w:rsidTr="00E04302">
        <w:trPr>
          <w:trHeight w:val="105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6973" w14:textId="77777777"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1873" w14:textId="77777777"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CC0B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9ACA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F439" w14:textId="77777777" w:rsidR="00E04302" w:rsidRPr="00724EA4" w:rsidRDefault="00AC533C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67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1B6F" w14:textId="77777777" w:rsidR="00E04302" w:rsidRPr="00724EA4" w:rsidRDefault="0061580E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11,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1F8E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6733" w14:textId="77777777" w:rsidR="00E04302" w:rsidRPr="00724EA4" w:rsidRDefault="00E04302" w:rsidP="002D34D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E1F3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F9A0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3A81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365D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E04302" w:rsidRPr="00724EA4" w14:paraId="5FD60F32" w14:textId="77777777" w:rsidTr="00E04302">
        <w:trPr>
          <w:trHeight w:val="105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294A" w14:textId="77777777"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E336" w14:textId="77777777"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549B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6472" w14:textId="77777777" w:rsidR="00E04302" w:rsidRPr="00724EA4" w:rsidRDefault="0066657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,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54B6" w14:textId="77777777" w:rsidR="00E04302" w:rsidRPr="00724EA4" w:rsidRDefault="00AC533C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1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A828" w14:textId="77777777" w:rsidR="00E04302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331,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B86F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531D" w14:textId="77777777" w:rsidR="00E04302" w:rsidRPr="00724EA4" w:rsidRDefault="00E04302" w:rsidP="002D34D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62BD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D962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4D95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23D3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6A71AC" w:rsidRPr="00724EA4" w14:paraId="6732E348" w14:textId="77777777" w:rsidTr="00E04302">
        <w:trPr>
          <w:trHeight w:val="105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DE30" w14:textId="77777777" w:rsidR="006A71AC" w:rsidRPr="00724EA4" w:rsidRDefault="006A71AC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95ED" w14:textId="77777777" w:rsidR="006A71AC" w:rsidRPr="00724EA4" w:rsidRDefault="006A71AC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91AC" w14:textId="77777777" w:rsidR="006A71AC" w:rsidRPr="00724EA4" w:rsidRDefault="006A71AC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2E9A" w14:textId="77777777" w:rsidR="006A71AC" w:rsidRPr="00724EA4" w:rsidRDefault="006A71AC" w:rsidP="001554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1,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2AFD9" w14:textId="77777777" w:rsidR="006A71AC" w:rsidRPr="00724EA4" w:rsidRDefault="006A71AC" w:rsidP="00A74FA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84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F2DE" w14:textId="77777777" w:rsidR="006A71AC" w:rsidRPr="00724EA4" w:rsidRDefault="0061580E" w:rsidP="009A0E1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40,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2316" w14:textId="77777777" w:rsidR="006A71AC" w:rsidRPr="008C2D9D" w:rsidRDefault="006A71AC" w:rsidP="000E3F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E72C" w14:textId="77777777" w:rsidR="006A71AC" w:rsidRPr="008C2D9D" w:rsidRDefault="006A71AC" w:rsidP="000E3F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5734" w14:textId="77777777" w:rsidR="006A71AC" w:rsidRDefault="006A71AC" w:rsidP="000E3FDF">
            <w:pPr>
              <w:ind w:firstLine="0"/>
            </w:pPr>
            <w:r>
              <w:rPr>
                <w:rFonts w:ascii="Times New Roman" w:hAnsi="Times New Roman"/>
              </w:rPr>
              <w:t>343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4606" w14:textId="77777777" w:rsidR="006A71AC" w:rsidRDefault="006A71AC" w:rsidP="000E3FDF">
            <w:pPr>
              <w:ind w:firstLine="0"/>
            </w:pPr>
            <w:r>
              <w:rPr>
                <w:rFonts w:ascii="Times New Roman" w:hAnsi="Times New Roman"/>
              </w:rPr>
              <w:t>343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2FBF" w14:textId="77777777" w:rsidR="006A71AC" w:rsidRDefault="006A71AC" w:rsidP="000E3FDF">
            <w:pPr>
              <w:ind w:firstLine="0"/>
            </w:pPr>
            <w:r>
              <w:rPr>
                <w:rFonts w:ascii="Times New Roman" w:hAnsi="Times New Roman"/>
              </w:rPr>
              <w:t>343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6483" w14:textId="77777777" w:rsidR="006A71AC" w:rsidRDefault="006A71AC" w:rsidP="000E3FDF">
            <w:pPr>
              <w:ind w:firstLine="0"/>
            </w:pPr>
            <w:r>
              <w:rPr>
                <w:rFonts w:ascii="Times New Roman" w:hAnsi="Times New Roman"/>
              </w:rPr>
              <w:t>343,4</w:t>
            </w:r>
          </w:p>
        </w:tc>
      </w:tr>
      <w:tr w:rsidR="00E04302" w:rsidRPr="00724EA4" w14:paraId="0403EF4D" w14:textId="77777777" w:rsidTr="00E04302">
        <w:trPr>
          <w:trHeight w:val="105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3E5D" w14:textId="77777777"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3D44" w14:textId="77777777"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3E7C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DA5D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E7EC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FCCF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7442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C065" w14:textId="77777777" w:rsidR="00E04302" w:rsidRPr="00724EA4" w:rsidRDefault="00E04302" w:rsidP="002D34D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DA48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ABBC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323F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8AC2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E04302" w:rsidRPr="00724EA4" w14:paraId="27F7A324" w14:textId="77777777" w:rsidTr="00E04302">
        <w:trPr>
          <w:trHeight w:val="105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00A4" w14:textId="77777777"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58BC" w14:textId="77777777"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173C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4B10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7EBA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7E36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B2E3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7D11" w14:textId="77777777" w:rsidR="00E04302" w:rsidRPr="00724EA4" w:rsidRDefault="00E04302" w:rsidP="002D34D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BD67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1C84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D6C9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A6E6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E04302" w:rsidRPr="00724EA4" w14:paraId="3CD82D32" w14:textId="77777777" w:rsidTr="00E04302">
        <w:trPr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70E5" w14:textId="77777777"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F2B4" w14:textId="77777777"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EAB6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23C1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8292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049C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D241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CB92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9694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6D07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8765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3670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E04302" w:rsidRPr="00724EA4" w14:paraId="71BDAD78" w14:textId="77777777" w:rsidTr="00E04302">
        <w:trPr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AAE15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2A14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21ED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40B7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6820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5D94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DB52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A97C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EBF0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339F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4801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481F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E04302" w:rsidRPr="00724EA4" w14:paraId="0BAFA3A9" w14:textId="77777777" w:rsidTr="00FF7CF3">
        <w:trPr>
          <w:jc w:val="center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B721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грамма 1 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1B11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обеспечения качественными услугами ЖКХ населения сельского поселения»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5037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531D54" w14:textId="77777777" w:rsidR="00E04302" w:rsidRPr="00724EA4" w:rsidRDefault="0066657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90711" w14:textId="77777777" w:rsidR="00E04302" w:rsidRPr="00724EA4" w:rsidRDefault="00AC533C" w:rsidP="00BB28E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0F211" w14:textId="77777777" w:rsidR="00E04302" w:rsidRPr="00724EA4" w:rsidRDefault="0014404A" w:rsidP="00BB28E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33651" w14:textId="77777777" w:rsidR="00E04302" w:rsidRPr="00724EA4" w:rsidRDefault="0014404A" w:rsidP="002D34DF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7877C" w14:textId="77777777" w:rsidR="00E04302" w:rsidRPr="00724EA4" w:rsidRDefault="0014404A" w:rsidP="002D34DF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57384" w14:textId="77777777" w:rsidR="00E04302" w:rsidRPr="00724EA4" w:rsidRDefault="006B0BC6" w:rsidP="002D34DF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D7621" w14:textId="77777777" w:rsidR="00E04302" w:rsidRPr="00724EA4" w:rsidRDefault="006B0BC6" w:rsidP="002D34DF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9AE66" w14:textId="77777777" w:rsidR="00E04302" w:rsidRPr="00724EA4" w:rsidRDefault="006B0BC6" w:rsidP="002D34DF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453CD" w14:textId="77777777" w:rsidR="00E04302" w:rsidRPr="00724EA4" w:rsidRDefault="006B0BC6" w:rsidP="002D34DF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04302" w:rsidRPr="00724EA4" w14:paraId="7E253F37" w14:textId="77777777" w:rsidTr="00E04302">
        <w:trPr>
          <w:trHeight w:val="132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491B" w14:textId="77777777"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924A" w14:textId="77777777"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CF91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6A75F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FBC1B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0346C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7DA31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A642B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17B59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5C1DF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B7F3A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C95A2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E04302" w:rsidRPr="00724EA4" w14:paraId="15DF744B" w14:textId="77777777" w:rsidTr="00E04302">
        <w:trPr>
          <w:trHeight w:val="131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193D" w14:textId="77777777"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02788" w14:textId="77777777"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554F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AADC9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9DC0D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BA502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5FFBE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0D07A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A917E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C58F4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D5BBD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525FF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6B0BC6" w:rsidRPr="00724EA4" w14:paraId="754321A3" w14:textId="77777777" w:rsidTr="00E04302">
        <w:trPr>
          <w:trHeight w:val="208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0DC1" w14:textId="77777777" w:rsidR="006B0BC6" w:rsidRPr="00724EA4" w:rsidRDefault="006B0BC6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7AE8" w14:textId="77777777" w:rsidR="006B0BC6" w:rsidRPr="00724EA4" w:rsidRDefault="006B0BC6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EF4D" w14:textId="77777777" w:rsidR="006B0BC6" w:rsidRPr="00724EA4" w:rsidRDefault="006B0BC6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91085B" w14:textId="77777777" w:rsidR="006B0BC6" w:rsidRPr="00724EA4" w:rsidRDefault="006B0BC6" w:rsidP="001554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FA6B6A" w14:textId="77777777" w:rsidR="006B0BC6" w:rsidRPr="00724EA4" w:rsidRDefault="00AC533C" w:rsidP="00A74FA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F7B1FA" w14:textId="77777777" w:rsidR="006B0BC6" w:rsidRPr="00724EA4" w:rsidRDefault="006B0BC6" w:rsidP="009A0E1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739006" w14:textId="77777777" w:rsidR="006B0BC6" w:rsidRPr="00724EA4" w:rsidRDefault="006B0BC6" w:rsidP="009A0E1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69059A" w14:textId="77777777" w:rsidR="006B0BC6" w:rsidRPr="00724EA4" w:rsidRDefault="006B0BC6" w:rsidP="009A0E1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08D377" w14:textId="77777777" w:rsidR="006B0BC6" w:rsidRPr="00724EA4" w:rsidRDefault="006B0BC6" w:rsidP="00A6070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A55300" w14:textId="77777777" w:rsidR="006B0BC6" w:rsidRPr="00724EA4" w:rsidRDefault="006B0BC6" w:rsidP="00A6070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DE784" w14:textId="77777777" w:rsidR="006B0BC6" w:rsidRPr="00724EA4" w:rsidRDefault="006B0BC6" w:rsidP="00A6070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7757D" w14:textId="77777777" w:rsidR="006B0BC6" w:rsidRPr="00724EA4" w:rsidRDefault="006B0BC6" w:rsidP="00A6070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04302" w:rsidRPr="00724EA4" w14:paraId="02EFFAE0" w14:textId="77777777" w:rsidTr="00E04302">
        <w:trPr>
          <w:trHeight w:val="131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5344" w14:textId="77777777"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24A8" w14:textId="77777777"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0969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9ECD2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EE871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7FAB6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9F2C8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3B441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6F40A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CCF9E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5ABC7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BC0CA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E04302" w:rsidRPr="00724EA4" w14:paraId="5825E7AD" w14:textId="77777777" w:rsidTr="00E04302">
        <w:trPr>
          <w:trHeight w:val="218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0FA8" w14:textId="77777777"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8749" w14:textId="77777777"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D18A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262B0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0E5B0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84C35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05ABA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58ABA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7F6D6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52D8F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19B2B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AA0C2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E04302" w:rsidRPr="00724EA4" w14:paraId="022C4F10" w14:textId="77777777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B057" w14:textId="77777777"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C0F0" w14:textId="77777777"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8E07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D9064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90AE6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3C05F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7B36E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B88A3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58A7E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EBCDF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07A3A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DB3EC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6B0BC6" w:rsidRPr="00724EA4" w14:paraId="2ABAB7DF" w14:textId="77777777" w:rsidTr="00E04302">
        <w:trPr>
          <w:trHeight w:val="217"/>
          <w:jc w:val="center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C29F" w14:textId="77777777" w:rsidR="006B0BC6" w:rsidRPr="00724EA4" w:rsidRDefault="006B0BC6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мероприятие 1.1 </w:t>
            </w:r>
          </w:p>
          <w:p w14:paraId="07F4353E" w14:textId="77777777" w:rsidR="006B0BC6" w:rsidRPr="00724EA4" w:rsidRDefault="006B0BC6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5015" w14:textId="77777777" w:rsidR="006B0BC6" w:rsidRPr="00724EA4" w:rsidRDefault="006B0BC6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фонда ремонта многоквартирных домов»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172F" w14:textId="77777777" w:rsidR="006B0BC6" w:rsidRPr="00724EA4" w:rsidRDefault="006B0BC6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8252F2" w14:textId="77777777" w:rsidR="006B0BC6" w:rsidRPr="00724EA4" w:rsidRDefault="006B0BC6" w:rsidP="001554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4E4D5" w14:textId="77777777" w:rsidR="006B0BC6" w:rsidRPr="00724EA4" w:rsidRDefault="00AC533C" w:rsidP="00A74FA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BB8DD3" w14:textId="77777777" w:rsidR="006B0BC6" w:rsidRPr="00724EA4" w:rsidRDefault="006B0BC6" w:rsidP="009A0E1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3CDEAC" w14:textId="77777777" w:rsidR="006B0BC6" w:rsidRPr="00724EA4" w:rsidRDefault="006B0BC6" w:rsidP="009A0E1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37529D" w14:textId="77777777" w:rsidR="006B0BC6" w:rsidRPr="00724EA4" w:rsidRDefault="006B0BC6" w:rsidP="009A0E1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691AB1" w14:textId="77777777" w:rsidR="006B0BC6" w:rsidRPr="00724EA4" w:rsidRDefault="006B0BC6" w:rsidP="00A6070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31C0FB" w14:textId="77777777" w:rsidR="006B0BC6" w:rsidRPr="00724EA4" w:rsidRDefault="006B0BC6" w:rsidP="00A6070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53E5D" w14:textId="77777777" w:rsidR="006B0BC6" w:rsidRPr="00724EA4" w:rsidRDefault="006B0BC6" w:rsidP="00A6070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6662D" w14:textId="77777777" w:rsidR="006B0BC6" w:rsidRPr="00724EA4" w:rsidRDefault="006B0BC6" w:rsidP="00A6070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04302" w:rsidRPr="00724EA4" w14:paraId="6DCF4EBD" w14:textId="77777777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B2AA" w14:textId="77777777"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F6A1" w14:textId="77777777"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5448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6272C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994BB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BAA4A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0C959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94DD3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B601B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2DE73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CB852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7F3C3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E04302" w:rsidRPr="00724EA4" w14:paraId="196D2774" w14:textId="77777777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8CC4" w14:textId="77777777"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0875" w14:textId="77777777"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E2E65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6B3E1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F9AC1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093AF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E9BE8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FEC85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190F8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34E16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79396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5A30F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6B0BC6" w:rsidRPr="00724EA4" w14:paraId="3F487103" w14:textId="77777777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5F0A" w14:textId="77777777" w:rsidR="006B0BC6" w:rsidRPr="00724EA4" w:rsidRDefault="006B0BC6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DCA91" w14:textId="77777777" w:rsidR="006B0BC6" w:rsidRPr="00724EA4" w:rsidRDefault="006B0BC6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DE89" w14:textId="77777777" w:rsidR="006B0BC6" w:rsidRPr="00724EA4" w:rsidRDefault="006B0BC6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B62102" w14:textId="77777777" w:rsidR="006B0BC6" w:rsidRPr="00724EA4" w:rsidRDefault="006B0BC6" w:rsidP="001554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1D3180" w14:textId="77777777" w:rsidR="006B0BC6" w:rsidRPr="00724EA4" w:rsidRDefault="00AC533C" w:rsidP="00A74FA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00EB4C" w14:textId="77777777" w:rsidR="006B0BC6" w:rsidRPr="00724EA4" w:rsidRDefault="006B0BC6" w:rsidP="009A0E1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4F7662" w14:textId="77777777" w:rsidR="006B0BC6" w:rsidRPr="00724EA4" w:rsidRDefault="006B0BC6" w:rsidP="009A0E1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7D7B26" w14:textId="77777777" w:rsidR="006B0BC6" w:rsidRPr="00724EA4" w:rsidRDefault="006B0BC6" w:rsidP="009A0E1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EA29B6" w14:textId="77777777" w:rsidR="006B0BC6" w:rsidRPr="00724EA4" w:rsidRDefault="006B0BC6" w:rsidP="00A6070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4EFAD8" w14:textId="77777777" w:rsidR="006B0BC6" w:rsidRPr="00724EA4" w:rsidRDefault="006B0BC6" w:rsidP="00A6070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9EE23" w14:textId="77777777" w:rsidR="006B0BC6" w:rsidRPr="00724EA4" w:rsidRDefault="006B0BC6" w:rsidP="00A6070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17B00" w14:textId="77777777" w:rsidR="006B0BC6" w:rsidRPr="00724EA4" w:rsidRDefault="006B0BC6" w:rsidP="00A6070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04302" w:rsidRPr="00724EA4" w14:paraId="4C29B384" w14:textId="77777777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5AE7" w14:textId="77777777"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4674" w14:textId="77777777"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B79F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FFC52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F9A0C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5AA68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72EC6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A3759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A2DDF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E8401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AD27C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9C865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E04302" w:rsidRPr="00724EA4" w14:paraId="34D3449A" w14:textId="77777777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AD36" w14:textId="77777777"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DDC9" w14:textId="77777777"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5AE2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17B79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AB609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65261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34EA6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CEFFF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00499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D17E8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AED36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AE07F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E04302" w:rsidRPr="00724EA4" w14:paraId="268C1A27" w14:textId="77777777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8C6E" w14:textId="77777777"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328C" w14:textId="77777777"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B15DA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222BD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B7EA2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5DBC1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C38DB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DF6CF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24774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C0854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85A87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5C8FA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6B0BC6" w:rsidRPr="00724EA4" w14:paraId="3FA3997E" w14:textId="77777777" w:rsidTr="00E04302">
        <w:trPr>
          <w:trHeight w:val="217"/>
          <w:jc w:val="center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2368" w14:textId="77777777" w:rsidR="006B0BC6" w:rsidRPr="00724EA4" w:rsidRDefault="006B0BC6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е 1.1.1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336F" w14:textId="77777777" w:rsidR="006B0BC6" w:rsidRPr="00724EA4" w:rsidRDefault="006B0BC6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еализация муниципальных функций в сфере обеспечения и проведения 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капитального ремонта общего имущества в многоквартирных домах (Закупка товаров, работ и услуг для государственных (муниципальных) нужд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FD51" w14:textId="77777777" w:rsidR="006B0BC6" w:rsidRPr="00724EA4" w:rsidRDefault="006B0BC6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B6FE04" w14:textId="77777777" w:rsidR="006B0BC6" w:rsidRPr="00724EA4" w:rsidRDefault="006B0BC6" w:rsidP="001554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3BC761" w14:textId="77777777" w:rsidR="006B0BC6" w:rsidRPr="00724EA4" w:rsidRDefault="00AC533C" w:rsidP="00A74FA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5CAB9A" w14:textId="77777777" w:rsidR="006B0BC6" w:rsidRPr="00724EA4" w:rsidRDefault="006B0BC6" w:rsidP="009A0E1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302B35" w14:textId="77777777" w:rsidR="006B0BC6" w:rsidRPr="00724EA4" w:rsidRDefault="006B0BC6" w:rsidP="009A0E1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F65842" w14:textId="77777777" w:rsidR="006B0BC6" w:rsidRPr="00724EA4" w:rsidRDefault="006B0BC6" w:rsidP="009A0E1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A4CB2C" w14:textId="77777777" w:rsidR="006B0BC6" w:rsidRPr="00724EA4" w:rsidRDefault="006B0BC6" w:rsidP="00A6070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131FBE" w14:textId="77777777" w:rsidR="006B0BC6" w:rsidRPr="00724EA4" w:rsidRDefault="006B0BC6" w:rsidP="00A6070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57DCF" w14:textId="77777777" w:rsidR="006B0BC6" w:rsidRPr="00724EA4" w:rsidRDefault="006B0BC6" w:rsidP="00A6070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85A78" w14:textId="77777777" w:rsidR="006B0BC6" w:rsidRPr="00724EA4" w:rsidRDefault="006B0BC6" w:rsidP="00A6070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04302" w:rsidRPr="00724EA4" w14:paraId="37C85236" w14:textId="77777777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3FD5" w14:textId="77777777"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85AE" w14:textId="77777777"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19A3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E6040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F4F84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A53BF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B833B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634CA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418BB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56E42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3E03F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EBDE9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E04302" w:rsidRPr="00724EA4" w14:paraId="1EDCA84A" w14:textId="77777777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AECC" w14:textId="77777777"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7F08" w14:textId="77777777"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3537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05A9D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13EDC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54149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64C50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A54C7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34D94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40732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50099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4DC1B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6B0BC6" w:rsidRPr="00724EA4" w14:paraId="0AE1D099" w14:textId="77777777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E65E" w14:textId="77777777" w:rsidR="006B0BC6" w:rsidRPr="00724EA4" w:rsidRDefault="006B0BC6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6290" w14:textId="77777777" w:rsidR="006B0BC6" w:rsidRPr="00724EA4" w:rsidRDefault="006B0BC6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C13EA" w14:textId="77777777" w:rsidR="006B0BC6" w:rsidRPr="00724EA4" w:rsidRDefault="006B0BC6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E4DD88" w14:textId="77777777" w:rsidR="006B0BC6" w:rsidRPr="00724EA4" w:rsidRDefault="006B0BC6" w:rsidP="001554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13AF68" w14:textId="77777777" w:rsidR="006B0BC6" w:rsidRPr="00724EA4" w:rsidRDefault="00AC533C" w:rsidP="00A74FA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3CEC24" w14:textId="77777777" w:rsidR="006B0BC6" w:rsidRPr="00724EA4" w:rsidRDefault="006B0BC6" w:rsidP="009A0E1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3C063C" w14:textId="77777777" w:rsidR="006B0BC6" w:rsidRPr="00724EA4" w:rsidRDefault="006B0BC6" w:rsidP="009A0E1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C7E785" w14:textId="77777777" w:rsidR="006B0BC6" w:rsidRPr="00724EA4" w:rsidRDefault="006B0BC6" w:rsidP="009A0E1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0983E0" w14:textId="77777777" w:rsidR="006B0BC6" w:rsidRPr="00724EA4" w:rsidRDefault="006B0BC6" w:rsidP="00A6070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1508D0" w14:textId="77777777" w:rsidR="006B0BC6" w:rsidRPr="00724EA4" w:rsidRDefault="006B0BC6" w:rsidP="00A6070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FBE45" w14:textId="77777777" w:rsidR="006B0BC6" w:rsidRPr="00724EA4" w:rsidRDefault="006B0BC6" w:rsidP="00A6070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34B70" w14:textId="77777777" w:rsidR="006B0BC6" w:rsidRPr="00724EA4" w:rsidRDefault="006B0BC6" w:rsidP="00A6070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04302" w:rsidRPr="00724EA4" w14:paraId="422F7A1B" w14:textId="77777777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26F2" w14:textId="77777777"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ECF95" w14:textId="77777777"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4D69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C9D86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3D220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11B85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9ADF0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283E4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A820B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BAD07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98E87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DB897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E04302" w:rsidRPr="00724EA4" w14:paraId="7E181C95" w14:textId="77777777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4463" w14:textId="77777777"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56FD" w14:textId="77777777"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1D9F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34463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36BD3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C39AB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D41EA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6A452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AB06F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F7993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7E1C8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D865B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E04302" w:rsidRPr="00724EA4" w14:paraId="01D649D1" w14:textId="77777777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83ED" w14:textId="77777777"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B086A" w14:textId="77777777"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CB4F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A78C2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762E6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9E2C6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DC23C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15EBF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CB541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25FCC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1DF23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A2D3D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61580E" w:rsidRPr="00724EA4" w14:paraId="2ED8DAEA" w14:textId="77777777" w:rsidTr="00176CAE">
        <w:trPr>
          <w:trHeight w:val="217"/>
          <w:jc w:val="center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8370" w14:textId="77777777" w:rsidR="0061580E" w:rsidRPr="00724EA4" w:rsidRDefault="0061580E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10F1F" w14:textId="77777777" w:rsidR="0061580E" w:rsidRPr="00724EA4" w:rsidRDefault="0061580E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sz w:val="24"/>
                <w:szCs w:val="24"/>
              </w:rPr>
              <w:t>«Комплексное благоустройство Колбинского сельского поселения»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E1EB" w14:textId="77777777" w:rsidR="0061580E" w:rsidRPr="00724EA4" w:rsidRDefault="0061580E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30BD0D" w14:textId="77777777" w:rsidR="0061580E" w:rsidRPr="00724EA4" w:rsidRDefault="0061580E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24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17CE8" w14:textId="77777777" w:rsidR="0061580E" w:rsidRPr="00724EA4" w:rsidRDefault="0061580E" w:rsidP="000E3F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383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19A50" w14:textId="77777777" w:rsidR="0061580E" w:rsidRPr="008C2D9D" w:rsidRDefault="0061580E" w:rsidP="009574A5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381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9B438" w14:textId="77777777" w:rsidR="0061580E" w:rsidRPr="008C2D9D" w:rsidRDefault="0061580E" w:rsidP="000E3F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3BB49" w14:textId="77777777" w:rsidR="0061580E" w:rsidRPr="008C2D9D" w:rsidRDefault="0061580E" w:rsidP="000E3F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4AB92" w14:textId="77777777" w:rsidR="0061580E" w:rsidRDefault="0061580E" w:rsidP="000E3FDF">
            <w:pPr>
              <w:ind w:firstLine="0"/>
            </w:pPr>
            <w:r>
              <w:rPr>
                <w:rFonts w:ascii="Times New Roman" w:hAnsi="Times New Roman"/>
              </w:rPr>
              <w:t>343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6E7E4" w14:textId="77777777" w:rsidR="0061580E" w:rsidRDefault="0061580E" w:rsidP="000E3FDF">
            <w:pPr>
              <w:ind w:firstLine="0"/>
            </w:pPr>
            <w:r>
              <w:rPr>
                <w:rFonts w:ascii="Times New Roman" w:hAnsi="Times New Roman"/>
              </w:rPr>
              <w:t>343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AE63B" w14:textId="77777777" w:rsidR="0061580E" w:rsidRDefault="0061580E" w:rsidP="000E3FDF">
            <w:pPr>
              <w:ind w:firstLine="0"/>
            </w:pPr>
            <w:r>
              <w:rPr>
                <w:rFonts w:ascii="Times New Roman" w:hAnsi="Times New Roman"/>
              </w:rPr>
              <w:t>343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F1517" w14:textId="77777777" w:rsidR="0061580E" w:rsidRDefault="0061580E" w:rsidP="000E3FDF">
            <w:pPr>
              <w:ind w:firstLine="0"/>
            </w:pPr>
            <w:r>
              <w:rPr>
                <w:rFonts w:ascii="Times New Roman" w:hAnsi="Times New Roman"/>
              </w:rPr>
              <w:t>343,4</w:t>
            </w:r>
          </w:p>
        </w:tc>
      </w:tr>
      <w:tr w:rsidR="0061580E" w:rsidRPr="00724EA4" w14:paraId="12C293F0" w14:textId="77777777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316C7" w14:textId="77777777" w:rsidR="0061580E" w:rsidRPr="00724EA4" w:rsidRDefault="0061580E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ACFB" w14:textId="77777777" w:rsidR="0061580E" w:rsidRPr="00724EA4" w:rsidRDefault="0061580E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1E71C" w14:textId="77777777" w:rsidR="0061580E" w:rsidRPr="00724EA4" w:rsidRDefault="0061580E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BF36A" w14:textId="77777777" w:rsidR="0061580E" w:rsidRPr="00724EA4" w:rsidRDefault="0061580E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605F8" w14:textId="77777777" w:rsidR="0061580E" w:rsidRPr="00724EA4" w:rsidRDefault="0061580E" w:rsidP="000E3F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67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FDA7B" w14:textId="77777777" w:rsidR="0061580E" w:rsidRPr="00724EA4" w:rsidRDefault="0061580E" w:rsidP="009574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11,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D5D01" w14:textId="77777777" w:rsidR="0061580E" w:rsidRPr="00724EA4" w:rsidRDefault="0061580E" w:rsidP="009A0E16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5AB4F" w14:textId="77777777" w:rsidR="0061580E" w:rsidRPr="00724EA4" w:rsidRDefault="0061580E" w:rsidP="009A0E1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9B52B" w14:textId="77777777" w:rsidR="0061580E" w:rsidRPr="00724EA4" w:rsidRDefault="0061580E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7F753" w14:textId="77777777" w:rsidR="0061580E" w:rsidRPr="00724EA4" w:rsidRDefault="0061580E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7E50A" w14:textId="77777777" w:rsidR="0061580E" w:rsidRPr="00724EA4" w:rsidRDefault="0061580E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A5D1B" w14:textId="77777777" w:rsidR="0061580E" w:rsidRPr="00724EA4" w:rsidRDefault="0061580E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61580E" w:rsidRPr="00724EA4" w14:paraId="56F320CB" w14:textId="77777777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2615" w14:textId="77777777" w:rsidR="0061580E" w:rsidRPr="00724EA4" w:rsidRDefault="0061580E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C530" w14:textId="77777777" w:rsidR="0061580E" w:rsidRPr="00724EA4" w:rsidRDefault="0061580E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A498" w14:textId="77777777" w:rsidR="0061580E" w:rsidRPr="00724EA4" w:rsidRDefault="0061580E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F331C" w14:textId="77777777" w:rsidR="0061580E" w:rsidRPr="00724EA4" w:rsidRDefault="0061580E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,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8957B" w14:textId="77777777" w:rsidR="0061580E" w:rsidRPr="00724EA4" w:rsidRDefault="0061580E" w:rsidP="000E3F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1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B877F" w14:textId="77777777" w:rsidR="0061580E" w:rsidRPr="00724EA4" w:rsidRDefault="0061580E" w:rsidP="009574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129,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9D7B3" w14:textId="77777777" w:rsidR="0061580E" w:rsidRPr="00724EA4" w:rsidRDefault="0061580E" w:rsidP="009A0E16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64A939" w14:textId="77777777" w:rsidR="0061580E" w:rsidRPr="00724EA4" w:rsidRDefault="0061580E" w:rsidP="009A0E1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CB637" w14:textId="77777777" w:rsidR="0061580E" w:rsidRPr="00724EA4" w:rsidRDefault="0061580E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732E7" w14:textId="77777777" w:rsidR="0061580E" w:rsidRPr="00724EA4" w:rsidRDefault="0061580E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87002" w14:textId="77777777" w:rsidR="0061580E" w:rsidRPr="00724EA4" w:rsidRDefault="0061580E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DB706" w14:textId="77777777" w:rsidR="0061580E" w:rsidRPr="00724EA4" w:rsidRDefault="0061580E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61580E" w:rsidRPr="00724EA4" w14:paraId="03AE774F" w14:textId="77777777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EDC1" w14:textId="77777777" w:rsidR="0061580E" w:rsidRPr="00724EA4" w:rsidRDefault="0061580E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CF12" w14:textId="77777777" w:rsidR="0061580E" w:rsidRPr="00724EA4" w:rsidRDefault="0061580E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A3BA" w14:textId="77777777" w:rsidR="0061580E" w:rsidRPr="00724EA4" w:rsidRDefault="0061580E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E00DA2" w14:textId="77777777" w:rsidR="0061580E" w:rsidRPr="00724EA4" w:rsidRDefault="0061580E" w:rsidP="001554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1,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77CB74" w14:textId="77777777" w:rsidR="0061580E" w:rsidRPr="00724EA4" w:rsidRDefault="0061580E" w:rsidP="000E3F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84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C5058C" w14:textId="77777777" w:rsidR="0061580E" w:rsidRPr="00724EA4" w:rsidRDefault="0061580E" w:rsidP="009574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40,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728E9F" w14:textId="77777777" w:rsidR="0061580E" w:rsidRPr="008C2D9D" w:rsidRDefault="0061580E" w:rsidP="000E3F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D63D88" w14:textId="77777777" w:rsidR="0061580E" w:rsidRPr="008C2D9D" w:rsidRDefault="0061580E" w:rsidP="000E3F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036717" w14:textId="77777777" w:rsidR="0061580E" w:rsidRDefault="0061580E" w:rsidP="000E3FDF">
            <w:pPr>
              <w:ind w:firstLine="0"/>
            </w:pPr>
            <w:r>
              <w:rPr>
                <w:rFonts w:ascii="Times New Roman" w:hAnsi="Times New Roman"/>
              </w:rPr>
              <w:t>343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96D1A5" w14:textId="77777777" w:rsidR="0061580E" w:rsidRDefault="0061580E" w:rsidP="000E3FDF">
            <w:pPr>
              <w:ind w:firstLine="0"/>
            </w:pPr>
            <w:r>
              <w:rPr>
                <w:rFonts w:ascii="Times New Roman" w:hAnsi="Times New Roman"/>
              </w:rPr>
              <w:t>343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57D2E" w14:textId="77777777" w:rsidR="0061580E" w:rsidRDefault="0061580E" w:rsidP="000E3FDF">
            <w:pPr>
              <w:ind w:firstLine="0"/>
            </w:pPr>
            <w:r>
              <w:rPr>
                <w:rFonts w:ascii="Times New Roman" w:hAnsi="Times New Roman"/>
              </w:rPr>
              <w:t>343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05089" w14:textId="77777777" w:rsidR="0061580E" w:rsidRDefault="0061580E" w:rsidP="000E3FDF">
            <w:pPr>
              <w:ind w:firstLine="0"/>
            </w:pPr>
            <w:r>
              <w:rPr>
                <w:rFonts w:ascii="Times New Roman" w:hAnsi="Times New Roman"/>
              </w:rPr>
              <w:t>343,4</w:t>
            </w:r>
          </w:p>
        </w:tc>
      </w:tr>
      <w:tr w:rsidR="00E04302" w:rsidRPr="00724EA4" w14:paraId="21A56523" w14:textId="77777777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B584" w14:textId="77777777"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75C0D" w14:textId="77777777"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230F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4C319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D8F51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FEC38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5F95D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C102C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521FC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5644A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53702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C368C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E04302" w:rsidRPr="00724EA4" w14:paraId="52EC805F" w14:textId="77777777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C61B" w14:textId="77777777"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E436" w14:textId="77777777"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9C65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4B20B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F561E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79C23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D9906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43865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463E4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8FC91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E1F3D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15BD3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E04302" w:rsidRPr="00724EA4" w14:paraId="71BE0994" w14:textId="77777777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AABB" w14:textId="77777777"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A931" w14:textId="77777777"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E8DCD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2B284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7188B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554E1" w14:textId="77777777"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6010C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303DF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86C09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57002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6D54B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16C8B" w14:textId="77777777"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5D932B4C" w14:textId="77777777" w:rsidTr="009574A5">
        <w:trPr>
          <w:trHeight w:val="140"/>
          <w:jc w:val="center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8260FD" w14:textId="77777777" w:rsidR="009574A5" w:rsidRPr="00724EA4" w:rsidRDefault="009574A5" w:rsidP="009574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ероприя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е 2.1</w:t>
            </w:r>
          </w:p>
          <w:p w14:paraId="7ECF84E0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2983B3" w14:textId="77777777" w:rsidR="009574A5" w:rsidRPr="009574A5" w:rsidRDefault="009574A5" w:rsidP="009574A5">
            <w:pPr>
              <w:ind w:firstLine="0"/>
              <w:rPr>
                <w:rFonts w:ascii="Times New Roman" w:hAnsi="Times New Roman"/>
                <w:bCs/>
              </w:rPr>
            </w:pPr>
            <w:r w:rsidRPr="009574A5">
              <w:rPr>
                <w:rFonts w:ascii="Times New Roman" w:hAnsi="Times New Roman"/>
                <w:bCs/>
              </w:rPr>
              <w:t>Регулирование вопросов административно- территориального устройств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73D3" w14:textId="77777777" w:rsidR="009574A5" w:rsidRPr="00724EA4" w:rsidRDefault="009574A5" w:rsidP="009574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E1AA1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05613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2EA99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202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EC54D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3ED05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8AEB0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24F8E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2EE93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75E23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00CFC75F" w14:textId="77777777" w:rsidTr="009574A5">
        <w:trPr>
          <w:trHeight w:val="130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0E07E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E13277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E044" w14:textId="77777777" w:rsidR="009574A5" w:rsidRPr="00724EA4" w:rsidRDefault="009574A5" w:rsidP="009574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D4CCD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7FB84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89C6C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587D2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839B1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9E9D6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C6280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BB0D6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BBE48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515B7FD6" w14:textId="77777777" w:rsidTr="009574A5">
        <w:trPr>
          <w:trHeight w:val="160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203AB0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784E19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0A6C" w14:textId="77777777" w:rsidR="009574A5" w:rsidRPr="00724EA4" w:rsidRDefault="009574A5" w:rsidP="009574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19618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7EDC9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A1469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202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DB232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A0EE5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A1BCB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901DB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8F07F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F0BFB" w14:textId="77777777" w:rsidR="009574A5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2DB7B8AD" w14:textId="77777777" w:rsidTr="009574A5">
        <w:trPr>
          <w:trHeight w:val="150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4424E9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48D543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4448" w14:textId="77777777" w:rsidR="009574A5" w:rsidRPr="00724EA4" w:rsidRDefault="009574A5" w:rsidP="009574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A48F0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CDD4E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2C312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232D4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4A5B6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63EE2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76965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34D4B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8E4A0" w14:textId="77777777" w:rsidR="009574A5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5390538C" w14:textId="77777777" w:rsidTr="009574A5">
        <w:trPr>
          <w:trHeight w:val="160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34838F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A8066E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B58A5" w14:textId="77777777" w:rsidR="009574A5" w:rsidRPr="00724EA4" w:rsidRDefault="009574A5" w:rsidP="009574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46BA3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220D0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181D0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DCF86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F12AF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C9697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A28F3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1C320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77C17" w14:textId="77777777" w:rsidR="009574A5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0D4265B1" w14:textId="77777777" w:rsidTr="009574A5">
        <w:trPr>
          <w:trHeight w:val="130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20FDA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8710EA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9801" w14:textId="77777777" w:rsidR="009574A5" w:rsidRPr="00724EA4" w:rsidRDefault="009574A5" w:rsidP="009574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444A5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A1F2B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A9B6B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9602B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B14AF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546DB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C0BC2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C0745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F83DC" w14:textId="77777777" w:rsidR="009574A5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1FD10BCF" w14:textId="77777777" w:rsidTr="009574A5">
        <w:trPr>
          <w:trHeight w:val="136"/>
          <w:jc w:val="center"/>
        </w:trPr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F7D0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6CF77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1C718" w14:textId="77777777" w:rsidR="009574A5" w:rsidRPr="00724EA4" w:rsidRDefault="009574A5" w:rsidP="009574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FCCC4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F6E86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FACB3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11456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601C1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E3323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CA074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45AB5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8A00E" w14:textId="77777777" w:rsidR="009574A5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3A98727D" w14:textId="77777777" w:rsidTr="009574A5">
        <w:trPr>
          <w:trHeight w:val="170"/>
          <w:jc w:val="center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BECC0F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Мероприятие 2.1.1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A71657" w14:textId="77777777" w:rsidR="009574A5" w:rsidRPr="00724EA4" w:rsidRDefault="009574A5" w:rsidP="009574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A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градостроительной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24EA4">
              <w:rPr>
                <w:rFonts w:ascii="Times New Roman" w:hAnsi="Times New Roman" w:cs="Times New Roman"/>
                <w:sz w:val="24"/>
                <w:szCs w:val="24"/>
              </w:rPr>
              <w:t xml:space="preserve">(Закупка товаров, работ и услуг для обеспечения государственных </w:t>
            </w:r>
          </w:p>
          <w:p w14:paraId="4810FEF7" w14:textId="77777777" w:rsidR="009574A5" w:rsidRPr="009574A5" w:rsidRDefault="009574A5" w:rsidP="009574A5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</w:rPr>
              <w:t>(муниципальных) нужд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3135" w14:textId="77777777" w:rsidR="009574A5" w:rsidRPr="00724EA4" w:rsidRDefault="009574A5" w:rsidP="009574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6922D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28C9C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9025C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202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C340E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5AC25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9BD9D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C1662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3B299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7814E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71FD5249" w14:textId="77777777" w:rsidTr="009574A5">
        <w:trPr>
          <w:trHeight w:val="170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6D077F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C53DB2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B619" w14:textId="77777777" w:rsidR="009574A5" w:rsidRPr="00724EA4" w:rsidRDefault="009574A5" w:rsidP="009574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2AE27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FFC89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802F7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6867C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22B33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0096F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6D339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1FAC3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DE87F" w14:textId="77777777" w:rsidR="009574A5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672EB3D5" w14:textId="77777777" w:rsidTr="009574A5">
        <w:trPr>
          <w:trHeight w:val="120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4AA7FE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1B7D49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23456" w14:textId="77777777" w:rsidR="009574A5" w:rsidRPr="00724EA4" w:rsidRDefault="009574A5" w:rsidP="009574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E806A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12CB1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C2F08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202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5309B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68E0B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3E667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AF647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6DB1C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0886E" w14:textId="77777777" w:rsidR="009574A5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1F28E79D" w14:textId="77777777" w:rsidTr="009574A5">
        <w:trPr>
          <w:trHeight w:val="130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B5E459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05E860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6DA3" w14:textId="77777777" w:rsidR="009574A5" w:rsidRPr="00724EA4" w:rsidRDefault="009574A5" w:rsidP="009574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AD9FD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9753C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34CB9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32B72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6B73D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07EB1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93CD7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FFD91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F6817" w14:textId="77777777" w:rsidR="009574A5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1DE72D8A" w14:textId="77777777" w:rsidTr="009574A5">
        <w:trPr>
          <w:trHeight w:val="140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4A40C8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A4352F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4814" w14:textId="77777777" w:rsidR="009574A5" w:rsidRPr="00724EA4" w:rsidRDefault="009574A5" w:rsidP="009574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F18B4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3B1BE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6A5B5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FE8DF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57DDE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A72BC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05BE7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2A34F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FC0E0" w14:textId="77777777" w:rsidR="009574A5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1EE1AAF1" w14:textId="77777777" w:rsidTr="009574A5">
        <w:trPr>
          <w:trHeight w:val="160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CACAA5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CCE8AB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C1F6" w14:textId="77777777" w:rsidR="009574A5" w:rsidRPr="00724EA4" w:rsidRDefault="009574A5" w:rsidP="009574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BCC0B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F7505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93568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2A289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22DBF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1D944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900A9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B3002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D83AF" w14:textId="77777777" w:rsidR="009574A5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1A728031" w14:textId="77777777" w:rsidTr="009574A5">
        <w:trPr>
          <w:trHeight w:val="160"/>
          <w:jc w:val="center"/>
        </w:trPr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9546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68155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9117" w14:textId="77777777" w:rsidR="009574A5" w:rsidRPr="00724EA4" w:rsidRDefault="009574A5" w:rsidP="009574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6F8E5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7455A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C7791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3E8C4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5810C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454AB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0FD83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A58D1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E15AE" w14:textId="77777777" w:rsidR="009574A5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4CFB057D" w14:textId="77777777" w:rsidTr="000E3FDF">
        <w:trPr>
          <w:trHeight w:val="217"/>
          <w:jc w:val="center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9252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сновное 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ероприя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е 2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  <w:p w14:paraId="3876284F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3458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ыполнения других расходных обязательств (Закупка товаров, работ и услуг для муниципальных нужд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DF0D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AAA95A" w14:textId="77777777" w:rsidR="009574A5" w:rsidRPr="00724EA4" w:rsidRDefault="009574A5" w:rsidP="008931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44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2F9AF2" w14:textId="77777777" w:rsidR="009574A5" w:rsidRPr="00724EA4" w:rsidRDefault="009574A5" w:rsidP="00A74FA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C53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758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C57E0B3" w14:textId="77777777" w:rsidR="009574A5" w:rsidRPr="0014404A" w:rsidRDefault="009574A5" w:rsidP="009A0E1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,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541900" w14:textId="77777777" w:rsidR="009574A5" w:rsidRPr="008C2D9D" w:rsidRDefault="009574A5" w:rsidP="000E3F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4FC15C" w14:textId="77777777" w:rsidR="009574A5" w:rsidRPr="008C2D9D" w:rsidRDefault="009574A5" w:rsidP="000E3F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B9AE47" w14:textId="77777777" w:rsidR="009574A5" w:rsidRDefault="009574A5" w:rsidP="000E3FDF">
            <w:pPr>
              <w:ind w:firstLine="0"/>
            </w:pPr>
            <w:r>
              <w:rPr>
                <w:rFonts w:ascii="Times New Roman" w:hAnsi="Times New Roman"/>
              </w:rPr>
              <w:t>343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5FBB0C" w14:textId="77777777" w:rsidR="009574A5" w:rsidRDefault="009574A5" w:rsidP="000E3FDF">
            <w:pPr>
              <w:ind w:firstLine="0"/>
            </w:pPr>
            <w:r>
              <w:rPr>
                <w:rFonts w:ascii="Times New Roman" w:hAnsi="Times New Roman"/>
              </w:rPr>
              <w:t>343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7B2DF" w14:textId="77777777" w:rsidR="009574A5" w:rsidRDefault="009574A5" w:rsidP="000E3FDF">
            <w:pPr>
              <w:ind w:firstLine="0"/>
            </w:pPr>
            <w:r>
              <w:rPr>
                <w:rFonts w:ascii="Times New Roman" w:hAnsi="Times New Roman"/>
              </w:rPr>
              <w:t>343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5E410" w14:textId="77777777" w:rsidR="009574A5" w:rsidRDefault="009574A5" w:rsidP="000E3FDF">
            <w:pPr>
              <w:ind w:firstLine="0"/>
            </w:pPr>
            <w:r>
              <w:rPr>
                <w:rFonts w:ascii="Times New Roman" w:hAnsi="Times New Roman"/>
              </w:rPr>
              <w:t>343,4</w:t>
            </w:r>
          </w:p>
        </w:tc>
      </w:tr>
      <w:tr w:rsidR="009574A5" w:rsidRPr="00724EA4" w14:paraId="7116D7FA" w14:textId="77777777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77C8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18A9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DF8B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88A4D" w14:textId="77777777" w:rsidR="009574A5" w:rsidRPr="00724EA4" w:rsidRDefault="009574A5" w:rsidP="008931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E654B" w14:textId="77777777" w:rsidR="009574A5" w:rsidRPr="00724EA4" w:rsidRDefault="009574A5" w:rsidP="008931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0C65D" w14:textId="77777777" w:rsidR="009574A5" w:rsidRPr="00724EA4" w:rsidRDefault="009574A5" w:rsidP="008931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6A8A3" w14:textId="77777777" w:rsidR="009574A5" w:rsidRPr="00724EA4" w:rsidRDefault="009574A5" w:rsidP="008931DD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060AA" w14:textId="77777777" w:rsidR="009574A5" w:rsidRPr="00724EA4" w:rsidRDefault="009574A5" w:rsidP="008931DD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91F5E" w14:textId="77777777" w:rsidR="009574A5" w:rsidRPr="00724EA4" w:rsidRDefault="009574A5" w:rsidP="008931DD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5292C" w14:textId="77777777" w:rsidR="009574A5" w:rsidRPr="00724EA4" w:rsidRDefault="009574A5" w:rsidP="008931DD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95686" w14:textId="77777777" w:rsidR="009574A5" w:rsidRPr="00724EA4" w:rsidRDefault="009574A5" w:rsidP="008931DD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92ED7" w14:textId="77777777" w:rsidR="009574A5" w:rsidRPr="00724EA4" w:rsidRDefault="009574A5" w:rsidP="008931DD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2D7F5B8F" w14:textId="77777777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84FD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986F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887B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6AC54" w14:textId="77777777" w:rsidR="009574A5" w:rsidRPr="00724EA4" w:rsidRDefault="009574A5" w:rsidP="008931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DDD98" w14:textId="77777777" w:rsidR="009574A5" w:rsidRPr="00724EA4" w:rsidRDefault="009574A5" w:rsidP="008931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AEA36" w14:textId="77777777" w:rsidR="009574A5" w:rsidRPr="00724EA4" w:rsidRDefault="009574A5" w:rsidP="008931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7D2DC" w14:textId="77777777" w:rsidR="009574A5" w:rsidRPr="00724EA4" w:rsidRDefault="009574A5" w:rsidP="008931DD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1396F" w14:textId="77777777" w:rsidR="009574A5" w:rsidRPr="00724EA4" w:rsidRDefault="009574A5" w:rsidP="008931DD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5264D" w14:textId="77777777" w:rsidR="009574A5" w:rsidRPr="00724EA4" w:rsidRDefault="009574A5" w:rsidP="008931DD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B1CAF" w14:textId="77777777" w:rsidR="009574A5" w:rsidRPr="00724EA4" w:rsidRDefault="009574A5" w:rsidP="008931DD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82EB3" w14:textId="77777777" w:rsidR="009574A5" w:rsidRPr="00724EA4" w:rsidRDefault="009574A5" w:rsidP="008931DD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49406" w14:textId="77777777" w:rsidR="009574A5" w:rsidRPr="00724EA4" w:rsidRDefault="009574A5" w:rsidP="008931DD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103D5D3A" w14:textId="77777777" w:rsidTr="000E3FDF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4B54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88D8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8A34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66CE86" w14:textId="77777777" w:rsidR="009574A5" w:rsidRPr="00724EA4" w:rsidRDefault="009574A5" w:rsidP="008931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44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0DB83A" w14:textId="77777777" w:rsidR="009574A5" w:rsidRPr="00724EA4" w:rsidRDefault="009574A5" w:rsidP="00A74FA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C53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758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B618933" w14:textId="77777777" w:rsidR="009574A5" w:rsidRPr="0014404A" w:rsidRDefault="009574A5" w:rsidP="009A0E1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,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D9343B" w14:textId="77777777" w:rsidR="009574A5" w:rsidRPr="008C2D9D" w:rsidRDefault="009574A5" w:rsidP="000E3F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B598F2" w14:textId="77777777" w:rsidR="009574A5" w:rsidRPr="008C2D9D" w:rsidRDefault="009574A5" w:rsidP="000E3F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B949C4" w14:textId="77777777" w:rsidR="009574A5" w:rsidRDefault="009574A5" w:rsidP="000E3FDF">
            <w:pPr>
              <w:ind w:firstLine="0"/>
            </w:pPr>
            <w:r>
              <w:rPr>
                <w:rFonts w:ascii="Times New Roman" w:hAnsi="Times New Roman"/>
              </w:rPr>
              <w:t>343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4FB37B" w14:textId="77777777" w:rsidR="009574A5" w:rsidRDefault="009574A5" w:rsidP="000E3FDF">
            <w:pPr>
              <w:ind w:firstLine="0"/>
            </w:pPr>
            <w:r>
              <w:rPr>
                <w:rFonts w:ascii="Times New Roman" w:hAnsi="Times New Roman"/>
              </w:rPr>
              <w:t>343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52FE6" w14:textId="77777777" w:rsidR="009574A5" w:rsidRDefault="009574A5" w:rsidP="000E3FDF">
            <w:pPr>
              <w:ind w:firstLine="0"/>
            </w:pPr>
            <w:r>
              <w:rPr>
                <w:rFonts w:ascii="Times New Roman" w:hAnsi="Times New Roman"/>
              </w:rPr>
              <w:t>343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B8FED" w14:textId="77777777" w:rsidR="009574A5" w:rsidRDefault="009574A5" w:rsidP="000E3FDF">
            <w:pPr>
              <w:ind w:firstLine="0"/>
            </w:pPr>
            <w:r>
              <w:rPr>
                <w:rFonts w:ascii="Times New Roman" w:hAnsi="Times New Roman"/>
              </w:rPr>
              <w:t>343,4</w:t>
            </w:r>
          </w:p>
        </w:tc>
      </w:tr>
      <w:tr w:rsidR="009574A5" w:rsidRPr="00724EA4" w14:paraId="031A970F" w14:textId="77777777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43A7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61F62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EB18B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DEB26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2FFD9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E0904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CA87C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86235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C57D5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25247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B6E11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A812E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3ECD4676" w14:textId="77777777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C9A8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1F624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B831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305F8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8D097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6EDFF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531DF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6F083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5836A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F71B1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97AA1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23878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09A51F7C" w14:textId="77777777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E1E0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3362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E462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35CC4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AAAE3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A9E94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284FC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47CB4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0F855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3A0C7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BF293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5A3AF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36FE2109" w14:textId="77777777" w:rsidTr="000E3FDF">
        <w:trPr>
          <w:trHeight w:val="217"/>
          <w:jc w:val="center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8049" w14:textId="77777777" w:rsidR="009574A5" w:rsidRPr="00724EA4" w:rsidRDefault="009574A5" w:rsidP="009574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1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38C0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FB7D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74A6CE" w14:textId="77777777" w:rsidR="009574A5" w:rsidRPr="00724EA4" w:rsidRDefault="009574A5" w:rsidP="001554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44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2FEFC0" w14:textId="77777777" w:rsidR="009574A5" w:rsidRPr="00724EA4" w:rsidRDefault="009574A5" w:rsidP="00A74FA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C53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758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D0D5419" w14:textId="77777777" w:rsidR="009574A5" w:rsidRPr="0014404A" w:rsidRDefault="009574A5" w:rsidP="009A0E1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,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5FF129" w14:textId="77777777" w:rsidR="009574A5" w:rsidRPr="008C2D9D" w:rsidRDefault="009574A5" w:rsidP="000E3F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B3A6EF" w14:textId="77777777" w:rsidR="009574A5" w:rsidRPr="008C2D9D" w:rsidRDefault="009574A5" w:rsidP="000E3F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17EE06" w14:textId="77777777" w:rsidR="009574A5" w:rsidRDefault="009574A5" w:rsidP="000E3FDF">
            <w:pPr>
              <w:ind w:firstLine="0"/>
            </w:pPr>
            <w:r>
              <w:rPr>
                <w:rFonts w:ascii="Times New Roman" w:hAnsi="Times New Roman"/>
              </w:rPr>
              <w:t>343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1335CB" w14:textId="77777777" w:rsidR="009574A5" w:rsidRDefault="009574A5" w:rsidP="000E3FDF">
            <w:pPr>
              <w:ind w:firstLine="0"/>
            </w:pPr>
            <w:r>
              <w:rPr>
                <w:rFonts w:ascii="Times New Roman" w:hAnsi="Times New Roman"/>
              </w:rPr>
              <w:t>343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38FE0" w14:textId="77777777" w:rsidR="009574A5" w:rsidRDefault="009574A5" w:rsidP="000E3FDF">
            <w:pPr>
              <w:ind w:firstLine="0"/>
            </w:pPr>
            <w:r>
              <w:rPr>
                <w:rFonts w:ascii="Times New Roman" w:hAnsi="Times New Roman"/>
              </w:rPr>
              <w:t>343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36A35" w14:textId="77777777" w:rsidR="009574A5" w:rsidRDefault="009574A5" w:rsidP="000E3FDF">
            <w:pPr>
              <w:ind w:firstLine="0"/>
            </w:pPr>
            <w:r>
              <w:rPr>
                <w:rFonts w:ascii="Times New Roman" w:hAnsi="Times New Roman"/>
              </w:rPr>
              <w:t>343,4</w:t>
            </w:r>
          </w:p>
        </w:tc>
      </w:tr>
      <w:tr w:rsidR="009574A5" w:rsidRPr="00724EA4" w14:paraId="54A1492B" w14:textId="77777777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2F6F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9501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F45D8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73A53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5473D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AB4C5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5B997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DAF65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E91DB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E4212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97944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DFF8A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36AA4402" w14:textId="77777777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D029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910E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AFF7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E3D18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A9B90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E8E9E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24328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6FD78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6B750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36647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7B96A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0E8A8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1C1A250F" w14:textId="77777777" w:rsidTr="000E3FDF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C570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22D1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908F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606F41" w14:textId="77777777" w:rsidR="009574A5" w:rsidRPr="00724EA4" w:rsidRDefault="009574A5" w:rsidP="001554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44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98D805" w14:textId="77777777" w:rsidR="009574A5" w:rsidRPr="00724EA4" w:rsidRDefault="009574A5" w:rsidP="00A74FA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C53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758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9A415A0" w14:textId="77777777" w:rsidR="009574A5" w:rsidRPr="0014404A" w:rsidRDefault="009574A5" w:rsidP="009A0E1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,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DE84DA" w14:textId="77777777" w:rsidR="009574A5" w:rsidRPr="008C2D9D" w:rsidRDefault="009574A5" w:rsidP="000E3F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9B5DFD" w14:textId="77777777" w:rsidR="009574A5" w:rsidRPr="008C2D9D" w:rsidRDefault="009574A5" w:rsidP="000E3F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716EA0" w14:textId="77777777" w:rsidR="009574A5" w:rsidRDefault="009574A5" w:rsidP="000E3FDF">
            <w:pPr>
              <w:ind w:firstLine="0"/>
            </w:pPr>
            <w:r>
              <w:rPr>
                <w:rFonts w:ascii="Times New Roman" w:hAnsi="Times New Roman"/>
              </w:rPr>
              <w:t>343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ADE768" w14:textId="77777777" w:rsidR="009574A5" w:rsidRDefault="009574A5" w:rsidP="000E3FDF">
            <w:pPr>
              <w:ind w:firstLine="0"/>
            </w:pPr>
            <w:r>
              <w:rPr>
                <w:rFonts w:ascii="Times New Roman" w:hAnsi="Times New Roman"/>
              </w:rPr>
              <w:t>343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38793" w14:textId="77777777" w:rsidR="009574A5" w:rsidRDefault="009574A5" w:rsidP="000E3FDF">
            <w:pPr>
              <w:ind w:firstLine="0"/>
            </w:pPr>
            <w:r>
              <w:rPr>
                <w:rFonts w:ascii="Times New Roman" w:hAnsi="Times New Roman"/>
              </w:rPr>
              <w:t>343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509EA" w14:textId="77777777" w:rsidR="009574A5" w:rsidRDefault="009574A5" w:rsidP="000E3FDF">
            <w:pPr>
              <w:ind w:firstLine="0"/>
            </w:pPr>
            <w:r>
              <w:rPr>
                <w:rFonts w:ascii="Times New Roman" w:hAnsi="Times New Roman"/>
              </w:rPr>
              <w:t>343,4</w:t>
            </w:r>
          </w:p>
        </w:tc>
      </w:tr>
      <w:tr w:rsidR="009574A5" w:rsidRPr="00724EA4" w14:paraId="3FDCCEF0" w14:textId="77777777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7C21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2C300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95A5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C88BA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5FA60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2EE32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8CC49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1C803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2FD79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2D163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7B947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BAB70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06AED951" w14:textId="77777777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B292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E354D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8F89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235F6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D0B3E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4FA13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A9FB8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E1038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0D491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77632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E4CDC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74E97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253D4DAF" w14:textId="77777777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9F76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640E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6665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50D75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1F008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25B63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8E829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F6F32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9A634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A1F50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014CF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B0D62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2AC9AF9D" w14:textId="77777777" w:rsidTr="00E04302">
        <w:trPr>
          <w:trHeight w:val="217"/>
          <w:jc w:val="center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9E753" w14:textId="77777777" w:rsidR="009574A5" w:rsidRPr="00724EA4" w:rsidRDefault="009574A5" w:rsidP="00EB63E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ероприя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е 2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  <w:p w14:paraId="318C3032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CE38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муниципальных образований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354D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96A796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7EC73" w14:textId="77777777" w:rsidR="009574A5" w:rsidRDefault="009574A5" w:rsidP="001F4137">
            <w:pPr>
              <w:ind w:firstLine="0"/>
            </w:pPr>
            <w:r w:rsidRPr="00AC533C">
              <w:rPr>
                <w:rFonts w:ascii="Times New Roman" w:hAnsi="Times New Roman"/>
                <w:kern w:val="2"/>
              </w:rPr>
              <w:t>415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26D225" w14:textId="77777777" w:rsidR="009574A5" w:rsidRDefault="009574A5" w:rsidP="001F4137">
            <w:pPr>
              <w:ind w:firstLine="0"/>
            </w:pPr>
            <w:r>
              <w:rPr>
                <w:rFonts w:ascii="Times New Roman" w:hAnsi="Times New Roman"/>
                <w:bCs/>
                <w:kern w:val="2"/>
              </w:rPr>
              <w:t>1395,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588B2B" w14:textId="77777777" w:rsidR="009574A5" w:rsidRDefault="009574A5" w:rsidP="001F4137">
            <w:pPr>
              <w:ind w:firstLine="0"/>
            </w:pPr>
            <w:r w:rsidRPr="000B5324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FAD2A" w14:textId="77777777" w:rsidR="009574A5" w:rsidRDefault="009574A5" w:rsidP="001F4137">
            <w:pPr>
              <w:ind w:firstLine="0"/>
            </w:pPr>
            <w:r w:rsidRPr="000B5324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2F51A" w14:textId="77777777" w:rsidR="009574A5" w:rsidRDefault="009574A5" w:rsidP="001F4137">
            <w:pPr>
              <w:ind w:firstLine="0"/>
            </w:pPr>
            <w:r w:rsidRPr="000B5324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1E646" w14:textId="77777777" w:rsidR="009574A5" w:rsidRDefault="009574A5" w:rsidP="001F4137">
            <w:pPr>
              <w:ind w:firstLine="0"/>
            </w:pPr>
            <w:r w:rsidRPr="000B5324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BE0C7" w14:textId="77777777" w:rsidR="009574A5" w:rsidRDefault="009574A5" w:rsidP="001F4137">
            <w:pPr>
              <w:ind w:firstLine="0"/>
            </w:pPr>
            <w:r w:rsidRPr="000B5324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AE180" w14:textId="77777777" w:rsidR="009574A5" w:rsidRDefault="009574A5" w:rsidP="001F4137">
            <w:pPr>
              <w:ind w:firstLine="0"/>
            </w:pPr>
            <w:r w:rsidRPr="000B5324">
              <w:rPr>
                <w:rFonts w:ascii="Times New Roman" w:hAnsi="Times New Roman"/>
                <w:kern w:val="2"/>
              </w:rPr>
              <w:t>0,0</w:t>
            </w:r>
          </w:p>
        </w:tc>
      </w:tr>
      <w:tr w:rsidR="009574A5" w:rsidRPr="00724EA4" w14:paraId="6049F000" w14:textId="77777777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DD49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0109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4B1B6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289CD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D72E2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D3A37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11,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F4252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024AC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BAF02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58F01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C0ACF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75AFB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17C15585" w14:textId="77777777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1F46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69CB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44E69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0FECB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B73E9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DA7409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76,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A22E32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32575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0C58F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7C06F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E5917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C7716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2B23BCB7" w14:textId="77777777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9094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5FA0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6394B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70C69D" w14:textId="77777777" w:rsidR="009574A5" w:rsidRPr="00724EA4" w:rsidRDefault="009574A5" w:rsidP="008931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0631A" w14:textId="77777777" w:rsidR="009574A5" w:rsidRDefault="009574A5" w:rsidP="008931DD">
            <w:pPr>
              <w:ind w:firstLine="0"/>
            </w:pPr>
            <w:r w:rsidRPr="00AC533C">
              <w:rPr>
                <w:rFonts w:ascii="Times New Roman" w:hAnsi="Times New Roman"/>
                <w:kern w:val="2"/>
              </w:rPr>
              <w:t>415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66D622" w14:textId="77777777" w:rsidR="009574A5" w:rsidRDefault="009574A5" w:rsidP="008931DD">
            <w:pPr>
              <w:ind w:firstLine="0"/>
            </w:pPr>
            <w:r>
              <w:rPr>
                <w:rFonts w:ascii="Times New Roman" w:hAnsi="Times New Roman"/>
                <w:kern w:val="2"/>
              </w:rPr>
              <w:t>308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31893A" w14:textId="77777777" w:rsidR="009574A5" w:rsidRDefault="009574A5" w:rsidP="008931DD">
            <w:pPr>
              <w:ind w:firstLine="0"/>
            </w:pPr>
            <w:r w:rsidRPr="000B5324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A5CB9" w14:textId="77777777" w:rsidR="009574A5" w:rsidRDefault="009574A5" w:rsidP="00A60701">
            <w:pPr>
              <w:ind w:firstLine="0"/>
            </w:pPr>
            <w:r w:rsidRPr="000B5324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3F934" w14:textId="77777777" w:rsidR="009574A5" w:rsidRDefault="009574A5" w:rsidP="00A60701">
            <w:pPr>
              <w:ind w:firstLine="0"/>
            </w:pPr>
            <w:r w:rsidRPr="000B5324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C0B1E" w14:textId="77777777" w:rsidR="009574A5" w:rsidRDefault="009574A5" w:rsidP="00A60701">
            <w:pPr>
              <w:ind w:firstLine="0"/>
            </w:pPr>
            <w:r w:rsidRPr="000B5324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365D3" w14:textId="77777777" w:rsidR="009574A5" w:rsidRDefault="009574A5" w:rsidP="00A60701">
            <w:pPr>
              <w:ind w:firstLine="0"/>
            </w:pPr>
            <w:r w:rsidRPr="000B5324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62705" w14:textId="77777777" w:rsidR="009574A5" w:rsidRDefault="009574A5" w:rsidP="00A60701">
            <w:pPr>
              <w:ind w:firstLine="0"/>
            </w:pPr>
            <w:r w:rsidRPr="000B5324">
              <w:rPr>
                <w:rFonts w:ascii="Times New Roman" w:hAnsi="Times New Roman"/>
                <w:kern w:val="2"/>
              </w:rPr>
              <w:t>0,0</w:t>
            </w:r>
          </w:p>
        </w:tc>
      </w:tr>
      <w:tr w:rsidR="009574A5" w:rsidRPr="00724EA4" w14:paraId="708E8AB6" w14:textId="77777777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806A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245E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1D64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E46E4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27031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7000F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A2DBF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9BA3F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AF621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11167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565D8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10FF9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11A93EBF" w14:textId="77777777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5E5B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94D1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BB89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87E04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7340C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48CF9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0F36A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703DF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C5E19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2C7FD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F05C2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CBCF2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0FFF7087" w14:textId="77777777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ED05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A52B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3FFB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D6677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09463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9536F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2AF61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EDED9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81707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84C79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A8B22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874A3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1B936CFA" w14:textId="77777777" w:rsidTr="00336E2C">
        <w:trPr>
          <w:trHeight w:val="217"/>
          <w:jc w:val="center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CA051" w14:textId="77777777" w:rsidR="009574A5" w:rsidRPr="00724EA4" w:rsidRDefault="009574A5" w:rsidP="009574A5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Мероприятие 2.</w:t>
            </w:r>
            <w:r>
              <w:rPr>
                <w:rFonts w:ascii="Times New Roman" w:hAnsi="Times New Roman"/>
                <w:kern w:val="2"/>
              </w:rPr>
              <w:t>3</w:t>
            </w:r>
            <w:r w:rsidRPr="00724EA4">
              <w:rPr>
                <w:rFonts w:ascii="Times New Roman" w:hAnsi="Times New Roman"/>
                <w:kern w:val="2"/>
              </w:rPr>
              <w:t>.1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F22E3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</w:rPr>
              <w:t>Благоустройство территорий муниципальных образований (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21AE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AC111" w14:textId="77777777" w:rsidR="009574A5" w:rsidRPr="00724EA4" w:rsidRDefault="009574A5" w:rsidP="008931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D6D23" w14:textId="77777777" w:rsidR="009574A5" w:rsidRDefault="009574A5" w:rsidP="008931DD">
            <w:pPr>
              <w:ind w:firstLine="0"/>
            </w:pPr>
            <w:r w:rsidRPr="00AC533C">
              <w:rPr>
                <w:rFonts w:ascii="Times New Roman" w:hAnsi="Times New Roman"/>
                <w:kern w:val="2"/>
              </w:rPr>
              <w:t>415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0A7E4" w14:textId="77777777" w:rsidR="009574A5" w:rsidRDefault="009574A5" w:rsidP="008931DD">
            <w:pPr>
              <w:ind w:firstLine="0"/>
            </w:pPr>
            <w:r>
              <w:rPr>
                <w:rFonts w:ascii="Times New Roman" w:hAnsi="Times New Roman"/>
                <w:kern w:val="2"/>
              </w:rPr>
              <w:t>85,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596F1" w14:textId="77777777" w:rsidR="009574A5" w:rsidRDefault="009574A5" w:rsidP="008931DD">
            <w:pPr>
              <w:ind w:firstLine="0"/>
            </w:pPr>
            <w:r w:rsidRPr="000B5324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C6F78" w14:textId="77777777" w:rsidR="009574A5" w:rsidRDefault="009574A5" w:rsidP="00A60701">
            <w:pPr>
              <w:ind w:firstLine="0"/>
            </w:pPr>
            <w:r w:rsidRPr="000B5324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D3937" w14:textId="77777777" w:rsidR="009574A5" w:rsidRDefault="009574A5" w:rsidP="00A60701">
            <w:pPr>
              <w:ind w:firstLine="0"/>
            </w:pPr>
            <w:r w:rsidRPr="000B5324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8DF08" w14:textId="77777777" w:rsidR="009574A5" w:rsidRDefault="009574A5" w:rsidP="00A60701">
            <w:pPr>
              <w:ind w:firstLine="0"/>
            </w:pPr>
            <w:r w:rsidRPr="000B5324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0E689" w14:textId="77777777" w:rsidR="009574A5" w:rsidRDefault="009574A5" w:rsidP="00A60701">
            <w:pPr>
              <w:ind w:firstLine="0"/>
            </w:pPr>
            <w:r w:rsidRPr="000B5324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8EB2F" w14:textId="77777777" w:rsidR="009574A5" w:rsidRDefault="009574A5" w:rsidP="00A60701">
            <w:pPr>
              <w:ind w:firstLine="0"/>
            </w:pPr>
            <w:r w:rsidRPr="000B5324">
              <w:rPr>
                <w:rFonts w:ascii="Times New Roman" w:hAnsi="Times New Roman"/>
                <w:kern w:val="2"/>
              </w:rPr>
              <w:t>0,0</w:t>
            </w:r>
          </w:p>
        </w:tc>
      </w:tr>
      <w:tr w:rsidR="009574A5" w:rsidRPr="00724EA4" w14:paraId="76819884" w14:textId="77777777" w:rsidTr="00336E2C">
        <w:trPr>
          <w:trHeight w:val="217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872E3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C2D8F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782E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B5425" w14:textId="77777777" w:rsidR="009574A5" w:rsidRPr="00724EA4" w:rsidRDefault="009574A5" w:rsidP="008931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80707" w14:textId="77777777" w:rsidR="009574A5" w:rsidRPr="00724EA4" w:rsidRDefault="009574A5" w:rsidP="008931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26D7C" w14:textId="77777777" w:rsidR="009574A5" w:rsidRPr="00724EA4" w:rsidRDefault="009574A5" w:rsidP="008931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F1500" w14:textId="77777777" w:rsidR="009574A5" w:rsidRPr="00724EA4" w:rsidRDefault="009574A5" w:rsidP="008931DD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56A80" w14:textId="77777777" w:rsidR="009574A5" w:rsidRPr="00724EA4" w:rsidRDefault="009574A5" w:rsidP="008931DD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3B7F8" w14:textId="77777777" w:rsidR="009574A5" w:rsidRPr="00724EA4" w:rsidRDefault="009574A5" w:rsidP="008931DD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58E85" w14:textId="77777777" w:rsidR="009574A5" w:rsidRPr="00724EA4" w:rsidRDefault="009574A5" w:rsidP="008931DD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94D98" w14:textId="77777777" w:rsidR="009574A5" w:rsidRPr="00724EA4" w:rsidRDefault="009574A5" w:rsidP="008931DD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2B2C9" w14:textId="77777777" w:rsidR="009574A5" w:rsidRPr="00724EA4" w:rsidRDefault="009574A5" w:rsidP="008931DD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5A290E14" w14:textId="77777777" w:rsidTr="00336E2C">
        <w:trPr>
          <w:trHeight w:val="217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4F570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8C2B2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0DEB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CAF89" w14:textId="77777777" w:rsidR="009574A5" w:rsidRPr="00724EA4" w:rsidRDefault="009574A5" w:rsidP="008931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6F954" w14:textId="77777777" w:rsidR="009574A5" w:rsidRPr="00724EA4" w:rsidRDefault="009574A5" w:rsidP="008931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7EE33" w14:textId="77777777" w:rsidR="009574A5" w:rsidRPr="00724EA4" w:rsidRDefault="009574A5" w:rsidP="008931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9D678" w14:textId="77777777" w:rsidR="009574A5" w:rsidRPr="00724EA4" w:rsidRDefault="009574A5" w:rsidP="008931DD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59F6D" w14:textId="77777777" w:rsidR="009574A5" w:rsidRPr="00724EA4" w:rsidRDefault="009574A5" w:rsidP="008931DD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1DD4E" w14:textId="77777777" w:rsidR="009574A5" w:rsidRPr="00724EA4" w:rsidRDefault="009574A5" w:rsidP="008931DD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3E8D4" w14:textId="77777777" w:rsidR="009574A5" w:rsidRPr="00724EA4" w:rsidRDefault="009574A5" w:rsidP="008931DD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7F1A5" w14:textId="77777777" w:rsidR="009574A5" w:rsidRPr="00724EA4" w:rsidRDefault="009574A5" w:rsidP="008931DD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E1E9C" w14:textId="77777777" w:rsidR="009574A5" w:rsidRPr="00724EA4" w:rsidRDefault="009574A5" w:rsidP="008931DD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47D1C856" w14:textId="77777777" w:rsidTr="00336E2C">
        <w:trPr>
          <w:trHeight w:val="217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DF313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309A0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2459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079C0" w14:textId="77777777" w:rsidR="009574A5" w:rsidRPr="00724EA4" w:rsidRDefault="009574A5" w:rsidP="008931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B6157" w14:textId="77777777" w:rsidR="009574A5" w:rsidRDefault="009574A5" w:rsidP="00AC533C">
            <w:pPr>
              <w:ind w:firstLine="0"/>
            </w:pPr>
            <w:r w:rsidRPr="00AC533C">
              <w:rPr>
                <w:rFonts w:ascii="Times New Roman" w:hAnsi="Times New Roman"/>
                <w:kern w:val="2"/>
              </w:rPr>
              <w:t>415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20EFC" w14:textId="77777777" w:rsidR="009574A5" w:rsidRDefault="009574A5" w:rsidP="008931DD">
            <w:pPr>
              <w:ind w:firstLine="0"/>
            </w:pPr>
            <w:r>
              <w:rPr>
                <w:rFonts w:ascii="Times New Roman" w:hAnsi="Times New Roman"/>
                <w:kern w:val="2"/>
              </w:rPr>
              <w:t>85,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5DC38" w14:textId="77777777" w:rsidR="009574A5" w:rsidRDefault="009574A5" w:rsidP="008931DD">
            <w:pPr>
              <w:ind w:firstLine="0"/>
            </w:pPr>
            <w:r>
              <w:rPr>
                <w:rFonts w:ascii="Times New Roman" w:hAnsi="Times New Roman"/>
                <w:kern w:val="2"/>
              </w:rPr>
              <w:t>0</w:t>
            </w:r>
            <w:r w:rsidRPr="000B5324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E4827" w14:textId="77777777" w:rsidR="009574A5" w:rsidRDefault="009574A5" w:rsidP="00A60701">
            <w:pPr>
              <w:ind w:firstLine="0"/>
            </w:pPr>
            <w:r w:rsidRPr="000B5324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2EB17" w14:textId="77777777" w:rsidR="009574A5" w:rsidRDefault="009574A5" w:rsidP="00A60701">
            <w:pPr>
              <w:ind w:firstLine="0"/>
            </w:pPr>
            <w:r w:rsidRPr="000B5324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1B2E9" w14:textId="77777777" w:rsidR="009574A5" w:rsidRDefault="009574A5" w:rsidP="00A60701">
            <w:pPr>
              <w:ind w:firstLine="0"/>
            </w:pPr>
            <w:r w:rsidRPr="000B5324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98185" w14:textId="77777777" w:rsidR="009574A5" w:rsidRDefault="009574A5" w:rsidP="00A60701">
            <w:pPr>
              <w:ind w:firstLine="0"/>
            </w:pPr>
            <w:r w:rsidRPr="000B5324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A7BF2" w14:textId="77777777" w:rsidR="009574A5" w:rsidRDefault="009574A5" w:rsidP="00A60701">
            <w:pPr>
              <w:ind w:firstLine="0"/>
            </w:pPr>
            <w:r w:rsidRPr="000B5324">
              <w:rPr>
                <w:rFonts w:ascii="Times New Roman" w:hAnsi="Times New Roman"/>
                <w:kern w:val="2"/>
              </w:rPr>
              <w:t>0,0</w:t>
            </w:r>
          </w:p>
        </w:tc>
      </w:tr>
      <w:tr w:rsidR="009574A5" w:rsidRPr="00724EA4" w14:paraId="25B21B1C" w14:textId="77777777" w:rsidTr="00336E2C">
        <w:trPr>
          <w:trHeight w:val="217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F586B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FDE28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83D6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0AABF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31A8E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EAA21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18717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81B54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D322C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A79FE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6E9B7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0EAF2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28C4A63F" w14:textId="77777777" w:rsidTr="00336E2C">
        <w:trPr>
          <w:trHeight w:val="217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6C8CE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25330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35CD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2B962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EE27C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36885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D7602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4ED56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1E870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EF59E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17B94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E93AF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36D7E8AE" w14:textId="77777777" w:rsidTr="00C24E4E">
        <w:trPr>
          <w:trHeight w:val="217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A9A87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6E623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B64B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90C1A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20567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636F5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71645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E108F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E2055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B2350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68403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339A8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0A042866" w14:textId="77777777" w:rsidTr="0014404A">
        <w:trPr>
          <w:trHeight w:val="241"/>
          <w:jc w:val="center"/>
        </w:trPr>
        <w:tc>
          <w:tcPr>
            <w:tcW w:w="4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61E6D" w14:textId="77777777" w:rsidR="009574A5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  <w:p w14:paraId="49C9EC73" w14:textId="77777777" w:rsidR="009574A5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  <w:r w:rsidRPr="0014404A">
              <w:rPr>
                <w:rFonts w:ascii="Times New Roman" w:hAnsi="Times New Roman"/>
                <w:kern w:val="2"/>
              </w:rPr>
              <w:t>Мероприятие 2.</w:t>
            </w:r>
            <w:r>
              <w:rPr>
                <w:rFonts w:ascii="Times New Roman" w:hAnsi="Times New Roman"/>
                <w:kern w:val="2"/>
              </w:rPr>
              <w:t>3</w:t>
            </w:r>
            <w:r w:rsidRPr="0014404A">
              <w:rPr>
                <w:rFonts w:ascii="Times New Roman" w:hAnsi="Times New Roman"/>
                <w:kern w:val="2"/>
              </w:rPr>
              <w:t>.</w:t>
            </w:r>
            <w:r>
              <w:rPr>
                <w:rFonts w:ascii="Times New Roman" w:hAnsi="Times New Roman"/>
                <w:kern w:val="2"/>
              </w:rPr>
              <w:t>2</w:t>
            </w:r>
          </w:p>
          <w:p w14:paraId="6280E219" w14:textId="77777777" w:rsidR="009574A5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  <w:p w14:paraId="056ECF9F" w14:textId="77777777" w:rsidR="009574A5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  <w:p w14:paraId="071FC7E1" w14:textId="77777777" w:rsidR="009574A5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  <w:p w14:paraId="6943B04B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F17DE" w14:textId="77777777" w:rsidR="009574A5" w:rsidRPr="0014404A" w:rsidRDefault="009574A5" w:rsidP="002D34DF">
            <w:pPr>
              <w:ind w:firstLine="0"/>
              <w:jc w:val="left"/>
              <w:rPr>
                <w:rFonts w:ascii="Times New Roman" w:hAnsi="Times New Roman"/>
                <w:bCs/>
                <w:kern w:val="2"/>
              </w:rPr>
            </w:pPr>
            <w:r w:rsidRPr="0014404A">
              <w:rPr>
                <w:rFonts w:ascii="Times New Roman" w:hAnsi="Times New Roman"/>
                <w:bCs/>
                <w:kern w:val="2"/>
              </w:rPr>
              <w:t>Обеспечение комплексного развития сельских территорий (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/>
                <w:bCs/>
                <w:kern w:val="2"/>
              </w:rPr>
              <w:t>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8BB1" w14:textId="77777777" w:rsidR="009574A5" w:rsidRPr="00724EA4" w:rsidRDefault="009574A5" w:rsidP="009A0E1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302A9" w14:textId="77777777" w:rsidR="009574A5" w:rsidRPr="00073E91" w:rsidRDefault="009574A5" w:rsidP="009A0E16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 w:rsidRPr="00073E91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9BC86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24430" w14:textId="77777777" w:rsidR="009574A5" w:rsidRDefault="009574A5" w:rsidP="009574A5">
            <w:pPr>
              <w:ind w:firstLine="0"/>
            </w:pPr>
            <w:r>
              <w:rPr>
                <w:rFonts w:ascii="Times New Roman" w:hAnsi="Times New Roman"/>
                <w:kern w:val="2"/>
              </w:rPr>
              <w:t>453,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EA14E" w14:textId="77777777" w:rsidR="009574A5" w:rsidRPr="00073E91" w:rsidRDefault="009574A5" w:rsidP="009A0E16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 w:rsidRPr="00073E91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F0C32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3B25B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E1EE1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38511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 w:rsidRPr="00073E91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4A329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</w:tr>
      <w:tr w:rsidR="009574A5" w:rsidRPr="00724EA4" w14:paraId="514DF85E" w14:textId="77777777" w:rsidTr="0014404A">
        <w:trPr>
          <w:trHeight w:val="175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E95FD" w14:textId="77777777" w:rsidR="009574A5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CE8F1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642F" w14:textId="77777777" w:rsidR="009574A5" w:rsidRPr="00724EA4" w:rsidRDefault="009574A5" w:rsidP="009A0E1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D1181" w14:textId="77777777" w:rsidR="009574A5" w:rsidRPr="00724EA4" w:rsidRDefault="009574A5" w:rsidP="009A0E1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53EB5" w14:textId="77777777" w:rsidR="009574A5" w:rsidRPr="00724EA4" w:rsidRDefault="009574A5" w:rsidP="009A0E16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36C1D" w14:textId="77777777" w:rsidR="009574A5" w:rsidRPr="00724EA4" w:rsidRDefault="009574A5" w:rsidP="009574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11,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75D84" w14:textId="77777777" w:rsidR="009574A5" w:rsidRPr="00724EA4" w:rsidRDefault="009574A5" w:rsidP="009A0E1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B67A5" w14:textId="77777777" w:rsidR="009574A5" w:rsidRPr="00724EA4" w:rsidRDefault="009574A5" w:rsidP="009A0E16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404DA" w14:textId="77777777" w:rsidR="009574A5" w:rsidRPr="00724EA4" w:rsidRDefault="009574A5" w:rsidP="009A0E16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AE5DB" w14:textId="77777777" w:rsidR="009574A5" w:rsidRPr="00724EA4" w:rsidRDefault="009574A5" w:rsidP="009A0E16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0C10D" w14:textId="77777777" w:rsidR="009574A5" w:rsidRPr="00724EA4" w:rsidRDefault="009574A5" w:rsidP="009A0E16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AD5EE" w14:textId="77777777" w:rsidR="009574A5" w:rsidRPr="00724EA4" w:rsidRDefault="009574A5" w:rsidP="009A0E16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06A5B20F" w14:textId="77777777" w:rsidTr="0014404A">
        <w:trPr>
          <w:trHeight w:val="238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E1BB2" w14:textId="77777777" w:rsidR="009574A5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94491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64C4" w14:textId="77777777" w:rsidR="009574A5" w:rsidRPr="00724EA4" w:rsidRDefault="009574A5" w:rsidP="009A0E1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E70DF" w14:textId="77777777" w:rsidR="009574A5" w:rsidRPr="00073E91" w:rsidRDefault="009574A5" w:rsidP="009A0E16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 w:rsidRPr="00073E91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CE14C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BE2A0" w14:textId="77777777" w:rsidR="009574A5" w:rsidRPr="00724EA4" w:rsidRDefault="009574A5" w:rsidP="009574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,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1C894" w14:textId="77777777" w:rsidR="009574A5" w:rsidRPr="00073E91" w:rsidRDefault="009574A5" w:rsidP="009A0E16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 w:rsidRPr="00073E91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88EF0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0575D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4843E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2294C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 w:rsidRPr="00073E91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71C4D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</w:tr>
      <w:tr w:rsidR="009574A5" w:rsidRPr="00724EA4" w14:paraId="15C2A3B0" w14:textId="77777777" w:rsidTr="0014404A">
        <w:trPr>
          <w:trHeight w:val="275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C9523" w14:textId="77777777" w:rsidR="009574A5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20F39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B753" w14:textId="77777777" w:rsidR="009574A5" w:rsidRPr="00724EA4" w:rsidRDefault="009574A5" w:rsidP="009A0E1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BDF24" w14:textId="77777777" w:rsidR="009574A5" w:rsidRPr="00073E91" w:rsidRDefault="009574A5" w:rsidP="009A0E16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 w:rsidRPr="00073E91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C5459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CC63C" w14:textId="77777777" w:rsidR="009574A5" w:rsidRDefault="009574A5" w:rsidP="009574A5">
            <w:pPr>
              <w:ind w:firstLine="0"/>
            </w:pPr>
            <w:r>
              <w:rPr>
                <w:rFonts w:ascii="Times New Roman" w:hAnsi="Times New Roman"/>
                <w:kern w:val="2"/>
              </w:rPr>
              <w:t>136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D8E7E" w14:textId="77777777" w:rsidR="009574A5" w:rsidRPr="00073E91" w:rsidRDefault="009574A5" w:rsidP="009A0E16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 w:rsidRPr="00073E91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02F11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AA154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BDA9F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EEE11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 w:rsidRPr="00073E91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FAFA9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</w:tr>
      <w:tr w:rsidR="009574A5" w:rsidRPr="00724EA4" w14:paraId="50F75BA6" w14:textId="77777777" w:rsidTr="0014404A">
        <w:trPr>
          <w:trHeight w:val="212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E60BD" w14:textId="77777777" w:rsidR="009574A5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22FA4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7F85" w14:textId="77777777" w:rsidR="009574A5" w:rsidRPr="00724EA4" w:rsidRDefault="009574A5" w:rsidP="009A0E1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ADC19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A6933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29343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81AA0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24930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E80D7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1A01B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80A25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9FB38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26C511F9" w14:textId="77777777" w:rsidTr="0014404A">
        <w:trPr>
          <w:trHeight w:val="175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3D402" w14:textId="77777777" w:rsidR="009574A5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92F5D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C612" w14:textId="77777777" w:rsidR="009574A5" w:rsidRPr="00724EA4" w:rsidRDefault="009574A5" w:rsidP="009A0E1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D7EB9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36568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63DB1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99354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5EA28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50F45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7A4F5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00B24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85080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26BC7B1C" w14:textId="77777777" w:rsidTr="0014404A">
        <w:trPr>
          <w:trHeight w:val="525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F3E44" w14:textId="77777777" w:rsidR="009574A5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4BB7B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0C11" w14:textId="77777777" w:rsidR="009574A5" w:rsidRPr="00724EA4" w:rsidRDefault="009574A5" w:rsidP="009A0E1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0AC5C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12A81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84B9D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99B15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F2E54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0FABF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04DFF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D1CF5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CBD72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3FAED63A" w14:textId="77777777" w:rsidTr="0014404A">
        <w:trPr>
          <w:trHeight w:val="150"/>
          <w:jc w:val="center"/>
        </w:trPr>
        <w:tc>
          <w:tcPr>
            <w:tcW w:w="4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B9998" w14:textId="77777777" w:rsidR="009574A5" w:rsidRPr="0014404A" w:rsidRDefault="009574A5" w:rsidP="0014404A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  <w:r w:rsidRPr="0014404A">
              <w:rPr>
                <w:rFonts w:ascii="Times New Roman" w:hAnsi="Times New Roman"/>
                <w:kern w:val="2"/>
              </w:rPr>
              <w:t>Мероприятие 2.</w:t>
            </w:r>
            <w:r>
              <w:rPr>
                <w:rFonts w:ascii="Times New Roman" w:hAnsi="Times New Roman"/>
                <w:kern w:val="2"/>
              </w:rPr>
              <w:t>3</w:t>
            </w:r>
            <w:r w:rsidRPr="0014404A">
              <w:rPr>
                <w:rFonts w:ascii="Times New Roman" w:hAnsi="Times New Roman"/>
                <w:kern w:val="2"/>
              </w:rPr>
              <w:t>.</w:t>
            </w:r>
            <w:r>
              <w:rPr>
                <w:rFonts w:ascii="Times New Roman" w:hAnsi="Times New Roman"/>
                <w:kern w:val="2"/>
              </w:rPr>
              <w:t>3</w:t>
            </w:r>
          </w:p>
          <w:p w14:paraId="48D02D71" w14:textId="77777777" w:rsidR="009574A5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C1DFE" w14:textId="77777777" w:rsidR="009574A5" w:rsidRDefault="009574A5" w:rsidP="002D34DF">
            <w:pPr>
              <w:ind w:firstLine="0"/>
              <w:jc w:val="left"/>
              <w:rPr>
                <w:rFonts w:ascii="Times New Roman" w:hAnsi="Times New Roman"/>
                <w:bCs/>
                <w:kern w:val="2"/>
              </w:rPr>
            </w:pPr>
            <w:r w:rsidRPr="000E2313">
              <w:rPr>
                <w:rFonts w:ascii="Times New Roman" w:hAnsi="Times New Roman"/>
                <w:bCs/>
                <w:kern w:val="2"/>
              </w:rPr>
              <w:t>Обустройство и восстановление воинских захоронений</w:t>
            </w:r>
            <w:r>
              <w:rPr>
                <w:rFonts w:ascii="Times New Roman" w:hAnsi="Times New Roman"/>
                <w:bCs/>
                <w:kern w:val="2"/>
              </w:rPr>
              <w:t xml:space="preserve"> </w:t>
            </w:r>
            <w:r w:rsidRPr="000E2313">
              <w:rPr>
                <w:rFonts w:ascii="Times New Roman" w:hAnsi="Times New Roman"/>
                <w:bCs/>
                <w:kern w:val="2"/>
              </w:rPr>
              <w:t>(Закупка товаров, работ и услуг для обеспечения государственных (муниципальных) нужд</w:t>
            </w:r>
          </w:p>
          <w:p w14:paraId="4FC78039" w14:textId="77777777" w:rsidR="009574A5" w:rsidRPr="000E2313" w:rsidRDefault="009574A5" w:rsidP="002D34DF">
            <w:pPr>
              <w:ind w:firstLine="0"/>
              <w:jc w:val="left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FABA" w14:textId="77777777" w:rsidR="009574A5" w:rsidRPr="00724EA4" w:rsidRDefault="009574A5" w:rsidP="009A0E1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57A41" w14:textId="77777777" w:rsidR="009574A5" w:rsidRPr="00073E91" w:rsidRDefault="009574A5" w:rsidP="009A0E16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FCA6F" w14:textId="77777777" w:rsidR="009574A5" w:rsidRPr="00073E91" w:rsidRDefault="009574A5" w:rsidP="009A0E16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 w:rsidRPr="00073E91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5CE5B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56,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A3E37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1B6EC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347A2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01221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 w:rsidRPr="00073E91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454A0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F79C3" w14:textId="77777777" w:rsidR="009574A5" w:rsidRPr="00724EA4" w:rsidRDefault="009574A5" w:rsidP="009A0E16">
            <w:pPr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</w:tr>
      <w:tr w:rsidR="009574A5" w:rsidRPr="00724EA4" w14:paraId="37451D73" w14:textId="77777777" w:rsidTr="0014404A">
        <w:trPr>
          <w:trHeight w:val="113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D453D" w14:textId="77777777" w:rsidR="009574A5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60AA7" w14:textId="77777777" w:rsidR="009574A5" w:rsidRDefault="009574A5" w:rsidP="002D34DF">
            <w:pPr>
              <w:ind w:firstLine="0"/>
              <w:jc w:val="left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8C2C" w14:textId="77777777" w:rsidR="009574A5" w:rsidRPr="00724EA4" w:rsidRDefault="009574A5" w:rsidP="009A0E1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55638" w14:textId="77777777" w:rsidR="009574A5" w:rsidRPr="00724EA4" w:rsidRDefault="009574A5" w:rsidP="009A0E1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95AD8" w14:textId="77777777" w:rsidR="009574A5" w:rsidRPr="00724EA4" w:rsidRDefault="009574A5" w:rsidP="009A0E1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EC24B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0AF6E" w14:textId="77777777" w:rsidR="009574A5" w:rsidRPr="00724EA4" w:rsidRDefault="009574A5" w:rsidP="009A0E16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6F64A" w14:textId="77777777" w:rsidR="009574A5" w:rsidRPr="00724EA4" w:rsidRDefault="009574A5" w:rsidP="009A0E16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33ADE" w14:textId="77777777" w:rsidR="009574A5" w:rsidRPr="00724EA4" w:rsidRDefault="009574A5" w:rsidP="009A0E16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62328" w14:textId="77777777" w:rsidR="009574A5" w:rsidRPr="00724EA4" w:rsidRDefault="009574A5" w:rsidP="009A0E16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F541B" w14:textId="77777777" w:rsidR="009574A5" w:rsidRPr="00724EA4" w:rsidRDefault="009574A5" w:rsidP="009A0E16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A477A" w14:textId="77777777" w:rsidR="009574A5" w:rsidRPr="00724EA4" w:rsidRDefault="009574A5" w:rsidP="009A0E16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75EE2488" w14:textId="77777777" w:rsidTr="0014404A">
        <w:trPr>
          <w:trHeight w:val="138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79553" w14:textId="77777777" w:rsidR="009574A5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8751B" w14:textId="77777777" w:rsidR="009574A5" w:rsidRDefault="009574A5" w:rsidP="002D34DF">
            <w:pPr>
              <w:ind w:firstLine="0"/>
              <w:jc w:val="left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72A3" w14:textId="77777777" w:rsidR="009574A5" w:rsidRPr="00724EA4" w:rsidRDefault="009574A5" w:rsidP="009A0E1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7AB5D" w14:textId="77777777" w:rsidR="009574A5" w:rsidRPr="00073E91" w:rsidRDefault="009574A5" w:rsidP="009A0E16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5C195" w14:textId="77777777" w:rsidR="009574A5" w:rsidRPr="00073E91" w:rsidRDefault="009574A5" w:rsidP="009A0E16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 w:rsidRPr="00073E91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0772D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7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8D18A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B6CF4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FB3F7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7F714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 w:rsidRPr="00073E91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E86C4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4F880" w14:textId="77777777" w:rsidR="009574A5" w:rsidRPr="00724EA4" w:rsidRDefault="009574A5" w:rsidP="009A0E16">
            <w:pPr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</w:tr>
      <w:tr w:rsidR="009574A5" w:rsidRPr="00724EA4" w14:paraId="1E13AE56" w14:textId="77777777" w:rsidTr="0014404A">
        <w:trPr>
          <w:trHeight w:val="113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C7409" w14:textId="77777777" w:rsidR="009574A5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C5636" w14:textId="77777777" w:rsidR="009574A5" w:rsidRDefault="009574A5" w:rsidP="002D34DF">
            <w:pPr>
              <w:ind w:firstLine="0"/>
              <w:jc w:val="left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2066" w14:textId="77777777" w:rsidR="009574A5" w:rsidRPr="00724EA4" w:rsidRDefault="009574A5" w:rsidP="009A0E1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BA72B" w14:textId="77777777" w:rsidR="009574A5" w:rsidRPr="00073E91" w:rsidRDefault="009574A5" w:rsidP="009A0E16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90CB6" w14:textId="77777777" w:rsidR="009574A5" w:rsidRPr="00073E91" w:rsidRDefault="009574A5" w:rsidP="009A0E16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 w:rsidRPr="00073E91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99821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6,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E070D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14821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8DBA1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E6775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 w:rsidRPr="00073E91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3E7A5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A6D66" w14:textId="77777777" w:rsidR="009574A5" w:rsidRPr="00724EA4" w:rsidRDefault="009574A5" w:rsidP="009A0E16">
            <w:pPr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</w:tr>
      <w:tr w:rsidR="009574A5" w:rsidRPr="00724EA4" w14:paraId="4D30579B" w14:textId="77777777" w:rsidTr="0014404A">
        <w:trPr>
          <w:trHeight w:val="125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3C945" w14:textId="77777777" w:rsidR="009574A5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D4677" w14:textId="77777777" w:rsidR="009574A5" w:rsidRDefault="009574A5" w:rsidP="002D34DF">
            <w:pPr>
              <w:ind w:firstLine="0"/>
              <w:jc w:val="left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1A60" w14:textId="77777777" w:rsidR="009574A5" w:rsidRPr="00724EA4" w:rsidRDefault="009574A5" w:rsidP="009A0E1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191DE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5C5F1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795A7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4FF1B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BAE09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07998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58C64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7BFCE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615D6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0862F7CC" w14:textId="77777777" w:rsidTr="0014404A">
        <w:trPr>
          <w:trHeight w:val="138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DBD3C" w14:textId="77777777" w:rsidR="009574A5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189A2" w14:textId="77777777" w:rsidR="009574A5" w:rsidRDefault="009574A5" w:rsidP="002D34DF">
            <w:pPr>
              <w:ind w:firstLine="0"/>
              <w:jc w:val="left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AF5F" w14:textId="77777777" w:rsidR="009574A5" w:rsidRPr="00724EA4" w:rsidRDefault="009574A5" w:rsidP="009A0E1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986BD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2AF1D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4DD0C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11CAE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61ADA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0D64B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9BE75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C65B8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72E2A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736337ED" w14:textId="77777777" w:rsidTr="000E2313">
        <w:trPr>
          <w:trHeight w:val="547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90E39" w14:textId="77777777" w:rsidR="009574A5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374A0" w14:textId="77777777" w:rsidR="009574A5" w:rsidRDefault="009574A5" w:rsidP="002D34DF">
            <w:pPr>
              <w:ind w:firstLine="0"/>
              <w:jc w:val="left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08BF" w14:textId="77777777" w:rsidR="009574A5" w:rsidRPr="00724EA4" w:rsidRDefault="009574A5" w:rsidP="009A0E1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2736E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34077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CF8A9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C46A8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F7E03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210E7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F69A0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3F4C4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1F4A5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1A1A11D7" w14:textId="77777777" w:rsidTr="00C24E4E">
        <w:trPr>
          <w:trHeight w:val="137"/>
          <w:jc w:val="center"/>
        </w:trPr>
        <w:tc>
          <w:tcPr>
            <w:tcW w:w="4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58512" w14:textId="77777777" w:rsidR="009574A5" w:rsidRPr="00724EA4" w:rsidRDefault="009574A5" w:rsidP="00C24E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ероприя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е 2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  <w:p w14:paraId="11AED4B1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232E9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  <w:r w:rsidRPr="00C24E4E">
              <w:rPr>
                <w:rFonts w:ascii="Times New Roman" w:hAnsi="Times New Roman"/>
                <w:kern w:val="2"/>
              </w:rPr>
              <w:t>Активная политика занятости населения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FFB7" w14:textId="77777777" w:rsidR="009574A5" w:rsidRPr="00724EA4" w:rsidRDefault="009574A5" w:rsidP="008C2D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9FF0C" w14:textId="77777777" w:rsidR="009574A5" w:rsidRPr="003D2D26" w:rsidRDefault="009574A5" w:rsidP="008C2D9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33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A5AF4" w14:textId="77777777" w:rsidR="009574A5" w:rsidRPr="00073E91" w:rsidRDefault="009574A5" w:rsidP="008C2D9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8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03C8C" w14:textId="77777777" w:rsidR="009574A5" w:rsidRPr="00073E91" w:rsidRDefault="009574A5" w:rsidP="008C2D9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1,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FB502" w14:textId="77777777" w:rsidR="009574A5" w:rsidRPr="00073E91" w:rsidRDefault="009574A5" w:rsidP="008C2D9D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FC1A8" w14:textId="77777777" w:rsidR="009574A5" w:rsidRPr="00073E91" w:rsidRDefault="009574A5" w:rsidP="008C2D9D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4F8CA" w14:textId="77777777" w:rsidR="009574A5" w:rsidRPr="00073E91" w:rsidRDefault="009574A5" w:rsidP="008C2D9D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91E0D" w14:textId="77777777" w:rsidR="009574A5" w:rsidRPr="00073E91" w:rsidRDefault="009574A5" w:rsidP="008C2D9D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 w:rsidRPr="00073E91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28E55" w14:textId="77777777" w:rsidR="009574A5" w:rsidRPr="00073E91" w:rsidRDefault="009574A5" w:rsidP="008C2D9D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B3E84" w14:textId="77777777" w:rsidR="009574A5" w:rsidRPr="00724EA4" w:rsidRDefault="009574A5" w:rsidP="008C2D9D">
            <w:pPr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</w:tr>
      <w:tr w:rsidR="009574A5" w:rsidRPr="00724EA4" w14:paraId="13A91BB2" w14:textId="77777777" w:rsidTr="00C24E4E">
        <w:trPr>
          <w:trHeight w:val="126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B2E4F" w14:textId="77777777" w:rsidR="009574A5" w:rsidRPr="00724EA4" w:rsidRDefault="009574A5" w:rsidP="00C24E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C784D" w14:textId="77777777" w:rsidR="009574A5" w:rsidRPr="00C24E4E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CF27" w14:textId="77777777" w:rsidR="009574A5" w:rsidRPr="00724EA4" w:rsidRDefault="009574A5" w:rsidP="008C2D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AF950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B4C59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CEDD1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C2B98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11053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C4381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66F60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B829A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E27CA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1985234E" w14:textId="77777777" w:rsidTr="00C24E4E">
        <w:trPr>
          <w:trHeight w:val="300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82EB0" w14:textId="77777777" w:rsidR="009574A5" w:rsidRPr="00724EA4" w:rsidRDefault="009574A5" w:rsidP="00C24E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40A87" w14:textId="77777777" w:rsidR="009574A5" w:rsidRPr="00C24E4E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A8CB" w14:textId="77777777" w:rsidR="009574A5" w:rsidRPr="00724EA4" w:rsidRDefault="009574A5" w:rsidP="008C2D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C6615" w14:textId="77777777" w:rsidR="009574A5" w:rsidRPr="003D2D26" w:rsidRDefault="009574A5" w:rsidP="008C2D9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2,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53AE0" w14:textId="77777777" w:rsidR="009574A5" w:rsidRPr="00073E91" w:rsidRDefault="009574A5" w:rsidP="008C2D9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7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077F9" w14:textId="77777777" w:rsidR="009574A5" w:rsidRPr="00073E91" w:rsidRDefault="009574A5" w:rsidP="008C2D9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 w:rsidRPr="00073E91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741B4" w14:textId="77777777" w:rsidR="009574A5" w:rsidRPr="00073E91" w:rsidRDefault="009574A5" w:rsidP="008C2D9D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083B6" w14:textId="77777777" w:rsidR="009574A5" w:rsidRPr="00073E91" w:rsidRDefault="009574A5" w:rsidP="008C2D9D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9B77B" w14:textId="77777777" w:rsidR="009574A5" w:rsidRPr="00073E91" w:rsidRDefault="009574A5" w:rsidP="008C2D9D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0C5C5" w14:textId="77777777" w:rsidR="009574A5" w:rsidRPr="00073E91" w:rsidRDefault="009574A5" w:rsidP="008C2D9D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 w:rsidRPr="00073E91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FF979" w14:textId="77777777" w:rsidR="009574A5" w:rsidRPr="00073E91" w:rsidRDefault="009574A5" w:rsidP="008C2D9D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267CE" w14:textId="77777777" w:rsidR="009574A5" w:rsidRPr="00724EA4" w:rsidRDefault="009574A5" w:rsidP="008C2D9D">
            <w:pPr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</w:tr>
      <w:tr w:rsidR="009574A5" w:rsidRPr="00724EA4" w14:paraId="3767773E" w14:textId="77777777" w:rsidTr="00C24E4E">
        <w:trPr>
          <w:trHeight w:val="250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8162B" w14:textId="77777777" w:rsidR="009574A5" w:rsidRPr="00724EA4" w:rsidRDefault="009574A5" w:rsidP="00C24E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73742" w14:textId="77777777" w:rsidR="009574A5" w:rsidRPr="00C24E4E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84F7" w14:textId="77777777" w:rsidR="009574A5" w:rsidRPr="00724EA4" w:rsidRDefault="009574A5" w:rsidP="008C2D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CD517" w14:textId="77777777" w:rsidR="009574A5" w:rsidRPr="003D2D26" w:rsidRDefault="009574A5" w:rsidP="008C2D9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0,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7D0A4" w14:textId="77777777" w:rsidR="009574A5" w:rsidRPr="00073E91" w:rsidRDefault="009574A5" w:rsidP="008C2D9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1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BCBAA" w14:textId="77777777" w:rsidR="009574A5" w:rsidRPr="00073E91" w:rsidRDefault="009574A5" w:rsidP="008C2D9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1,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1196A" w14:textId="77777777" w:rsidR="009574A5" w:rsidRPr="00073E91" w:rsidRDefault="009574A5" w:rsidP="008C2D9D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8DD7D" w14:textId="77777777" w:rsidR="009574A5" w:rsidRPr="00073E91" w:rsidRDefault="009574A5" w:rsidP="008C2D9D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5C00E" w14:textId="77777777" w:rsidR="009574A5" w:rsidRPr="00073E91" w:rsidRDefault="009574A5" w:rsidP="008C2D9D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5A30B" w14:textId="77777777" w:rsidR="009574A5" w:rsidRPr="00073E91" w:rsidRDefault="009574A5" w:rsidP="008C2D9D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 w:rsidRPr="00073E91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C9B30" w14:textId="77777777" w:rsidR="009574A5" w:rsidRPr="00073E91" w:rsidRDefault="009574A5" w:rsidP="008C2D9D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A5123" w14:textId="77777777" w:rsidR="009574A5" w:rsidRPr="00724EA4" w:rsidRDefault="009574A5" w:rsidP="008C2D9D">
            <w:pPr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</w:tr>
      <w:tr w:rsidR="009574A5" w:rsidRPr="00724EA4" w14:paraId="2E02F1FF" w14:textId="77777777" w:rsidTr="00C24E4E">
        <w:trPr>
          <w:trHeight w:val="175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662F6" w14:textId="77777777" w:rsidR="009574A5" w:rsidRPr="00724EA4" w:rsidRDefault="009574A5" w:rsidP="00C24E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F3E3F" w14:textId="77777777" w:rsidR="009574A5" w:rsidRPr="00C24E4E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F0A6" w14:textId="77777777" w:rsidR="009574A5" w:rsidRPr="00724EA4" w:rsidRDefault="009574A5" w:rsidP="008C2D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3CA26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EF655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D159C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2EFE4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9DF17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01FFD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8144F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00E03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677E9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6F7E7DB9" w14:textId="77777777" w:rsidTr="00C24E4E">
        <w:trPr>
          <w:trHeight w:val="125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AA0FF" w14:textId="77777777" w:rsidR="009574A5" w:rsidRPr="00724EA4" w:rsidRDefault="009574A5" w:rsidP="00C24E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F3CEA" w14:textId="77777777" w:rsidR="009574A5" w:rsidRPr="00C24E4E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B487" w14:textId="77777777" w:rsidR="009574A5" w:rsidRPr="00724EA4" w:rsidRDefault="009574A5" w:rsidP="008C2D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A5884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27FA4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79F8E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0D06B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87DCD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EEEA6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63397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60729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DB1E5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2EAD66FF" w14:textId="77777777" w:rsidTr="00C24E4E">
        <w:trPr>
          <w:trHeight w:val="138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A12BF" w14:textId="77777777" w:rsidR="009574A5" w:rsidRPr="00724EA4" w:rsidRDefault="009574A5" w:rsidP="00C24E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E22FF" w14:textId="77777777" w:rsidR="009574A5" w:rsidRPr="00C24E4E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62E9" w14:textId="77777777" w:rsidR="009574A5" w:rsidRPr="00724EA4" w:rsidRDefault="009574A5" w:rsidP="008C2D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C490E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B71B5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5FB81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E5A08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0BA67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BBE8F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A562D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90193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E1662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67E47257" w14:textId="77777777" w:rsidTr="008C2D9D">
        <w:trPr>
          <w:trHeight w:val="138"/>
          <w:jc w:val="center"/>
        </w:trPr>
        <w:tc>
          <w:tcPr>
            <w:tcW w:w="4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5523B9" w14:textId="77777777" w:rsidR="009574A5" w:rsidRPr="003D2D26" w:rsidRDefault="009574A5" w:rsidP="008C2D9D">
            <w:pPr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Мероприятие 2.4.1.</w:t>
            </w:r>
          </w:p>
        </w:tc>
        <w:tc>
          <w:tcPr>
            <w:tcW w:w="7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484271" w14:textId="77777777" w:rsidR="009574A5" w:rsidRPr="0085262E" w:rsidRDefault="009574A5" w:rsidP="008C2D9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3D2D26">
              <w:rPr>
                <w:rFonts w:ascii="Times New Roman" w:hAnsi="Times New Roman"/>
              </w:rPr>
              <w:t xml:space="preserve">Организация </w:t>
            </w:r>
            <w:r>
              <w:rPr>
                <w:rFonts w:ascii="Times New Roman" w:hAnsi="Times New Roman"/>
              </w:rPr>
              <w:t xml:space="preserve">проведение оплачиваемых </w:t>
            </w:r>
            <w:r w:rsidRPr="003D2D26">
              <w:rPr>
                <w:rFonts w:ascii="Times New Roman" w:hAnsi="Times New Roman"/>
              </w:rPr>
              <w:t xml:space="preserve">общественных </w:t>
            </w:r>
            <w:proofErr w:type="gramStart"/>
            <w:r w:rsidRPr="003D2D26">
              <w:rPr>
                <w:rFonts w:ascii="Times New Roman" w:hAnsi="Times New Roman"/>
              </w:rPr>
              <w:t>работ(</w:t>
            </w:r>
            <w:proofErr w:type="gramEnd"/>
            <w:r w:rsidRPr="003D2D26">
              <w:rPr>
                <w:rFonts w:ascii="Times New Roman" w:hAnsi="Times New Roman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</w:rPr>
              <w:lastRenderedPageBreak/>
              <w:t xml:space="preserve">государственных (муниципальных) </w:t>
            </w:r>
            <w:r w:rsidRPr="003D2D26">
              <w:rPr>
                <w:rFonts w:ascii="Times New Roman" w:hAnsi="Times New Roman"/>
              </w:rPr>
              <w:t>нужд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BD1F" w14:textId="77777777" w:rsidR="009574A5" w:rsidRPr="00724EA4" w:rsidRDefault="009574A5" w:rsidP="008C2D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92076" w14:textId="77777777" w:rsidR="009574A5" w:rsidRPr="003D2D26" w:rsidRDefault="009574A5" w:rsidP="008C2D9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33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F0C4F" w14:textId="77777777" w:rsidR="009574A5" w:rsidRPr="00073E91" w:rsidRDefault="009574A5" w:rsidP="000E3FDF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8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80A71" w14:textId="77777777" w:rsidR="009574A5" w:rsidRPr="00073E91" w:rsidRDefault="009574A5" w:rsidP="008C2D9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1,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55F6C" w14:textId="77777777" w:rsidR="009574A5" w:rsidRPr="00073E91" w:rsidRDefault="009574A5" w:rsidP="008C2D9D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AB249" w14:textId="77777777" w:rsidR="009574A5" w:rsidRPr="00073E91" w:rsidRDefault="009574A5" w:rsidP="008C2D9D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684B1" w14:textId="77777777" w:rsidR="009574A5" w:rsidRPr="00073E91" w:rsidRDefault="009574A5" w:rsidP="008C2D9D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D62FA" w14:textId="77777777" w:rsidR="009574A5" w:rsidRPr="00073E91" w:rsidRDefault="009574A5" w:rsidP="008C2D9D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 w:rsidRPr="00073E91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AE139" w14:textId="77777777" w:rsidR="009574A5" w:rsidRPr="00073E91" w:rsidRDefault="009574A5" w:rsidP="008C2D9D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EF75C" w14:textId="77777777" w:rsidR="009574A5" w:rsidRPr="00724EA4" w:rsidRDefault="009574A5" w:rsidP="008C2D9D">
            <w:pPr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</w:tr>
      <w:tr w:rsidR="009574A5" w:rsidRPr="00724EA4" w14:paraId="49914B54" w14:textId="77777777" w:rsidTr="00C24E4E">
        <w:trPr>
          <w:trHeight w:val="217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35F6D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0C10D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CB23" w14:textId="77777777" w:rsidR="009574A5" w:rsidRPr="00724EA4" w:rsidRDefault="009574A5" w:rsidP="008C2D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FFF7D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94F54" w14:textId="77777777" w:rsidR="009574A5" w:rsidRPr="00724EA4" w:rsidRDefault="009574A5" w:rsidP="000E3F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5192A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33D52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43D32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C68CD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D5ECF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AF8FA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E5720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49B20B03" w14:textId="77777777" w:rsidTr="00C24E4E">
        <w:trPr>
          <w:trHeight w:val="217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3B426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2FF74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E353" w14:textId="77777777" w:rsidR="009574A5" w:rsidRPr="00724EA4" w:rsidRDefault="009574A5" w:rsidP="008C2D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3CD5B" w14:textId="77777777" w:rsidR="009574A5" w:rsidRPr="003D2D26" w:rsidRDefault="009574A5" w:rsidP="008C2D9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2,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9EC9C" w14:textId="77777777" w:rsidR="009574A5" w:rsidRPr="00073E91" w:rsidRDefault="009574A5" w:rsidP="000E3FDF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7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6DA43" w14:textId="77777777" w:rsidR="009574A5" w:rsidRPr="00073E91" w:rsidRDefault="009574A5" w:rsidP="008C2D9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 w:rsidRPr="00073E91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02206" w14:textId="77777777" w:rsidR="009574A5" w:rsidRPr="00073E91" w:rsidRDefault="009574A5" w:rsidP="008C2D9D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5DFF3" w14:textId="77777777" w:rsidR="009574A5" w:rsidRPr="00073E91" w:rsidRDefault="009574A5" w:rsidP="008C2D9D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D47B7" w14:textId="77777777" w:rsidR="009574A5" w:rsidRPr="00073E91" w:rsidRDefault="009574A5" w:rsidP="008C2D9D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51A88" w14:textId="77777777" w:rsidR="009574A5" w:rsidRPr="00073E91" w:rsidRDefault="009574A5" w:rsidP="008C2D9D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 w:rsidRPr="00073E91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7D88E" w14:textId="77777777" w:rsidR="009574A5" w:rsidRPr="00073E91" w:rsidRDefault="009574A5" w:rsidP="008C2D9D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B90E2" w14:textId="77777777" w:rsidR="009574A5" w:rsidRPr="00724EA4" w:rsidRDefault="009574A5" w:rsidP="008C2D9D">
            <w:pPr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</w:tr>
      <w:tr w:rsidR="009574A5" w:rsidRPr="00724EA4" w14:paraId="68CC63DC" w14:textId="77777777" w:rsidTr="00C24E4E">
        <w:trPr>
          <w:trHeight w:val="217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D54EB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FAB9C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839F" w14:textId="77777777" w:rsidR="009574A5" w:rsidRPr="00724EA4" w:rsidRDefault="009574A5" w:rsidP="008C2D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13FA9" w14:textId="77777777" w:rsidR="009574A5" w:rsidRPr="003D2D26" w:rsidRDefault="009574A5" w:rsidP="008C2D9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0,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3E228" w14:textId="77777777" w:rsidR="009574A5" w:rsidRPr="00073E91" w:rsidRDefault="009574A5" w:rsidP="000E3FDF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1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7CF01" w14:textId="77777777" w:rsidR="009574A5" w:rsidRPr="00073E91" w:rsidRDefault="009574A5" w:rsidP="008C2D9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1,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D3539" w14:textId="77777777" w:rsidR="009574A5" w:rsidRPr="00073E91" w:rsidRDefault="009574A5" w:rsidP="008C2D9D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FC012" w14:textId="77777777" w:rsidR="009574A5" w:rsidRPr="00073E91" w:rsidRDefault="009574A5" w:rsidP="008C2D9D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84FD3" w14:textId="77777777" w:rsidR="009574A5" w:rsidRPr="00073E91" w:rsidRDefault="009574A5" w:rsidP="008C2D9D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B30F6" w14:textId="77777777" w:rsidR="009574A5" w:rsidRPr="00073E91" w:rsidRDefault="009574A5" w:rsidP="008C2D9D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 w:rsidRPr="00073E91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22901" w14:textId="77777777" w:rsidR="009574A5" w:rsidRPr="00073E91" w:rsidRDefault="009574A5" w:rsidP="008C2D9D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BEAD3" w14:textId="77777777" w:rsidR="009574A5" w:rsidRPr="00724EA4" w:rsidRDefault="009574A5" w:rsidP="008C2D9D">
            <w:pPr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</w:tr>
      <w:tr w:rsidR="009574A5" w:rsidRPr="00724EA4" w14:paraId="0D85B10B" w14:textId="77777777" w:rsidTr="00C24E4E">
        <w:trPr>
          <w:trHeight w:val="217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FEC81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0D4D2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72D4" w14:textId="77777777" w:rsidR="009574A5" w:rsidRPr="00724EA4" w:rsidRDefault="009574A5" w:rsidP="008C2D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EF022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EF5E8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CAFE7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5286D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CD2EF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5060D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5D17F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2FEDB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7EC02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38160AFD" w14:textId="77777777" w:rsidTr="00C24E4E">
        <w:trPr>
          <w:trHeight w:val="217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59BD5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813FE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DA68" w14:textId="77777777" w:rsidR="009574A5" w:rsidRPr="00724EA4" w:rsidRDefault="009574A5" w:rsidP="008C2D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E873F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74FF6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33C34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95454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5189E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E5A36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7AA46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C258F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9A89B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2CDB4963" w14:textId="77777777" w:rsidTr="000E2313">
        <w:trPr>
          <w:trHeight w:val="217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06D18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5FBBF" w14:textId="77777777" w:rsidR="009574A5" w:rsidRPr="00724EA4" w:rsidRDefault="009574A5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B9E9" w14:textId="77777777" w:rsidR="009574A5" w:rsidRPr="00724EA4" w:rsidRDefault="009574A5" w:rsidP="008C2D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3EC3A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A129D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8C495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A8722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EF8B1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79A3B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4B40F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C6923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A1459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0D8301C2" w14:textId="77777777" w:rsidTr="000E2313">
        <w:trPr>
          <w:trHeight w:val="203"/>
          <w:jc w:val="center"/>
        </w:trPr>
        <w:tc>
          <w:tcPr>
            <w:tcW w:w="4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B3780" w14:textId="77777777" w:rsidR="009574A5" w:rsidRPr="000E2313" w:rsidRDefault="009574A5" w:rsidP="000E2313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  <w:r w:rsidRPr="000E2313">
              <w:rPr>
                <w:rFonts w:ascii="Times New Roman" w:hAnsi="Times New Roman"/>
                <w:kern w:val="2"/>
              </w:rPr>
              <w:t xml:space="preserve">Основное </w:t>
            </w:r>
            <w:r w:rsidRPr="000E2313">
              <w:rPr>
                <w:rFonts w:ascii="Times New Roman" w:hAnsi="Times New Roman"/>
                <w:kern w:val="2"/>
              </w:rPr>
              <w:br/>
              <w:t>мероприя</w:t>
            </w:r>
            <w:r w:rsidRPr="000E2313">
              <w:rPr>
                <w:rFonts w:ascii="Times New Roman" w:hAnsi="Times New Roman"/>
                <w:kern w:val="2"/>
              </w:rPr>
              <w:softHyphen/>
              <w:t>тие 2.</w:t>
            </w:r>
            <w:r>
              <w:rPr>
                <w:rFonts w:ascii="Times New Roman" w:hAnsi="Times New Roman"/>
                <w:kern w:val="2"/>
              </w:rPr>
              <w:t>5</w:t>
            </w:r>
          </w:p>
          <w:p w14:paraId="24AD0FDB" w14:textId="77777777" w:rsidR="009574A5" w:rsidRDefault="009574A5" w:rsidP="000E2313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5FCD5" w14:textId="77777777" w:rsidR="009574A5" w:rsidRPr="000E2313" w:rsidRDefault="009574A5" w:rsidP="000E2313">
            <w:pPr>
              <w:ind w:firstLine="0"/>
              <w:jc w:val="left"/>
              <w:rPr>
                <w:rFonts w:ascii="Times New Roman" w:hAnsi="Times New Roman"/>
                <w:bCs/>
                <w:kern w:val="2"/>
              </w:rPr>
            </w:pPr>
            <w:r w:rsidRPr="000E2313">
              <w:rPr>
                <w:rFonts w:ascii="Times New Roman" w:hAnsi="Times New Roman"/>
                <w:bCs/>
                <w:kern w:val="2"/>
              </w:rPr>
              <w:t>«Организация системы раздельного накопления твердых коммунальных отходов»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3AA9" w14:textId="77777777" w:rsidR="009574A5" w:rsidRPr="00724EA4" w:rsidRDefault="009574A5" w:rsidP="009A0E1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469F2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128D4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82489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383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E553E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8EB36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45F98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4100E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 w:rsidRPr="00073E91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8A7A7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47ED7" w14:textId="77777777" w:rsidR="009574A5" w:rsidRPr="00724EA4" w:rsidRDefault="009574A5" w:rsidP="009A0E16">
            <w:pPr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</w:tr>
      <w:tr w:rsidR="009574A5" w:rsidRPr="00724EA4" w14:paraId="1A2C7C9B" w14:textId="77777777" w:rsidTr="000E2313">
        <w:trPr>
          <w:trHeight w:val="250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7287E" w14:textId="77777777" w:rsidR="009574A5" w:rsidRPr="000E2313" w:rsidRDefault="009574A5" w:rsidP="000E2313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972BE" w14:textId="77777777" w:rsidR="009574A5" w:rsidRPr="000E2313" w:rsidRDefault="009574A5" w:rsidP="000E2313">
            <w:pPr>
              <w:ind w:firstLine="0"/>
              <w:jc w:val="left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BE5C" w14:textId="77777777" w:rsidR="009574A5" w:rsidRPr="00724EA4" w:rsidRDefault="009574A5" w:rsidP="009A0E1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AB95E" w14:textId="77777777" w:rsidR="009574A5" w:rsidRPr="00724EA4" w:rsidRDefault="009574A5" w:rsidP="009A0E16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64536" w14:textId="77777777" w:rsidR="009574A5" w:rsidRPr="00724EA4" w:rsidRDefault="009574A5" w:rsidP="009A0E16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9D7F8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F3D81" w14:textId="77777777" w:rsidR="009574A5" w:rsidRPr="00724EA4" w:rsidRDefault="009574A5" w:rsidP="009A0E16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753BC" w14:textId="77777777" w:rsidR="009574A5" w:rsidRPr="00724EA4" w:rsidRDefault="009574A5" w:rsidP="009A0E16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40CEA" w14:textId="77777777" w:rsidR="009574A5" w:rsidRPr="00724EA4" w:rsidRDefault="009574A5" w:rsidP="009A0E16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060FF" w14:textId="77777777" w:rsidR="009574A5" w:rsidRPr="00724EA4" w:rsidRDefault="009574A5" w:rsidP="009A0E16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5F75F" w14:textId="77777777" w:rsidR="009574A5" w:rsidRPr="00724EA4" w:rsidRDefault="009574A5" w:rsidP="009A0E16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FBE19" w14:textId="77777777" w:rsidR="009574A5" w:rsidRPr="00724EA4" w:rsidRDefault="009574A5" w:rsidP="009A0E16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7591D0D4" w14:textId="77777777" w:rsidTr="000E2313">
        <w:trPr>
          <w:trHeight w:val="237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510A3" w14:textId="77777777" w:rsidR="009574A5" w:rsidRPr="000E2313" w:rsidRDefault="009574A5" w:rsidP="000E2313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C1E3F" w14:textId="77777777" w:rsidR="009574A5" w:rsidRPr="000E2313" w:rsidRDefault="009574A5" w:rsidP="000E2313">
            <w:pPr>
              <w:ind w:firstLine="0"/>
              <w:jc w:val="left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3957" w14:textId="77777777" w:rsidR="009574A5" w:rsidRPr="00724EA4" w:rsidRDefault="009574A5" w:rsidP="009A0E1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1B260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4B257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A868D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353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8ABFC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AB771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C3C2C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D40D2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 w:rsidRPr="00073E91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C9427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C6A2C" w14:textId="77777777" w:rsidR="009574A5" w:rsidRPr="00724EA4" w:rsidRDefault="009574A5" w:rsidP="009A0E16">
            <w:pPr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</w:tr>
      <w:tr w:rsidR="009574A5" w:rsidRPr="00724EA4" w14:paraId="67DD9A68" w14:textId="77777777" w:rsidTr="000E2313">
        <w:trPr>
          <w:trHeight w:val="225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553B7" w14:textId="77777777" w:rsidR="009574A5" w:rsidRPr="000E2313" w:rsidRDefault="009574A5" w:rsidP="000E2313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999AD" w14:textId="77777777" w:rsidR="009574A5" w:rsidRPr="000E2313" w:rsidRDefault="009574A5" w:rsidP="000E2313">
            <w:pPr>
              <w:ind w:firstLine="0"/>
              <w:jc w:val="left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67F9" w14:textId="77777777" w:rsidR="009574A5" w:rsidRPr="00724EA4" w:rsidRDefault="009574A5" w:rsidP="009A0E1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6AB66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A5048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6A709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2C5AE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69401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8C480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7500C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 w:rsidRPr="00073E91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6A56B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4B12B" w14:textId="77777777" w:rsidR="009574A5" w:rsidRPr="00724EA4" w:rsidRDefault="009574A5" w:rsidP="009A0E16">
            <w:pPr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</w:tr>
      <w:tr w:rsidR="009574A5" w:rsidRPr="00724EA4" w14:paraId="7A7C4977" w14:textId="77777777" w:rsidTr="000E2313">
        <w:trPr>
          <w:trHeight w:val="150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9752D" w14:textId="77777777" w:rsidR="009574A5" w:rsidRPr="000E2313" w:rsidRDefault="009574A5" w:rsidP="000E2313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120AE" w14:textId="77777777" w:rsidR="009574A5" w:rsidRPr="000E2313" w:rsidRDefault="009574A5" w:rsidP="000E2313">
            <w:pPr>
              <w:ind w:firstLine="0"/>
              <w:jc w:val="left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8B2E" w14:textId="77777777" w:rsidR="009574A5" w:rsidRPr="00724EA4" w:rsidRDefault="009574A5" w:rsidP="009A0E1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B20A1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F8DD1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04FCA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1A917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08D60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C9AA8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5F679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D58D3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55A77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6D0CE3B7" w14:textId="77777777" w:rsidTr="000E2313">
        <w:trPr>
          <w:trHeight w:val="238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B49F4" w14:textId="77777777" w:rsidR="009574A5" w:rsidRPr="000E2313" w:rsidRDefault="009574A5" w:rsidP="000E2313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0C285" w14:textId="77777777" w:rsidR="009574A5" w:rsidRPr="000E2313" w:rsidRDefault="009574A5" w:rsidP="000E2313">
            <w:pPr>
              <w:ind w:firstLine="0"/>
              <w:jc w:val="left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60F4" w14:textId="77777777" w:rsidR="009574A5" w:rsidRPr="00724EA4" w:rsidRDefault="009574A5" w:rsidP="009A0E1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B3533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4C716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65D7F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DCE6B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4AD52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A0373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31263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56856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07532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466915CE" w14:textId="77777777" w:rsidTr="000E2313">
        <w:trPr>
          <w:trHeight w:val="275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8DA8B" w14:textId="77777777" w:rsidR="009574A5" w:rsidRPr="000E2313" w:rsidRDefault="009574A5" w:rsidP="000E2313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4D218" w14:textId="77777777" w:rsidR="009574A5" w:rsidRPr="000E2313" w:rsidRDefault="009574A5" w:rsidP="000E2313">
            <w:pPr>
              <w:ind w:firstLine="0"/>
              <w:jc w:val="left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ED7C" w14:textId="77777777" w:rsidR="009574A5" w:rsidRPr="00724EA4" w:rsidRDefault="009574A5" w:rsidP="009A0E1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F972C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746C0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236CD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D247A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D132C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530F7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42D20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40F36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86009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076D9B92" w14:textId="77777777" w:rsidTr="000E2313">
        <w:trPr>
          <w:trHeight w:val="187"/>
          <w:jc w:val="center"/>
        </w:trPr>
        <w:tc>
          <w:tcPr>
            <w:tcW w:w="4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66630" w14:textId="77777777" w:rsidR="009574A5" w:rsidRPr="000E2313" w:rsidRDefault="009574A5" w:rsidP="000E2313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Мероприятие 2.5.1.</w:t>
            </w:r>
          </w:p>
        </w:tc>
        <w:tc>
          <w:tcPr>
            <w:tcW w:w="7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B1DED" w14:textId="77777777" w:rsidR="009574A5" w:rsidRPr="000E2313" w:rsidRDefault="009574A5" w:rsidP="000E2313">
            <w:pPr>
              <w:ind w:firstLine="0"/>
              <w:jc w:val="left"/>
              <w:rPr>
                <w:rFonts w:ascii="Times New Roman" w:hAnsi="Times New Roman"/>
                <w:bCs/>
                <w:kern w:val="2"/>
              </w:rPr>
            </w:pPr>
            <w:r w:rsidRPr="000E2313">
              <w:rPr>
                <w:rFonts w:ascii="Times New Roman" w:hAnsi="Times New Roman"/>
                <w:bCs/>
                <w:kern w:val="2"/>
              </w:rPr>
              <w:t>Организация системы раздельного накопления твердых коммунальных отходов (Закупка товаров, работ и услуг для государственных (муниципальных) нужд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C272" w14:textId="77777777" w:rsidR="009574A5" w:rsidRPr="00724EA4" w:rsidRDefault="009574A5" w:rsidP="009A0E1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B75D7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4AA05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B77C0" w14:textId="77777777" w:rsidR="009574A5" w:rsidRPr="00724EA4" w:rsidRDefault="009574A5" w:rsidP="009574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383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DFD5C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D6898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27592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54087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 w:rsidRPr="00073E91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93065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252C2" w14:textId="77777777" w:rsidR="009574A5" w:rsidRPr="00724EA4" w:rsidRDefault="009574A5" w:rsidP="009A0E16">
            <w:pPr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</w:tr>
      <w:tr w:rsidR="009574A5" w:rsidRPr="00724EA4" w14:paraId="24164BCE" w14:textId="77777777" w:rsidTr="000E2313">
        <w:trPr>
          <w:trHeight w:val="169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5E145" w14:textId="77777777" w:rsidR="009574A5" w:rsidRDefault="009574A5" w:rsidP="000E2313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FD480" w14:textId="77777777" w:rsidR="009574A5" w:rsidRPr="000E2313" w:rsidRDefault="009574A5" w:rsidP="000E2313">
            <w:pPr>
              <w:ind w:firstLine="0"/>
              <w:jc w:val="left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3ACC" w14:textId="77777777" w:rsidR="009574A5" w:rsidRPr="00724EA4" w:rsidRDefault="009574A5" w:rsidP="009A0E1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4672C" w14:textId="77777777" w:rsidR="009574A5" w:rsidRPr="00724EA4" w:rsidRDefault="009574A5" w:rsidP="009A0E16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6CC43" w14:textId="77777777" w:rsidR="009574A5" w:rsidRPr="00724EA4" w:rsidRDefault="009574A5" w:rsidP="009A0E16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718E8" w14:textId="77777777" w:rsidR="009574A5" w:rsidRPr="00724EA4" w:rsidRDefault="009574A5" w:rsidP="009574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34BB4" w14:textId="77777777" w:rsidR="009574A5" w:rsidRPr="00724EA4" w:rsidRDefault="009574A5" w:rsidP="009A0E16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C26E8" w14:textId="77777777" w:rsidR="009574A5" w:rsidRPr="00724EA4" w:rsidRDefault="009574A5" w:rsidP="009A0E16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D8F69" w14:textId="77777777" w:rsidR="009574A5" w:rsidRPr="00724EA4" w:rsidRDefault="009574A5" w:rsidP="009A0E16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39606" w14:textId="77777777" w:rsidR="009574A5" w:rsidRPr="00724EA4" w:rsidRDefault="009574A5" w:rsidP="009A0E16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F26B8" w14:textId="77777777" w:rsidR="009574A5" w:rsidRPr="00724EA4" w:rsidRDefault="009574A5" w:rsidP="009A0E16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D1FB6" w14:textId="77777777" w:rsidR="009574A5" w:rsidRPr="00724EA4" w:rsidRDefault="009574A5" w:rsidP="009A0E16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63D499C9" w14:textId="77777777" w:rsidTr="000E2313">
        <w:trPr>
          <w:trHeight w:val="313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6EAA4" w14:textId="77777777" w:rsidR="009574A5" w:rsidRDefault="009574A5" w:rsidP="000E2313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45006" w14:textId="77777777" w:rsidR="009574A5" w:rsidRPr="000E2313" w:rsidRDefault="009574A5" w:rsidP="000E2313">
            <w:pPr>
              <w:ind w:firstLine="0"/>
              <w:jc w:val="left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C3BC" w14:textId="77777777" w:rsidR="009574A5" w:rsidRPr="00724EA4" w:rsidRDefault="009574A5" w:rsidP="009A0E1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7B6B2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8BBBB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6D271" w14:textId="77777777" w:rsidR="009574A5" w:rsidRPr="00724EA4" w:rsidRDefault="009574A5" w:rsidP="009574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353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42D43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9590E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A2F46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46B51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 w:rsidRPr="00073E91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5E8ED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5B885" w14:textId="77777777" w:rsidR="009574A5" w:rsidRPr="00724EA4" w:rsidRDefault="009574A5" w:rsidP="009A0E16">
            <w:pPr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</w:tr>
      <w:tr w:rsidR="009574A5" w:rsidRPr="00724EA4" w14:paraId="28A799DA" w14:textId="77777777" w:rsidTr="000E2313">
        <w:trPr>
          <w:trHeight w:val="275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C9B31" w14:textId="77777777" w:rsidR="009574A5" w:rsidRDefault="009574A5" w:rsidP="000E2313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AAB93" w14:textId="77777777" w:rsidR="009574A5" w:rsidRPr="000E2313" w:rsidRDefault="009574A5" w:rsidP="000E2313">
            <w:pPr>
              <w:ind w:firstLine="0"/>
              <w:jc w:val="left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FB26" w14:textId="77777777" w:rsidR="009574A5" w:rsidRPr="00724EA4" w:rsidRDefault="009574A5" w:rsidP="009A0E1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3A4FD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D62FC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B5F05" w14:textId="77777777" w:rsidR="009574A5" w:rsidRPr="00724EA4" w:rsidRDefault="009574A5" w:rsidP="009574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93E39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4F0C5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563CC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265B8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 w:rsidRPr="00073E91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5312A" w14:textId="77777777" w:rsidR="009574A5" w:rsidRPr="00073E91" w:rsidRDefault="009574A5" w:rsidP="009A0E16">
            <w:pPr>
              <w:spacing w:line="228" w:lineRule="auto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BF2A0" w14:textId="77777777" w:rsidR="009574A5" w:rsidRPr="00724EA4" w:rsidRDefault="009574A5" w:rsidP="009A0E16">
            <w:pPr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</w:tr>
      <w:tr w:rsidR="009574A5" w:rsidRPr="00724EA4" w14:paraId="29F3DFDB" w14:textId="77777777" w:rsidTr="000E2313">
        <w:trPr>
          <w:trHeight w:val="313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5FCBD" w14:textId="77777777" w:rsidR="009574A5" w:rsidRDefault="009574A5" w:rsidP="000E2313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DAF83" w14:textId="77777777" w:rsidR="009574A5" w:rsidRPr="000E2313" w:rsidRDefault="009574A5" w:rsidP="000E2313">
            <w:pPr>
              <w:ind w:firstLine="0"/>
              <w:jc w:val="left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E7B1" w14:textId="77777777" w:rsidR="009574A5" w:rsidRPr="00724EA4" w:rsidRDefault="009574A5" w:rsidP="009A0E1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F467F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03DC5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E7AEB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E66BC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7FA37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6C122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C152F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59220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3BE9A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2AE8E1F4" w14:textId="77777777" w:rsidTr="000E2313">
        <w:trPr>
          <w:trHeight w:val="325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F9A18" w14:textId="77777777" w:rsidR="009574A5" w:rsidRDefault="009574A5" w:rsidP="000E2313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753C7" w14:textId="77777777" w:rsidR="009574A5" w:rsidRPr="000E2313" w:rsidRDefault="009574A5" w:rsidP="000E2313">
            <w:pPr>
              <w:ind w:firstLine="0"/>
              <w:jc w:val="left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B097" w14:textId="77777777" w:rsidR="009574A5" w:rsidRPr="00724EA4" w:rsidRDefault="009574A5" w:rsidP="009A0E1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46CA4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8BCF9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67DC9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4865A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2E79C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C3F5C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797A5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16C03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9651C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25593F71" w14:textId="77777777" w:rsidTr="00AC533C">
        <w:trPr>
          <w:trHeight w:val="748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10E01" w14:textId="77777777" w:rsidR="009574A5" w:rsidRDefault="009574A5" w:rsidP="000E2313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31753" w14:textId="77777777" w:rsidR="009574A5" w:rsidRPr="000E2313" w:rsidRDefault="009574A5" w:rsidP="000E2313">
            <w:pPr>
              <w:ind w:firstLine="0"/>
              <w:jc w:val="left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B89F" w14:textId="77777777" w:rsidR="009574A5" w:rsidRPr="00724EA4" w:rsidRDefault="009574A5" w:rsidP="009A0E1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1940F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9FDA9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4F9C4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E7E9D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C1F88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27DB8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DE977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24A2E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49948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25092D44" w14:textId="77777777" w:rsidTr="00AC533C">
        <w:trPr>
          <w:trHeight w:val="265"/>
          <w:jc w:val="center"/>
        </w:trPr>
        <w:tc>
          <w:tcPr>
            <w:tcW w:w="4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3952F" w14:textId="77777777" w:rsidR="009574A5" w:rsidRPr="00AC533C" w:rsidRDefault="009574A5" w:rsidP="00AC533C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  <w:r w:rsidRPr="00AC533C">
              <w:rPr>
                <w:rFonts w:ascii="Times New Roman" w:hAnsi="Times New Roman"/>
                <w:kern w:val="2"/>
              </w:rPr>
              <w:t xml:space="preserve">Основное </w:t>
            </w:r>
            <w:r w:rsidRPr="00AC533C">
              <w:rPr>
                <w:rFonts w:ascii="Times New Roman" w:hAnsi="Times New Roman"/>
                <w:kern w:val="2"/>
              </w:rPr>
              <w:br/>
              <w:t>мероприя</w:t>
            </w:r>
            <w:r w:rsidRPr="00AC533C">
              <w:rPr>
                <w:rFonts w:ascii="Times New Roman" w:hAnsi="Times New Roman"/>
                <w:kern w:val="2"/>
              </w:rPr>
              <w:softHyphen/>
              <w:t>тие 2.</w:t>
            </w:r>
            <w:r>
              <w:rPr>
                <w:rFonts w:ascii="Times New Roman" w:hAnsi="Times New Roman"/>
                <w:kern w:val="2"/>
              </w:rPr>
              <w:t>6</w:t>
            </w:r>
          </w:p>
          <w:p w14:paraId="14DF22B0" w14:textId="77777777" w:rsidR="009574A5" w:rsidRDefault="009574A5" w:rsidP="000E2313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28218" w14:textId="77777777" w:rsidR="009574A5" w:rsidRPr="000E2313" w:rsidRDefault="009574A5" w:rsidP="000E2313">
            <w:pPr>
              <w:ind w:firstLine="0"/>
              <w:jc w:val="left"/>
              <w:rPr>
                <w:rFonts w:ascii="Times New Roman" w:hAnsi="Times New Roman"/>
                <w:bCs/>
                <w:kern w:val="2"/>
              </w:rPr>
            </w:pPr>
            <w:r w:rsidRPr="00AC533C">
              <w:rPr>
                <w:rFonts w:ascii="Times New Roman" w:hAnsi="Times New Roman"/>
                <w:bCs/>
                <w:kern w:val="2"/>
              </w:rPr>
              <w:t>Обращения с твердыми коммунальными отходами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A97C" w14:textId="77777777" w:rsidR="009574A5" w:rsidRPr="00724EA4" w:rsidRDefault="009574A5" w:rsidP="000E3F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3E0ED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8A6A1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C53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91,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D7A15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13A63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9E219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3B5C4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1147D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BFC04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001FE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69319F84" w14:textId="77777777" w:rsidTr="00AC533C">
        <w:trPr>
          <w:trHeight w:val="237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A41D2" w14:textId="77777777" w:rsidR="009574A5" w:rsidRPr="00AC533C" w:rsidRDefault="009574A5" w:rsidP="00AC533C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C175D" w14:textId="77777777" w:rsidR="009574A5" w:rsidRPr="00AC533C" w:rsidRDefault="009574A5" w:rsidP="000E2313">
            <w:pPr>
              <w:ind w:firstLine="0"/>
              <w:jc w:val="left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3136" w14:textId="77777777" w:rsidR="009574A5" w:rsidRPr="00724EA4" w:rsidRDefault="009574A5" w:rsidP="000E3F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1CA12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1EC22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67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C94CB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4EB50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44569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7CCD2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981E8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99786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69512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1144DC91" w14:textId="77777777" w:rsidTr="00AC533C">
        <w:trPr>
          <w:trHeight w:val="200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16BD6" w14:textId="77777777" w:rsidR="009574A5" w:rsidRPr="00AC533C" w:rsidRDefault="009574A5" w:rsidP="00AC533C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2C543" w14:textId="77777777" w:rsidR="009574A5" w:rsidRPr="00AC533C" w:rsidRDefault="009574A5" w:rsidP="000E2313">
            <w:pPr>
              <w:ind w:firstLine="0"/>
              <w:jc w:val="left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70FC" w14:textId="77777777" w:rsidR="009574A5" w:rsidRPr="00724EA4" w:rsidRDefault="009574A5" w:rsidP="000E3F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93EA0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45A1D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3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1EA25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05E97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995D4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5D117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32890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7E18B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48B68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55BA836A" w14:textId="77777777" w:rsidTr="00AC533C">
        <w:trPr>
          <w:trHeight w:val="112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E5A9B" w14:textId="77777777" w:rsidR="009574A5" w:rsidRPr="00AC533C" w:rsidRDefault="009574A5" w:rsidP="00AC533C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69B11" w14:textId="77777777" w:rsidR="009574A5" w:rsidRPr="00AC533C" w:rsidRDefault="009574A5" w:rsidP="000E2313">
            <w:pPr>
              <w:ind w:firstLine="0"/>
              <w:jc w:val="left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9BD8" w14:textId="77777777" w:rsidR="009574A5" w:rsidRPr="00724EA4" w:rsidRDefault="009574A5" w:rsidP="000E3F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25794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6A5C0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1A08D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906FC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DA925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EC1BD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B4C92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55FDF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BB7E5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140E32F5" w14:textId="77777777" w:rsidTr="00AC533C">
        <w:trPr>
          <w:trHeight w:val="150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04E53" w14:textId="77777777" w:rsidR="009574A5" w:rsidRPr="00AC533C" w:rsidRDefault="009574A5" w:rsidP="00AC533C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9B7AA" w14:textId="77777777" w:rsidR="009574A5" w:rsidRPr="00AC533C" w:rsidRDefault="009574A5" w:rsidP="000E2313">
            <w:pPr>
              <w:ind w:firstLine="0"/>
              <w:jc w:val="left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FC28" w14:textId="77777777" w:rsidR="009574A5" w:rsidRPr="00724EA4" w:rsidRDefault="009574A5" w:rsidP="000E3F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146B3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21565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BB1C3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F593C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F3301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48FE5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11890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81406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4D723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37568ECA" w14:textId="77777777" w:rsidTr="00AC533C">
        <w:trPr>
          <w:trHeight w:val="162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5A14A" w14:textId="77777777" w:rsidR="009574A5" w:rsidRPr="00AC533C" w:rsidRDefault="009574A5" w:rsidP="00AC533C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98E3D" w14:textId="77777777" w:rsidR="009574A5" w:rsidRPr="00AC533C" w:rsidRDefault="009574A5" w:rsidP="000E2313">
            <w:pPr>
              <w:ind w:firstLine="0"/>
              <w:jc w:val="left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ABD3" w14:textId="77777777" w:rsidR="009574A5" w:rsidRPr="00724EA4" w:rsidRDefault="009574A5" w:rsidP="000E3F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6AC8D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64A1B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5C014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6AA0B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61541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A2D5D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B1EF4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F4C23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897DC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2037FC21" w14:textId="77777777" w:rsidTr="00AC533C">
        <w:trPr>
          <w:trHeight w:val="101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0BA3F" w14:textId="77777777" w:rsidR="009574A5" w:rsidRPr="00AC533C" w:rsidRDefault="009574A5" w:rsidP="00AC533C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5B4B7" w14:textId="77777777" w:rsidR="009574A5" w:rsidRPr="00AC533C" w:rsidRDefault="009574A5" w:rsidP="000E2313">
            <w:pPr>
              <w:ind w:firstLine="0"/>
              <w:jc w:val="left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A24E" w14:textId="77777777" w:rsidR="009574A5" w:rsidRPr="00724EA4" w:rsidRDefault="009574A5" w:rsidP="000E3F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94B4D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A8EF6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B3082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0CD74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6E05D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A2821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23363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A15AF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ED32B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04FAFC5B" w14:textId="77777777" w:rsidTr="00AC533C">
        <w:trPr>
          <w:trHeight w:val="320"/>
          <w:jc w:val="center"/>
        </w:trPr>
        <w:tc>
          <w:tcPr>
            <w:tcW w:w="4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039DC" w14:textId="77777777" w:rsidR="009574A5" w:rsidRDefault="009574A5" w:rsidP="00AC533C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  <w:r w:rsidRPr="00AC533C">
              <w:rPr>
                <w:rFonts w:ascii="Times New Roman" w:hAnsi="Times New Roman"/>
                <w:kern w:val="2"/>
              </w:rPr>
              <w:t>Мероприятие 2.</w:t>
            </w:r>
            <w:r>
              <w:rPr>
                <w:rFonts w:ascii="Times New Roman" w:hAnsi="Times New Roman"/>
                <w:kern w:val="2"/>
              </w:rPr>
              <w:t>6</w:t>
            </w:r>
            <w:r w:rsidRPr="00AC533C">
              <w:rPr>
                <w:rFonts w:ascii="Times New Roman" w:hAnsi="Times New Roman"/>
                <w:kern w:val="2"/>
              </w:rPr>
              <w:t>.1.</w:t>
            </w:r>
          </w:p>
        </w:tc>
        <w:tc>
          <w:tcPr>
            <w:tcW w:w="7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8656B" w14:textId="77777777" w:rsidR="009574A5" w:rsidRPr="000E2313" w:rsidRDefault="009574A5" w:rsidP="00AC533C">
            <w:pPr>
              <w:ind w:firstLine="0"/>
              <w:jc w:val="left"/>
              <w:rPr>
                <w:rFonts w:ascii="Times New Roman" w:hAnsi="Times New Roman"/>
                <w:bCs/>
                <w:kern w:val="2"/>
              </w:rPr>
            </w:pPr>
            <w:r w:rsidRPr="00AC533C">
              <w:rPr>
                <w:rFonts w:ascii="Times New Roman" w:hAnsi="Times New Roman"/>
                <w:bCs/>
                <w:kern w:val="2"/>
              </w:rPr>
              <w:t xml:space="preserve">Субсидии на государственную поддержку закупки контейнеров для </w:t>
            </w:r>
            <w:r w:rsidRPr="00AC533C">
              <w:rPr>
                <w:rFonts w:ascii="Times New Roman" w:hAnsi="Times New Roman"/>
                <w:bCs/>
                <w:kern w:val="2"/>
              </w:rPr>
              <w:lastRenderedPageBreak/>
              <w:t xml:space="preserve">раздельного накопления твердых коммунальных отходов </w:t>
            </w:r>
            <w:r>
              <w:rPr>
                <w:rFonts w:ascii="Times New Roman" w:hAnsi="Times New Roman"/>
                <w:bCs/>
                <w:kern w:val="2"/>
              </w:rPr>
              <w:t>(</w:t>
            </w:r>
            <w:r w:rsidRPr="00AC533C">
              <w:rPr>
                <w:rFonts w:ascii="Times New Roman" w:hAnsi="Times New Roman"/>
                <w:bCs/>
                <w:kern w:val="2"/>
              </w:rPr>
              <w:t>Закупка товаров работ и услуг для обеспечения государственных (муниципальных) нужд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9210" w14:textId="77777777" w:rsidR="009574A5" w:rsidRPr="00724EA4" w:rsidRDefault="009574A5" w:rsidP="000E3F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B41A2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1CB2E" w14:textId="77777777" w:rsidR="009574A5" w:rsidRPr="00724EA4" w:rsidRDefault="009574A5" w:rsidP="000E3F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C53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91,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C69B2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F9E2B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39C8E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9D19F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B9907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A7A56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3F215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3DE5A4DE" w14:textId="77777777" w:rsidTr="00AC533C">
        <w:trPr>
          <w:trHeight w:val="425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FD1AD" w14:textId="77777777" w:rsidR="009574A5" w:rsidRPr="00AC533C" w:rsidRDefault="009574A5" w:rsidP="00AC533C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BB08B" w14:textId="77777777" w:rsidR="009574A5" w:rsidRPr="00AC533C" w:rsidRDefault="009574A5" w:rsidP="00AC533C">
            <w:pPr>
              <w:ind w:firstLine="0"/>
              <w:jc w:val="left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7E0B" w14:textId="77777777" w:rsidR="009574A5" w:rsidRPr="00724EA4" w:rsidRDefault="009574A5" w:rsidP="000E3F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032A7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41586" w14:textId="77777777" w:rsidR="009574A5" w:rsidRPr="00724EA4" w:rsidRDefault="009574A5" w:rsidP="000E3F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67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A7BE4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F94E0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F0DF1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6DC13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592C2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BC563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0478C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5BEF7757" w14:textId="77777777" w:rsidTr="00AC533C">
        <w:trPr>
          <w:trHeight w:val="300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2BEC7" w14:textId="77777777" w:rsidR="009574A5" w:rsidRPr="00AC533C" w:rsidRDefault="009574A5" w:rsidP="00AC533C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DA1DF" w14:textId="77777777" w:rsidR="009574A5" w:rsidRPr="00AC533C" w:rsidRDefault="009574A5" w:rsidP="00AC533C">
            <w:pPr>
              <w:ind w:firstLine="0"/>
              <w:jc w:val="left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D016" w14:textId="77777777" w:rsidR="009574A5" w:rsidRPr="00724EA4" w:rsidRDefault="009574A5" w:rsidP="000E3F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6C14B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24A43" w14:textId="77777777" w:rsidR="009574A5" w:rsidRPr="00724EA4" w:rsidRDefault="009574A5" w:rsidP="000E3F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3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7DB76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AFFA8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E95F0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B0415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8890D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E6F05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5EE9A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3C77AF82" w14:textId="77777777" w:rsidTr="00AC533C">
        <w:trPr>
          <w:trHeight w:val="362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225F1" w14:textId="77777777" w:rsidR="009574A5" w:rsidRPr="00AC533C" w:rsidRDefault="009574A5" w:rsidP="00AC533C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64028" w14:textId="77777777" w:rsidR="009574A5" w:rsidRPr="00AC533C" w:rsidRDefault="009574A5" w:rsidP="00AC533C">
            <w:pPr>
              <w:ind w:firstLine="0"/>
              <w:jc w:val="left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FB73" w14:textId="77777777" w:rsidR="009574A5" w:rsidRPr="00724EA4" w:rsidRDefault="009574A5" w:rsidP="000E3F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6381A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328AA" w14:textId="77777777" w:rsidR="009574A5" w:rsidRPr="00724EA4" w:rsidRDefault="009574A5" w:rsidP="000E3F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BFF44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C90C5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AB0D5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E9800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9E974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DDC7D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0569E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7969713A" w14:textId="77777777" w:rsidTr="00AC533C">
        <w:trPr>
          <w:trHeight w:val="338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4EC56" w14:textId="77777777" w:rsidR="009574A5" w:rsidRPr="00AC533C" w:rsidRDefault="009574A5" w:rsidP="00AC533C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B7E7A" w14:textId="77777777" w:rsidR="009574A5" w:rsidRPr="00AC533C" w:rsidRDefault="009574A5" w:rsidP="00AC533C">
            <w:pPr>
              <w:ind w:firstLine="0"/>
              <w:jc w:val="left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E2FD" w14:textId="77777777" w:rsidR="009574A5" w:rsidRPr="00724EA4" w:rsidRDefault="009574A5" w:rsidP="000E3F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3E77E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48F9C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62E6A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F4AB6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1F66A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73998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94414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56E28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FEBE5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6969D542" w14:textId="77777777" w:rsidTr="00AC533C">
        <w:trPr>
          <w:trHeight w:val="388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9B162" w14:textId="77777777" w:rsidR="009574A5" w:rsidRPr="00AC533C" w:rsidRDefault="009574A5" w:rsidP="00AC533C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6EB6C" w14:textId="77777777" w:rsidR="009574A5" w:rsidRPr="00AC533C" w:rsidRDefault="009574A5" w:rsidP="00AC533C">
            <w:pPr>
              <w:ind w:firstLine="0"/>
              <w:jc w:val="left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5A84" w14:textId="77777777" w:rsidR="009574A5" w:rsidRPr="00724EA4" w:rsidRDefault="009574A5" w:rsidP="000E3F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729FC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26C96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C6745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2A56B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0F487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1C625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B50E1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AC6F8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FDC0D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9574A5" w:rsidRPr="00724EA4" w14:paraId="6D420393" w14:textId="77777777" w:rsidTr="00C10CFD">
        <w:trPr>
          <w:trHeight w:val="1678"/>
          <w:jc w:val="center"/>
        </w:trPr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4375" w14:textId="77777777" w:rsidR="009574A5" w:rsidRPr="00AC533C" w:rsidRDefault="009574A5" w:rsidP="00AC533C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AA5C" w14:textId="77777777" w:rsidR="009574A5" w:rsidRPr="00AC533C" w:rsidRDefault="009574A5" w:rsidP="00AC533C">
            <w:pPr>
              <w:ind w:firstLine="0"/>
              <w:jc w:val="left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5082" w14:textId="77777777" w:rsidR="009574A5" w:rsidRPr="00724EA4" w:rsidRDefault="009574A5" w:rsidP="000E3F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C50D5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5F1C4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8C5BD" w14:textId="77777777" w:rsidR="009574A5" w:rsidRPr="00724EA4" w:rsidRDefault="009574A5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6E62F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98318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730BF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5E121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AB5B6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9D160" w14:textId="77777777" w:rsidR="009574A5" w:rsidRPr="00724EA4" w:rsidRDefault="009574A5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</w:tbl>
    <w:p w14:paraId="189004FB" w14:textId="77777777" w:rsidR="001F13E6" w:rsidRPr="00176CAE" w:rsidRDefault="00176CAE" w:rsidP="001F13E6">
      <w:pPr>
        <w:spacing w:after="200" w:line="276" w:lineRule="auto"/>
        <w:ind w:firstLine="0"/>
        <w:jc w:val="left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»</w:t>
      </w:r>
    </w:p>
    <w:p w14:paraId="681BDE48" w14:textId="77777777" w:rsidR="00400E74" w:rsidRPr="00724EA4" w:rsidRDefault="001F13E6" w:rsidP="00176CAE">
      <w:pPr>
        <w:ind w:firstLine="0"/>
        <w:jc w:val="right"/>
        <w:rPr>
          <w:rFonts w:ascii="Times New Roman" w:hAnsi="Times New Roman"/>
        </w:rPr>
      </w:pPr>
      <w:r w:rsidRPr="00724EA4">
        <w:rPr>
          <w:rFonts w:ascii="Times New Roman" w:hAnsi="Times New Roman"/>
          <w:lang w:eastAsia="en-US"/>
        </w:rPr>
        <w:tab/>
      </w:r>
    </w:p>
    <w:sectPr w:rsidR="00400E74" w:rsidRPr="00724EA4" w:rsidSect="001F13E6">
      <w:pgSz w:w="16838" w:h="11906" w:orient="landscape"/>
      <w:pgMar w:top="851" w:right="1134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8629A" w14:textId="77777777" w:rsidR="00D6708F" w:rsidRDefault="00D6708F" w:rsidP="002D34DF">
      <w:r>
        <w:separator/>
      </w:r>
    </w:p>
  </w:endnote>
  <w:endnote w:type="continuationSeparator" w:id="0">
    <w:p w14:paraId="0E134EE5" w14:textId="77777777" w:rsidR="00D6708F" w:rsidRDefault="00D6708F" w:rsidP="002D3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A02F8" w14:textId="77777777" w:rsidR="00D6708F" w:rsidRDefault="00D6708F" w:rsidP="002D34DF">
      <w:r>
        <w:separator/>
      </w:r>
    </w:p>
  </w:footnote>
  <w:footnote w:type="continuationSeparator" w:id="0">
    <w:p w14:paraId="1323ED50" w14:textId="77777777" w:rsidR="00D6708F" w:rsidRDefault="00D6708F" w:rsidP="002D3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4D2465"/>
    <w:multiLevelType w:val="hybridMultilevel"/>
    <w:tmpl w:val="985EBD70"/>
    <w:lvl w:ilvl="0" w:tplc="12F2419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E45"/>
    <w:rsid w:val="00001EE4"/>
    <w:rsid w:val="00003F3D"/>
    <w:rsid w:val="00016821"/>
    <w:rsid w:val="00031DA5"/>
    <w:rsid w:val="00050B5B"/>
    <w:rsid w:val="00060F05"/>
    <w:rsid w:val="0007368C"/>
    <w:rsid w:val="00080442"/>
    <w:rsid w:val="000852B5"/>
    <w:rsid w:val="00093D5F"/>
    <w:rsid w:val="00094C5D"/>
    <w:rsid w:val="000B3808"/>
    <w:rsid w:val="000B58AB"/>
    <w:rsid w:val="000B7F00"/>
    <w:rsid w:val="000C62C7"/>
    <w:rsid w:val="000E1D8E"/>
    <w:rsid w:val="000E2313"/>
    <w:rsid w:val="000E3FDF"/>
    <w:rsid w:val="000E77A2"/>
    <w:rsid w:val="000F19DD"/>
    <w:rsid w:val="00127A47"/>
    <w:rsid w:val="00134760"/>
    <w:rsid w:val="00134F29"/>
    <w:rsid w:val="00140CBC"/>
    <w:rsid w:val="0014404A"/>
    <w:rsid w:val="00154B64"/>
    <w:rsid w:val="00155433"/>
    <w:rsid w:val="0016354B"/>
    <w:rsid w:val="00165905"/>
    <w:rsid w:val="00172D3A"/>
    <w:rsid w:val="00176CAE"/>
    <w:rsid w:val="001866CE"/>
    <w:rsid w:val="00190523"/>
    <w:rsid w:val="001A237C"/>
    <w:rsid w:val="001B3F90"/>
    <w:rsid w:val="001B5D27"/>
    <w:rsid w:val="001C434B"/>
    <w:rsid w:val="001E51B1"/>
    <w:rsid w:val="001E74CB"/>
    <w:rsid w:val="001F13E6"/>
    <w:rsid w:val="001F4137"/>
    <w:rsid w:val="001F48FC"/>
    <w:rsid w:val="002019F4"/>
    <w:rsid w:val="002107F6"/>
    <w:rsid w:val="002126F7"/>
    <w:rsid w:val="002162EC"/>
    <w:rsid w:val="002420C0"/>
    <w:rsid w:val="0024432A"/>
    <w:rsid w:val="002455EA"/>
    <w:rsid w:val="00270C01"/>
    <w:rsid w:val="002779CB"/>
    <w:rsid w:val="0028614F"/>
    <w:rsid w:val="002A243A"/>
    <w:rsid w:val="002C42A5"/>
    <w:rsid w:val="002C4BD1"/>
    <w:rsid w:val="002C52CF"/>
    <w:rsid w:val="002D34DF"/>
    <w:rsid w:val="002D4FD4"/>
    <w:rsid w:val="002E2225"/>
    <w:rsid w:val="00300F39"/>
    <w:rsid w:val="003065F8"/>
    <w:rsid w:val="00310C7B"/>
    <w:rsid w:val="00335ABD"/>
    <w:rsid w:val="00336E2C"/>
    <w:rsid w:val="00351B0E"/>
    <w:rsid w:val="0035340D"/>
    <w:rsid w:val="0036323D"/>
    <w:rsid w:val="00363BB6"/>
    <w:rsid w:val="00365BB5"/>
    <w:rsid w:val="00375029"/>
    <w:rsid w:val="00380B13"/>
    <w:rsid w:val="003A4AB0"/>
    <w:rsid w:val="003E45CA"/>
    <w:rsid w:val="003F0EBD"/>
    <w:rsid w:val="00400E74"/>
    <w:rsid w:val="00412345"/>
    <w:rsid w:val="004161FA"/>
    <w:rsid w:val="004164E3"/>
    <w:rsid w:val="00443951"/>
    <w:rsid w:val="004478F4"/>
    <w:rsid w:val="004630FE"/>
    <w:rsid w:val="004976A7"/>
    <w:rsid w:val="004A224E"/>
    <w:rsid w:val="004D275B"/>
    <w:rsid w:val="004D5BC7"/>
    <w:rsid w:val="004F161C"/>
    <w:rsid w:val="00507E45"/>
    <w:rsid w:val="00517251"/>
    <w:rsid w:val="005208D6"/>
    <w:rsid w:val="00520DDB"/>
    <w:rsid w:val="00542B4D"/>
    <w:rsid w:val="005531D1"/>
    <w:rsid w:val="00563A5E"/>
    <w:rsid w:val="005950F6"/>
    <w:rsid w:val="005E1610"/>
    <w:rsid w:val="005F6712"/>
    <w:rsid w:val="00601AEA"/>
    <w:rsid w:val="006034E7"/>
    <w:rsid w:val="00604126"/>
    <w:rsid w:val="0061580E"/>
    <w:rsid w:val="00635A64"/>
    <w:rsid w:val="00652C08"/>
    <w:rsid w:val="00666575"/>
    <w:rsid w:val="00684115"/>
    <w:rsid w:val="006A5548"/>
    <w:rsid w:val="006A71AC"/>
    <w:rsid w:val="006B0BC6"/>
    <w:rsid w:val="006C7395"/>
    <w:rsid w:val="006D4ECD"/>
    <w:rsid w:val="006D7F2F"/>
    <w:rsid w:val="006E31B4"/>
    <w:rsid w:val="006E338E"/>
    <w:rsid w:val="006E7957"/>
    <w:rsid w:val="006F05CE"/>
    <w:rsid w:val="00724EA4"/>
    <w:rsid w:val="007309AB"/>
    <w:rsid w:val="00730DED"/>
    <w:rsid w:val="007405BC"/>
    <w:rsid w:val="007437F4"/>
    <w:rsid w:val="007558A5"/>
    <w:rsid w:val="007643C1"/>
    <w:rsid w:val="00772E9A"/>
    <w:rsid w:val="0078686E"/>
    <w:rsid w:val="00787712"/>
    <w:rsid w:val="00787D52"/>
    <w:rsid w:val="00791AEB"/>
    <w:rsid w:val="007B0D79"/>
    <w:rsid w:val="007E2549"/>
    <w:rsid w:val="007E2AEA"/>
    <w:rsid w:val="007F2E1B"/>
    <w:rsid w:val="007F6C3B"/>
    <w:rsid w:val="008140C3"/>
    <w:rsid w:val="00822CDB"/>
    <w:rsid w:val="008233C7"/>
    <w:rsid w:val="00824811"/>
    <w:rsid w:val="00837ABA"/>
    <w:rsid w:val="00837B7B"/>
    <w:rsid w:val="00837C2A"/>
    <w:rsid w:val="00850C99"/>
    <w:rsid w:val="00871DEB"/>
    <w:rsid w:val="00886BBC"/>
    <w:rsid w:val="0088726E"/>
    <w:rsid w:val="008922B9"/>
    <w:rsid w:val="008931DD"/>
    <w:rsid w:val="008A22D2"/>
    <w:rsid w:val="008C2D9D"/>
    <w:rsid w:val="008D5315"/>
    <w:rsid w:val="008F3742"/>
    <w:rsid w:val="00910891"/>
    <w:rsid w:val="00943ADA"/>
    <w:rsid w:val="009574A5"/>
    <w:rsid w:val="00960BAF"/>
    <w:rsid w:val="00963760"/>
    <w:rsid w:val="00965691"/>
    <w:rsid w:val="00980599"/>
    <w:rsid w:val="00980B72"/>
    <w:rsid w:val="0098449E"/>
    <w:rsid w:val="009A0596"/>
    <w:rsid w:val="009A0E16"/>
    <w:rsid w:val="009A61E7"/>
    <w:rsid w:val="009B1F6C"/>
    <w:rsid w:val="009B52CE"/>
    <w:rsid w:val="009B64BD"/>
    <w:rsid w:val="009D65FC"/>
    <w:rsid w:val="00A052E0"/>
    <w:rsid w:val="00A22A74"/>
    <w:rsid w:val="00A2385F"/>
    <w:rsid w:val="00A35C43"/>
    <w:rsid w:val="00A5023E"/>
    <w:rsid w:val="00A522C7"/>
    <w:rsid w:val="00A55B8D"/>
    <w:rsid w:val="00A60701"/>
    <w:rsid w:val="00A74FAD"/>
    <w:rsid w:val="00A8077B"/>
    <w:rsid w:val="00A84200"/>
    <w:rsid w:val="00A95D9E"/>
    <w:rsid w:val="00AC533C"/>
    <w:rsid w:val="00AD2BBB"/>
    <w:rsid w:val="00AE4466"/>
    <w:rsid w:val="00B10FAD"/>
    <w:rsid w:val="00B17FCE"/>
    <w:rsid w:val="00B42811"/>
    <w:rsid w:val="00B43024"/>
    <w:rsid w:val="00B901EB"/>
    <w:rsid w:val="00B9565C"/>
    <w:rsid w:val="00BA38B4"/>
    <w:rsid w:val="00BA38C4"/>
    <w:rsid w:val="00BA442D"/>
    <w:rsid w:val="00BA6108"/>
    <w:rsid w:val="00BB28E3"/>
    <w:rsid w:val="00BC0FD8"/>
    <w:rsid w:val="00BC1467"/>
    <w:rsid w:val="00BD52F4"/>
    <w:rsid w:val="00BF39BD"/>
    <w:rsid w:val="00BF4BC8"/>
    <w:rsid w:val="00BF4C47"/>
    <w:rsid w:val="00C10CFD"/>
    <w:rsid w:val="00C21043"/>
    <w:rsid w:val="00C24E4E"/>
    <w:rsid w:val="00C335D7"/>
    <w:rsid w:val="00C51FF4"/>
    <w:rsid w:val="00C76350"/>
    <w:rsid w:val="00C93432"/>
    <w:rsid w:val="00CA57C0"/>
    <w:rsid w:val="00CC731D"/>
    <w:rsid w:val="00D01CED"/>
    <w:rsid w:val="00D147B2"/>
    <w:rsid w:val="00D14CFC"/>
    <w:rsid w:val="00D35605"/>
    <w:rsid w:val="00D430F7"/>
    <w:rsid w:val="00D6708F"/>
    <w:rsid w:val="00D72561"/>
    <w:rsid w:val="00D72B0B"/>
    <w:rsid w:val="00DB0893"/>
    <w:rsid w:val="00DC4DFD"/>
    <w:rsid w:val="00E02C2E"/>
    <w:rsid w:val="00E04302"/>
    <w:rsid w:val="00E04EB4"/>
    <w:rsid w:val="00E215EE"/>
    <w:rsid w:val="00E30A8D"/>
    <w:rsid w:val="00E3107D"/>
    <w:rsid w:val="00E44DE4"/>
    <w:rsid w:val="00E63378"/>
    <w:rsid w:val="00E809B5"/>
    <w:rsid w:val="00E823FD"/>
    <w:rsid w:val="00EB63E8"/>
    <w:rsid w:val="00EC04EF"/>
    <w:rsid w:val="00ED096F"/>
    <w:rsid w:val="00EE1EF3"/>
    <w:rsid w:val="00EE5729"/>
    <w:rsid w:val="00EF1CD7"/>
    <w:rsid w:val="00F145C2"/>
    <w:rsid w:val="00F25DCB"/>
    <w:rsid w:val="00F266F4"/>
    <w:rsid w:val="00F35CC2"/>
    <w:rsid w:val="00F51ADB"/>
    <w:rsid w:val="00F56422"/>
    <w:rsid w:val="00F736A6"/>
    <w:rsid w:val="00F7661F"/>
    <w:rsid w:val="00F85119"/>
    <w:rsid w:val="00FA1E79"/>
    <w:rsid w:val="00FC2058"/>
    <w:rsid w:val="00FC2F04"/>
    <w:rsid w:val="00FC44EE"/>
    <w:rsid w:val="00FD7055"/>
    <w:rsid w:val="00FF2006"/>
    <w:rsid w:val="00FF3419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EF28D"/>
  <w15:docId w15:val="{224D36F4-BBEB-4F79-BC52-AC8CEB938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400E74"/>
    <w:pPr>
      <w:spacing w:after="0" w:line="240" w:lineRule="auto"/>
      <w:ind w:firstLine="567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093D5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3">
    <w:name w:val="List Paragraph"/>
    <w:basedOn w:val="a"/>
    <w:uiPriority w:val="34"/>
    <w:qFormat/>
    <w:rsid w:val="00EE5729"/>
    <w:pPr>
      <w:ind w:left="720"/>
      <w:contextualSpacing/>
    </w:pPr>
  </w:style>
  <w:style w:type="paragraph" w:customStyle="1" w:styleId="ConsPlusCell">
    <w:name w:val="ConsPlusCell"/>
    <w:uiPriority w:val="99"/>
    <w:rsid w:val="00060F05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eastAsia="Times New Roman" w:hAnsi="Calibri" w:cs="Calibri"/>
      <w:sz w:val="22"/>
      <w:lang w:eastAsia="ru-RU"/>
    </w:rPr>
  </w:style>
  <w:style w:type="paragraph" w:styleId="a4">
    <w:name w:val="header"/>
    <w:basedOn w:val="a"/>
    <w:link w:val="a5"/>
    <w:uiPriority w:val="99"/>
    <w:unhideWhenUsed/>
    <w:rsid w:val="002D34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34DF"/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D34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D34D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8EBCA-9DF9-4F3A-8EF8-FFDB7E03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004</Words>
  <Characters>1712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кашин Евгений К</dc:creator>
  <cp:lastModifiedBy>User</cp:lastModifiedBy>
  <cp:revision>12</cp:revision>
  <cp:lastPrinted>2019-08-14T08:20:00Z</cp:lastPrinted>
  <dcterms:created xsi:type="dcterms:W3CDTF">2022-11-07T13:04:00Z</dcterms:created>
  <dcterms:modified xsi:type="dcterms:W3CDTF">2023-01-17T05:23:00Z</dcterms:modified>
</cp:coreProperties>
</file>